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E147F" w14:textId="7D8E0ADC" w:rsidR="00CF3875" w:rsidRPr="00CD671C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ESAIN DAN PENGEMBANGAN PERANGKAT LUNAK BOOKS STORE</w:t>
      </w:r>
      <w:r w:rsidR="00CD671C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ONLINE</w:t>
      </w:r>
    </w:p>
    <w:p w14:paraId="09B5350A" w14:textId="77777777" w:rsidR="00CF3875" w:rsidRPr="007657F3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</w:p>
    <w:p w14:paraId="07C07F80" w14:textId="77777777" w:rsidR="00CF3875" w:rsidRPr="007657F3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</w:p>
    <w:p w14:paraId="7EE8142F" w14:textId="77777777" w:rsidR="00CF3875" w:rsidRPr="007657F3" w:rsidRDefault="00CF3875" w:rsidP="00CF3875">
      <w:pPr>
        <w:rPr>
          <w:color w:val="000000" w:themeColor="text1"/>
          <w:lang w:val="id-ID"/>
        </w:rPr>
      </w:pPr>
      <w:r w:rsidRPr="007657F3">
        <w:rPr>
          <w:noProof/>
          <w:color w:val="000000" w:themeColor="text1"/>
          <w:lang w:val="id-ID" w:eastAsia="en-US"/>
        </w:rPr>
        <w:drawing>
          <wp:anchor distT="0" distB="0" distL="114300" distR="114300" simplePos="0" relativeHeight="251654656" behindDoc="0" locked="0" layoutInCell="1" allowOverlap="1" wp14:anchorId="13328B4D" wp14:editId="35F56DF7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847975" cy="284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B423E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008FF0B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42D1D85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51D22698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61F86AA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27DDB63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31561E36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FD1CEC4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3EF61B2E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027D95B9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26E57DCD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4D17DFAA" w14:textId="77777777" w:rsidR="00CF3875" w:rsidRPr="007657F3" w:rsidRDefault="00CF3875" w:rsidP="00CF3875">
      <w:pPr>
        <w:rPr>
          <w:color w:val="000000" w:themeColor="text1"/>
          <w:lang w:val="id-ID"/>
        </w:rPr>
      </w:pPr>
    </w:p>
    <w:p w14:paraId="27EC6476" w14:textId="77777777" w:rsidR="00CF3875" w:rsidRPr="007657F3" w:rsidRDefault="00CF3875" w:rsidP="00CF38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id-ID"/>
        </w:rPr>
      </w:pPr>
    </w:p>
    <w:p w14:paraId="32D6C554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47 - R Rafa Athar Syah</w:t>
      </w:r>
    </w:p>
    <w:p w14:paraId="745D05C6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5200411189 -Fitriani Ramadhani</w:t>
      </w:r>
    </w:p>
    <w:p w14:paraId="2FB36A1A" w14:textId="77777777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3 </w:t>
      </w:r>
      <w:r w:rsidR="00C32374"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-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Pramadika Egamo</w:t>
      </w:r>
    </w:p>
    <w:p w14:paraId="10FA33F3" w14:textId="57D53BD1" w:rsidR="00CF3875" w:rsidRPr="007657F3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5200411195 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–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 xml:space="preserve"> Yesi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Nurhana</w:t>
      </w:r>
      <w:r w:rsidR="000D6608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en-US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  <w:lang w:val="id-ID"/>
        </w:rPr>
        <w:t>Dalimunthe</w:t>
      </w:r>
    </w:p>
    <w:p w14:paraId="69A7B636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620613A7" w14:textId="77777777" w:rsidR="00CF3875" w:rsidRPr="007657F3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  <w:lang w:val="id-ID"/>
        </w:rPr>
      </w:pPr>
    </w:p>
    <w:p w14:paraId="1E2CC5F0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PRODI INFORMATIKA</w:t>
      </w:r>
    </w:p>
    <w:p w14:paraId="36B23A9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 xml:space="preserve">FAKULTAS SAINS DAN TEKNOLOGI </w:t>
      </w:r>
    </w:p>
    <w:p w14:paraId="6E7F7C3D" w14:textId="77777777" w:rsidR="00CF3875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UNIVERSITAS TEKNOLOGI YOGYAKARTA</w:t>
      </w:r>
    </w:p>
    <w:p w14:paraId="2BCE1CE2" w14:textId="77777777" w:rsidR="00F0641A" w:rsidRPr="007657F3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</w:pPr>
      <w:r w:rsidRPr="007657F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id-ID"/>
        </w:rPr>
        <w:t>2021/2022</w:t>
      </w:r>
    </w:p>
    <w:p w14:paraId="1D36D329" w14:textId="4D150CF6" w:rsidR="00F0641A" w:rsidRPr="007657F3" w:rsidRDefault="00EE57F1" w:rsidP="00A828E5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lastRenderedPageBreak/>
        <w:t>Analisis System Desain Pengembangan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perangkat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lunak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Book</w:t>
      </w:r>
      <w:r w:rsidR="000D7F1B"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sz w:val="32"/>
          <w:szCs w:val="32"/>
          <w:lang w:val="id-ID"/>
        </w:rPr>
        <w:t>Store</w:t>
      </w:r>
    </w:p>
    <w:p w14:paraId="5B4F8331" w14:textId="0FEDC8F3" w:rsidR="00F0641A" w:rsidRPr="007657F3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ook Store merup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uah toko yang menjual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rbaga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c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bis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bel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 online 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l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g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 toko buk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deka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car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ngsung, 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 store kit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iliki salah satu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gian yang unik. Bagian tersebut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 List Buku, namu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sih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istem yang sederhan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A664D1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hamb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lanca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layan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hadap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.</w:t>
      </w:r>
    </w:p>
    <w:p w14:paraId="1468CA97" w14:textId="379A9D8F" w:rsidR="00F0641A" w:rsidRPr="007657F3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ujuan lapor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dal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rancang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, Aplikasi bo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tore 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metode waterfall.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hasa java/php sert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gunakan software mysql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bagai basis datanya.</w:t>
      </w:r>
    </w:p>
    <w:p w14:paraId="1330C9E4" w14:textId="5B81CEFC" w:rsidR="00F0641A" w:rsidRPr="007657F3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likas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njual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 salah sa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olusi yang 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gunaka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permuda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dicari dan sto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ebih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udah, cepat dan efisien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ehingga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antu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onsumen Book Store untuk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tahui</w:t>
      </w:r>
      <w:r w:rsidR="000D7F1B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 yang cari.</w:t>
      </w:r>
    </w:p>
    <w:p w14:paraId="51BDEACC" w14:textId="77777777" w:rsidR="00CF3875" w:rsidRPr="007657F3" w:rsidRDefault="00CF3875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DE56C12" w14:textId="77777777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Deskripsi system</w:t>
      </w:r>
    </w:p>
    <w:p w14:paraId="656FF82E" w14:textId="4ACA553B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 system Book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karang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jad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sar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tama pada massa pandemic khususnya pada 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. Sehingg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us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yang dap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butu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inat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, membe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enyamanan, dan kemudah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ar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formasi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ngkap dan akurat.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engan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nya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istem</w:t>
      </w:r>
      <w:r w:rsidR="000D7F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ini di harap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tu proses pemasa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yang lebi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uas.</w:t>
      </w:r>
    </w:p>
    <w:p w14:paraId="1390F07A" w14:textId="2AE4C6F8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 proses pemes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ny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rbatas pada 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em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aja. Selain itu juga dap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eri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layan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informasi yang up to date bag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yarak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na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enis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 dan harganya. 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 juga dibang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gelolah data barang dan 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rt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ingkat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erja.</w:t>
      </w:r>
    </w:p>
    <w:p w14:paraId="3A664426" w14:textId="7FAB2E19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udahk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ransak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upu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jumlah stock bar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otomatis dan terkomputerisasi. Memperoleh data akurat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entang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njualan dan persedia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rang. Jadi perancangan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286DCC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upa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enuh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rap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ihak-pihak yang memerl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ini. </w:t>
      </w:r>
    </w:p>
    <w:p w14:paraId="005138C1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</w:p>
    <w:p w14:paraId="46FAFA83" w14:textId="546F3924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Rumusan</w:t>
      </w:r>
      <w:r w:rsidR="00A828E5"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masalah system</w:t>
      </w:r>
    </w:p>
    <w:p w14:paraId="2569487D" w14:textId="3F6229EC" w:rsidR="00F0641A" w:rsidRPr="007657F3" w:rsidRDefault="000B4B1F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Dari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timbang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umus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, dap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rumus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masalahanny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aga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E57F1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 :</w:t>
      </w:r>
    </w:p>
    <w:p w14:paraId="530E9D8E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72BF28A0" w14:textId="10D78E30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ent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ngkah yang haru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mbang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 system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</w:t>
      </w:r>
    </w:p>
    <w:p w14:paraId="2A866C60" w14:textId="20448C8C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pa yang harus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lakuk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supaya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erjadi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esalah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lam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uatan</w:t>
      </w:r>
      <w:r w:rsidR="00137BD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poran nota penjualan dan pembelian.</w:t>
      </w:r>
    </w:p>
    <w:p w14:paraId="01F8683C" w14:textId="0A7BB244" w:rsidR="00F0641A" w:rsidRPr="007657F3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 yang dilaku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ngun dan merancang system penjual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 agar transaksi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eli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ebi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udah dan cepat?</w:t>
      </w:r>
    </w:p>
    <w:p w14:paraId="31C3729B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32106F9D" w14:textId="00279E0D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Mendefinisikan dan menentuk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rioritas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kebutuhan</w:t>
      </w:r>
      <w:r w:rsidR="00137BD5"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id-ID"/>
        </w:rPr>
        <w:t>pemakai</w:t>
      </w:r>
    </w:p>
    <w:p w14:paraId="3B96B992" w14:textId="032FF2E8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permudah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lalui boo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 sehingg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, dikarenakan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bac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dak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is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kses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en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 di beberap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ta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37BD5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tutup dan banyak orang yang dirumahkan. Oleh kare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tu, 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uah book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ore agar user 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ac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uk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lastRenderedPageBreak/>
        <w:t>dirum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Ketik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pk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da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langsu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hingg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in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ca user tida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urun,</w:t>
      </w:r>
    </w:p>
    <w:p w14:paraId="2059E038" w14:textId="71BA7E72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ri uraian di ata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k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p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asil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rumus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asal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makai, sebaga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32FB9771" w14:textId="4B5F1136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kah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l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akaan?</w:t>
      </w:r>
    </w:p>
    <w:p w14:paraId="78ED8E62" w14:textId="5ACDC73D" w:rsidR="00F0641A" w:rsidRPr="007657F3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gaima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car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r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EB5E1B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erpust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kaan?</w:t>
      </w:r>
    </w:p>
    <w:p w14:paraId="4C7C389E" w14:textId="77777777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5494D858" w14:textId="77777777" w:rsidR="00F0641A" w:rsidRPr="007657F3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id-ID"/>
        </w:rPr>
        <w:t>Alat bantu yang dipakai</w:t>
      </w:r>
    </w:p>
    <w:p w14:paraId="6D3C84BA" w14:textId="74D6DB31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cipt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, kami membutuh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berap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antu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likasi, sepert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ikut:</w:t>
      </w:r>
    </w:p>
    <w:p w14:paraId="45BCCED4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</w:p>
    <w:p w14:paraId="77576D35" w14:textId="31CFFF65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ithub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dalah salah sat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lat yang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cara online.</w:t>
      </w:r>
    </w:p>
    <w:p w14:paraId="7005946B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Zoom </w:t>
      </w:r>
    </w:p>
    <w:p w14:paraId="211BCAFA" w14:textId="33D1AEF4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Zoom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unika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Bersama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4246A745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</w:t>
      </w:r>
    </w:p>
    <w:p w14:paraId="2B8BE2BA" w14:textId="71BE6F86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ord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lapor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hasi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sku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ni.</w:t>
      </w:r>
    </w:p>
    <w:p w14:paraId="3085B930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Visual Studio Code</w:t>
      </w:r>
    </w:p>
    <w:p w14:paraId="151E2215" w14:textId="69976BFC" w:rsidR="00F0641A" w:rsidRPr="007657F3" w:rsidRDefault="00EE57F1" w:rsidP="00CF3875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Visual Studio Code digunak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mbu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jadi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entuk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rangkat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unak, dengan</w:t>
      </w:r>
      <w:r w:rsidR="00187EB9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ara coding.</w:t>
      </w:r>
    </w:p>
    <w:p w14:paraId="400E4995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</w:p>
    <w:p w14:paraId="5E91FADC" w14:textId="77777777" w:rsidR="00187EB9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sectPr w:rsidR="00187EB9" w:rsidRPr="007657F3" w:rsidSect="00300D33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ySql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yimp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mua database dar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putan user yang ada di 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oo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tore.</w:t>
      </w:r>
    </w:p>
    <w:p w14:paraId="7F29BDAE" w14:textId="28CD1456" w:rsidR="00F0641A" w:rsidRPr="007657F3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</w:p>
    <w:p w14:paraId="7F5EB345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</w:t>
      </w:r>
    </w:p>
    <w:p w14:paraId="6F105008" w14:textId="66A86D54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Xampp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gun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jalankan server local di computer yang sedang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it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gunakan.</w:t>
      </w:r>
    </w:p>
    <w:p w14:paraId="5FDB2762" w14:textId="66771E42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 Laptop</w:t>
      </w:r>
    </w:p>
    <w:p w14:paraId="7582CAC4" w14:textId="4AA3B28A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Komputer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tau Laptop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b</w:t>
      </w:r>
      <w:r w:rsidR="000B4B1F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gai device 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ngelol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mua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yang haru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kerj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proje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ini.</w:t>
      </w:r>
    </w:p>
    <w:p w14:paraId="35A9BE2F" w14:textId="77777777" w:rsidR="00F0641A" w:rsidRPr="007657F3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hatsApp</w:t>
      </w:r>
    </w:p>
    <w:p w14:paraId="4BF1EA04" w14:textId="47BFD52B" w:rsidR="00F0641A" w:rsidRPr="007657F3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WhatsApp digu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berkomunikasi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ala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tim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untuk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merencana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apa yang harus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dilakukan</w:t>
      </w:r>
      <w:r w:rsidR="00187EB9"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color w:val="000000"/>
          <w:sz w:val="28"/>
          <w:szCs w:val="28"/>
          <w:lang w:val="id-ID"/>
        </w:rPr>
        <w:t>selanjutnya.</w:t>
      </w:r>
    </w:p>
    <w:p w14:paraId="1AAB663C" w14:textId="77777777" w:rsidR="00300D33" w:rsidRPr="007657F3" w:rsidRDefault="00300D33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C7DC9EA" w14:textId="77777777" w:rsidR="00BC08B2" w:rsidRPr="007657F3" w:rsidRDefault="0006498C" w:rsidP="0006498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Kesimpulan  Analisis</w:t>
      </w:r>
    </w:p>
    <w:p w14:paraId="40B7DFBD" w14:textId="3FD0C2E0" w:rsidR="00E503AF" w:rsidRPr="007657F3" w:rsidRDefault="0006498C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beli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dapatkani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nfo</w:t>
      </w:r>
      <w:r w:rsidR="00E503A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r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asi</w:t>
      </w:r>
      <w:r w:rsidR="00E503A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dan dap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E503A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 :</w:t>
      </w:r>
    </w:p>
    <w:p w14:paraId="690F254F" w14:textId="77777777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 Buku</w:t>
      </w:r>
    </w:p>
    <w:p w14:paraId="051724C4" w14:textId="77777777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Harga buku</w:t>
      </w:r>
    </w:p>
    <w:p w14:paraId="63EA173E" w14:textId="77777777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Cek status pembayaran</w:t>
      </w:r>
    </w:p>
    <w:p w14:paraId="268A8D87" w14:textId="46D0F4CD" w:rsidR="00E503AF" w:rsidRPr="007657F3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esanan</w:t>
      </w:r>
    </w:p>
    <w:p w14:paraId="2C642C04" w14:textId="4A278E5A" w:rsidR="00E503AF" w:rsidRPr="007657F3" w:rsidRDefault="00E503AF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asir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60284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dapatka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formasi</w:t>
      </w:r>
      <w:r w:rsidR="00060284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da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p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</w:t>
      </w:r>
      <w:r w:rsidR="00060284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:</w:t>
      </w:r>
    </w:p>
    <w:p w14:paraId="19F9633B" w14:textId="3AE53ABF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is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uku</w:t>
      </w:r>
    </w:p>
    <w:p w14:paraId="0F6096BE" w14:textId="77777777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ihat data pembeli</w:t>
      </w:r>
    </w:p>
    <w:p w14:paraId="0783B55E" w14:textId="070B73ED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nput data buku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baru</w:t>
      </w:r>
    </w:p>
    <w:p w14:paraId="62D18F6B" w14:textId="7544D4AB" w:rsidR="00060284" w:rsidRPr="007657F3" w:rsidRDefault="00060284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Pemimpin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dap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t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kan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i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="000B4B1F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nformasi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dan dapat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lakukan:</w:t>
      </w:r>
    </w:p>
    <w:p w14:paraId="1C77E586" w14:textId="77777777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master data</w:t>
      </w:r>
    </w:p>
    <w:p w14:paraId="3EACFD80" w14:textId="0CB7C2A0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erima</w:t>
      </w:r>
      <w:r w:rsidR="00E11AB7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laporan</w:t>
      </w:r>
    </w:p>
    <w:p w14:paraId="0D85FDB5" w14:textId="77777777" w:rsidR="00060284" w:rsidRPr="007657F3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penggajian</w:t>
      </w:r>
    </w:p>
    <w:p w14:paraId="5D3B9BC1" w14:textId="5EA98734" w:rsidR="0006498C" w:rsidRPr="007657F3" w:rsidRDefault="00060284" w:rsidP="00E11AB7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id-ID"/>
        </w:rPr>
        <w:sectPr w:rsidR="0006498C" w:rsidRPr="007657F3" w:rsidSect="00300D33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Mengelola data karyawan</w:t>
      </w:r>
    </w:p>
    <w:p w14:paraId="52D3279C" w14:textId="49F0023A" w:rsidR="0067619E" w:rsidRPr="007657F3" w:rsidRDefault="004B7248" w:rsidP="0068237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lastRenderedPageBreak/>
        <w:t>Perancangan</w:t>
      </w:r>
      <w:r w:rsidR="00A828E5"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Sistem Dan Alir Data</w:t>
      </w:r>
    </w:p>
    <w:p w14:paraId="38CEDA67" w14:textId="0AF78B30" w:rsidR="000108D1" w:rsidRPr="007657F3" w:rsidRDefault="000108D1" w:rsidP="000108D1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1.Diagram konteks</w:t>
      </w:r>
    </w:p>
    <w:p w14:paraId="55A364F7" w14:textId="0B823F5B" w:rsidR="000108D1" w:rsidRPr="007657F3" w:rsidRDefault="000108D1" w:rsidP="000108D1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C9DE36A" w14:textId="0EB5D773" w:rsidR="000108D1" w:rsidRPr="007657F3" w:rsidRDefault="000F5517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noProof/>
          <w:lang w:val="id-ID"/>
        </w:rPr>
        <w:drawing>
          <wp:anchor distT="0" distB="0" distL="114300" distR="114300" simplePos="0" relativeHeight="251650560" behindDoc="0" locked="0" layoutInCell="1" allowOverlap="1" wp14:anchorId="69015664" wp14:editId="23886E2E">
            <wp:simplePos x="0" y="0"/>
            <wp:positionH relativeFrom="column">
              <wp:posOffset>771525</wp:posOffset>
            </wp:positionH>
            <wp:positionV relativeFrom="paragraph">
              <wp:posOffset>62230</wp:posOffset>
            </wp:positionV>
            <wp:extent cx="7581900" cy="364807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56B81" w14:textId="023412FA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B3AFE5F" w14:textId="4C00EC1C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8DE90A" w14:textId="373E8372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CA66007" w14:textId="53595973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6E97FF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FC455B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3793D9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37E553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EA48FE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5F27C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0615873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053C407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0F67F1D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E661AEC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F969462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9471B0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32DB04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E1DF711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9298B69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3B7E8DC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17D1E4D5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F27F688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90AD37A" w14:textId="77777777" w:rsidR="000108D1" w:rsidRPr="007657F3" w:rsidRDefault="000108D1" w:rsidP="000108D1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9A3661D" w14:textId="642D9080" w:rsidR="004B7248" w:rsidRPr="007657F3" w:rsidRDefault="0067619E" w:rsidP="000108D1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i</w:t>
      </w:r>
      <w:r w:rsidR="00A828E5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a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gram</w:t>
      </w:r>
      <w:r w:rsidR="00635558"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jenjang</w:t>
      </w:r>
    </w:p>
    <w:p w14:paraId="5C91233A" w14:textId="77777777" w:rsidR="00AA5969" w:rsidRPr="007657F3" w:rsidRDefault="00AA5969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70146DB" w14:textId="77777777" w:rsidR="00AA5969" w:rsidRPr="007657F3" w:rsidRDefault="00192392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2608" behindDoc="0" locked="0" layoutInCell="1" allowOverlap="1" wp14:anchorId="257ECB7C" wp14:editId="43F79F32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810C9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B789E9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D693A88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8F76346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5A8558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5E6523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FEC117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E660E9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C4B92D2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A4C70CE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61908C0A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0159498F" w14:textId="77777777" w:rsidR="00C8673E" w:rsidRPr="007657F3" w:rsidRDefault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96791F8" w14:textId="77777777" w:rsidR="00C8673E" w:rsidRPr="007657F3" w:rsidRDefault="00C8673E" w:rsidP="00C8673E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7557B893" w14:textId="77777777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4150D0C5" w14:textId="77777777" w:rsidR="00192392" w:rsidRPr="007657F3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5465E8A9" w14:textId="77777777" w:rsidR="0067619E" w:rsidRPr="007657F3" w:rsidRDefault="00C475F7" w:rsidP="00C8673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eastAsia="Times New Roman" w:hAnsi="Times New Roman" w:cs="Times New Roman"/>
          <w:sz w:val="28"/>
          <w:szCs w:val="28"/>
          <w:lang w:val="id-ID"/>
        </w:rPr>
        <w:t>Data flow diagram level 1</w:t>
      </w:r>
    </w:p>
    <w:p w14:paraId="649B8617" w14:textId="77777777" w:rsidR="00AA5969" w:rsidRPr="007657F3" w:rsidRDefault="00502DBA" w:rsidP="00AA5969">
      <w:pPr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55680" behindDoc="0" locked="0" layoutInCell="1" allowOverlap="1" wp14:anchorId="1DD397BF" wp14:editId="0DA31BC1">
            <wp:simplePos x="0" y="0"/>
            <wp:positionH relativeFrom="column">
              <wp:posOffset>2105025</wp:posOffset>
            </wp:positionH>
            <wp:positionV relativeFrom="paragraph">
              <wp:posOffset>68579</wp:posOffset>
            </wp:positionV>
            <wp:extent cx="5761949" cy="5324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46" cy="5343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4135F" w14:textId="77777777" w:rsidR="00AA5969" w:rsidRPr="007657F3" w:rsidRDefault="00AA5969" w:rsidP="00AA5969">
      <w:pPr>
        <w:rPr>
          <w:lang w:val="id-ID"/>
        </w:rPr>
      </w:pPr>
    </w:p>
    <w:p w14:paraId="2917F662" w14:textId="77777777" w:rsidR="00AA5969" w:rsidRPr="007657F3" w:rsidRDefault="00AA5969" w:rsidP="00AA5969">
      <w:pPr>
        <w:rPr>
          <w:lang w:val="id-ID"/>
        </w:rPr>
      </w:pPr>
    </w:p>
    <w:p w14:paraId="1753E366" w14:textId="77777777" w:rsidR="00AA5969" w:rsidRPr="007657F3" w:rsidRDefault="00AA5969" w:rsidP="00AA5969">
      <w:pPr>
        <w:rPr>
          <w:lang w:val="id-ID"/>
        </w:rPr>
      </w:pPr>
    </w:p>
    <w:p w14:paraId="084772B6" w14:textId="77777777" w:rsidR="00AA5969" w:rsidRPr="007657F3" w:rsidRDefault="00AA5969" w:rsidP="00AA5969">
      <w:pPr>
        <w:rPr>
          <w:lang w:val="id-ID"/>
        </w:rPr>
      </w:pPr>
    </w:p>
    <w:p w14:paraId="38085B80" w14:textId="77777777" w:rsidR="00AA5969" w:rsidRPr="007657F3" w:rsidRDefault="00AA5969" w:rsidP="00AA5969">
      <w:pPr>
        <w:rPr>
          <w:lang w:val="id-ID"/>
        </w:rPr>
      </w:pPr>
    </w:p>
    <w:p w14:paraId="33AB1DDC" w14:textId="77777777" w:rsidR="00AA5969" w:rsidRPr="007657F3" w:rsidRDefault="00AA5969" w:rsidP="00AA5969">
      <w:pPr>
        <w:rPr>
          <w:lang w:val="id-ID"/>
        </w:rPr>
      </w:pPr>
    </w:p>
    <w:p w14:paraId="46A54B07" w14:textId="77777777" w:rsidR="00AA5969" w:rsidRPr="007657F3" w:rsidRDefault="00AA5969" w:rsidP="00AA5969">
      <w:pPr>
        <w:rPr>
          <w:lang w:val="id-ID"/>
        </w:rPr>
      </w:pPr>
    </w:p>
    <w:p w14:paraId="4E3C17AB" w14:textId="77777777" w:rsidR="00AA5969" w:rsidRPr="007657F3" w:rsidRDefault="00AA5969" w:rsidP="00AA5969">
      <w:pPr>
        <w:rPr>
          <w:lang w:val="id-ID"/>
        </w:rPr>
      </w:pPr>
    </w:p>
    <w:p w14:paraId="7264E9F0" w14:textId="77777777" w:rsidR="00AA5969" w:rsidRPr="007657F3" w:rsidRDefault="00AA5969" w:rsidP="00AA5969">
      <w:pPr>
        <w:rPr>
          <w:rFonts w:ascii="Times New Roman" w:eastAsia="Times New Roman" w:hAnsi="Times New Roman" w:cs="Times New Roman"/>
          <w:sz w:val="28"/>
          <w:szCs w:val="28"/>
          <w:lang w:val="id-ID"/>
        </w:rPr>
      </w:pPr>
    </w:p>
    <w:p w14:paraId="246F8ED4" w14:textId="77777777" w:rsidR="00AA5969" w:rsidRPr="007657F3" w:rsidRDefault="00AA5969" w:rsidP="00AA5969">
      <w:pPr>
        <w:jc w:val="right"/>
        <w:rPr>
          <w:lang w:val="id-ID"/>
        </w:rPr>
      </w:pPr>
    </w:p>
    <w:p w14:paraId="66C7318E" w14:textId="77777777" w:rsidR="00AA5969" w:rsidRPr="007657F3" w:rsidRDefault="00AA5969" w:rsidP="00AA5969">
      <w:pPr>
        <w:jc w:val="right"/>
        <w:rPr>
          <w:lang w:val="id-ID"/>
        </w:rPr>
      </w:pPr>
    </w:p>
    <w:p w14:paraId="02C50CED" w14:textId="77777777" w:rsidR="00AA5969" w:rsidRPr="007657F3" w:rsidRDefault="00AA5969" w:rsidP="00AA5969">
      <w:pPr>
        <w:jc w:val="right"/>
        <w:rPr>
          <w:lang w:val="id-ID"/>
        </w:rPr>
      </w:pPr>
    </w:p>
    <w:p w14:paraId="5C8D88A2" w14:textId="77777777" w:rsidR="00AA5969" w:rsidRPr="007657F3" w:rsidRDefault="00AA5969" w:rsidP="00AA5969">
      <w:pPr>
        <w:jc w:val="right"/>
        <w:rPr>
          <w:lang w:val="id-ID"/>
        </w:rPr>
      </w:pPr>
    </w:p>
    <w:p w14:paraId="3CBF92F5" w14:textId="77777777" w:rsidR="00AA5969" w:rsidRPr="007657F3" w:rsidRDefault="00AA5969" w:rsidP="00AA5969">
      <w:pPr>
        <w:jc w:val="right"/>
        <w:rPr>
          <w:lang w:val="id-ID"/>
        </w:rPr>
      </w:pPr>
    </w:p>
    <w:p w14:paraId="1C75A543" w14:textId="77777777" w:rsidR="00AA5969" w:rsidRPr="007657F3" w:rsidRDefault="00AA5969" w:rsidP="00AA5969">
      <w:pPr>
        <w:jc w:val="right"/>
        <w:rPr>
          <w:lang w:val="id-ID"/>
        </w:rPr>
      </w:pPr>
    </w:p>
    <w:p w14:paraId="6851B02A" w14:textId="77777777" w:rsidR="00AA5969" w:rsidRPr="007657F3" w:rsidRDefault="00AA5969" w:rsidP="00AA5969">
      <w:pPr>
        <w:jc w:val="right"/>
        <w:rPr>
          <w:lang w:val="id-ID"/>
        </w:rPr>
      </w:pPr>
    </w:p>
    <w:p w14:paraId="20E01746" w14:textId="7777777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FE98E01" w14:textId="77777777" w:rsidR="00C8673E" w:rsidRPr="007657F3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4DF99155" w14:textId="77777777" w:rsidR="00AA5969" w:rsidRPr="007657F3" w:rsidRDefault="00AA5969" w:rsidP="00C8673E">
      <w:pPr>
        <w:pStyle w:val="ListParagraph"/>
        <w:numPr>
          <w:ilvl w:val="0"/>
          <w:numId w:val="5"/>
        </w:numPr>
        <w:tabs>
          <w:tab w:val="left" w:pos="2400"/>
        </w:tabs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t>Level 2 proses 2</w:t>
      </w:r>
    </w:p>
    <w:p w14:paraId="7A4942F7" w14:textId="77777777" w:rsidR="00AA5969" w:rsidRPr="007657F3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</w:p>
    <w:p w14:paraId="679AFCCF" w14:textId="77777777" w:rsidR="00AA5969" w:rsidRPr="007657F3" w:rsidRDefault="00502DBA" w:rsidP="00AA5969">
      <w:pPr>
        <w:pStyle w:val="ListParagraph"/>
        <w:tabs>
          <w:tab w:val="left" w:pos="2400"/>
        </w:tabs>
        <w:ind w:left="2160"/>
        <w:rPr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6A1B195D" wp14:editId="456C85BE">
            <wp:extent cx="5144218" cy="47250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6D70" w14:textId="77777777" w:rsidR="00502DBA" w:rsidRPr="007657F3" w:rsidRDefault="00502DBA" w:rsidP="00502DBA">
      <w:pPr>
        <w:tabs>
          <w:tab w:val="left" w:pos="11220"/>
        </w:tabs>
        <w:rPr>
          <w:lang w:val="id-ID"/>
        </w:rPr>
      </w:pPr>
    </w:p>
    <w:p w14:paraId="46302C2B" w14:textId="77777777" w:rsidR="00AA5969" w:rsidRPr="007657F3" w:rsidRDefault="00AA5969" w:rsidP="00502DBA">
      <w:pPr>
        <w:pStyle w:val="ListParagraph"/>
        <w:numPr>
          <w:ilvl w:val="0"/>
          <w:numId w:val="5"/>
        </w:numPr>
        <w:tabs>
          <w:tab w:val="left" w:pos="11220"/>
        </w:tabs>
        <w:rPr>
          <w:lang w:val="id-ID"/>
        </w:rPr>
      </w:pPr>
      <w:r w:rsidRPr="007657F3">
        <w:rPr>
          <w:sz w:val="28"/>
          <w:szCs w:val="28"/>
          <w:lang w:val="id-ID"/>
        </w:rPr>
        <w:t>Level 2 proses 3</w:t>
      </w:r>
    </w:p>
    <w:p w14:paraId="411B363A" w14:textId="77777777" w:rsidR="00AA5969" w:rsidRPr="007657F3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</w:p>
    <w:p w14:paraId="4BFC2949" w14:textId="77777777" w:rsidR="00AA5969" w:rsidRPr="007657F3" w:rsidRDefault="00502DBA" w:rsidP="00AA5969">
      <w:pPr>
        <w:pStyle w:val="ListParagraph"/>
        <w:tabs>
          <w:tab w:val="left" w:pos="11220"/>
        </w:tabs>
        <w:ind w:left="2160"/>
        <w:rPr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68121388" wp14:editId="6F53A090">
            <wp:extent cx="5792008" cy="46869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A3AC" w14:textId="77777777" w:rsidR="008A7CBE" w:rsidRPr="007657F3" w:rsidRDefault="008A7CBE" w:rsidP="008A7CBE">
      <w:pPr>
        <w:tabs>
          <w:tab w:val="left" w:pos="12660"/>
        </w:tabs>
        <w:rPr>
          <w:lang w:val="id-ID"/>
        </w:rPr>
      </w:pPr>
    </w:p>
    <w:p w14:paraId="633BC244" w14:textId="77777777" w:rsidR="00AA5969" w:rsidRPr="007657F3" w:rsidRDefault="00AA5969" w:rsidP="00BC08B2">
      <w:pPr>
        <w:pStyle w:val="ListParagraph"/>
        <w:numPr>
          <w:ilvl w:val="0"/>
          <w:numId w:val="5"/>
        </w:numPr>
        <w:tabs>
          <w:tab w:val="left" w:pos="12660"/>
        </w:tabs>
        <w:rPr>
          <w:lang w:val="id-ID"/>
        </w:rPr>
      </w:pPr>
      <w:r w:rsidRPr="007657F3">
        <w:rPr>
          <w:sz w:val="28"/>
          <w:szCs w:val="28"/>
          <w:lang w:val="id-ID"/>
        </w:rPr>
        <w:t>Level 2 proses 4</w:t>
      </w:r>
    </w:p>
    <w:p w14:paraId="0698A12B" w14:textId="77777777" w:rsidR="00AA5969" w:rsidRPr="007657F3" w:rsidRDefault="00BC08B2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56704" behindDoc="0" locked="0" layoutInCell="1" allowOverlap="1" wp14:anchorId="2507E42D" wp14:editId="7643ACA5">
            <wp:simplePos x="0" y="0"/>
            <wp:positionH relativeFrom="column">
              <wp:posOffset>1485900</wp:posOffset>
            </wp:positionH>
            <wp:positionV relativeFrom="paragraph">
              <wp:posOffset>13335</wp:posOffset>
            </wp:positionV>
            <wp:extent cx="5039360" cy="5610225"/>
            <wp:effectExtent l="0" t="0" r="889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BA8C4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5363F3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D2517C5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30DD02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3F693F2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596A4D4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F3DFA6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7BD4E9E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047DB23C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652B491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489EDD8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1A5616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09692B3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B868E2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74095A8B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5E36CA0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0CAFFC8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6C36457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30ED186D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12CED7A1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43300A6" w14:textId="72168EFA" w:rsidR="00635558" w:rsidRPr="007657F3" w:rsidRDefault="00635558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br w:type="page"/>
      </w:r>
    </w:p>
    <w:p w14:paraId="66780DC5" w14:textId="09B3C991" w:rsidR="00EB5E1B" w:rsidRPr="007657F3" w:rsidRDefault="00635558" w:rsidP="00635558">
      <w:pPr>
        <w:pStyle w:val="ListParagraph"/>
        <w:numPr>
          <w:ilvl w:val="0"/>
          <w:numId w:val="5"/>
        </w:numPr>
        <w:tabs>
          <w:tab w:val="left" w:pos="12660"/>
        </w:tabs>
        <w:rPr>
          <w:sz w:val="28"/>
          <w:szCs w:val="28"/>
          <w:lang w:val="id-ID"/>
        </w:rPr>
      </w:pPr>
      <w:r w:rsidRPr="007657F3">
        <w:rPr>
          <w:sz w:val="28"/>
          <w:szCs w:val="28"/>
          <w:lang w:val="id-ID"/>
        </w:rPr>
        <w:lastRenderedPageBreak/>
        <w:t>Desain Input output</w:t>
      </w:r>
    </w:p>
    <w:p w14:paraId="51486CDB" w14:textId="77777777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1E86387C" w14:textId="6284FBB4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/>
        </w:rPr>
        <w:drawing>
          <wp:inline distT="0" distB="0" distL="0" distR="0" wp14:anchorId="58994C28" wp14:editId="1D432B5B">
            <wp:extent cx="5438775" cy="28670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02AE" w14:textId="7DE9EA14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11C5EB11" w14:textId="70D7B0EE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1DAB9EC9" w14:textId="5BF75677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3ABCFE14" w14:textId="7F6C1FDA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720EDF2F" w14:textId="3F950AFB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53D3113B" w14:textId="6348DA4D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7CEB9BF4" w14:textId="75CAD3A0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0125A83A" w14:textId="1CB3595E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277829A4" w14:textId="77777777" w:rsidR="00635558" w:rsidRPr="007657F3" w:rsidRDefault="00635558" w:rsidP="00635558">
      <w:pPr>
        <w:pStyle w:val="ListParagraph"/>
        <w:tabs>
          <w:tab w:val="left" w:pos="12660"/>
        </w:tabs>
        <w:ind w:left="1800"/>
        <w:rPr>
          <w:sz w:val="28"/>
          <w:szCs w:val="28"/>
          <w:lang w:val="id-ID"/>
        </w:rPr>
      </w:pPr>
    </w:p>
    <w:p w14:paraId="53ACACE1" w14:textId="77777777" w:rsidR="00EB5E1B" w:rsidRPr="007657F3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  <w:lang w:val="id-ID"/>
        </w:rPr>
      </w:pPr>
    </w:p>
    <w:p w14:paraId="22712602" w14:textId="77777777" w:rsidR="00EB5E1B" w:rsidRPr="007657F3" w:rsidRDefault="00B136A3" w:rsidP="00AA5969">
      <w:pPr>
        <w:pStyle w:val="ListParagraph"/>
        <w:tabs>
          <w:tab w:val="left" w:pos="12660"/>
        </w:tabs>
        <w:ind w:left="2160"/>
        <w:rPr>
          <w:b/>
          <w:sz w:val="28"/>
          <w:szCs w:val="28"/>
          <w:lang w:val="id-ID"/>
        </w:rPr>
      </w:pPr>
      <w:r w:rsidRPr="007657F3">
        <w:rPr>
          <w:b/>
          <w:sz w:val="28"/>
          <w:szCs w:val="28"/>
          <w:lang w:val="id-ID"/>
        </w:rPr>
        <w:lastRenderedPageBreak/>
        <w:t>Tabel Database dan Relasinya</w:t>
      </w:r>
    </w:p>
    <w:tbl>
      <w:tblPr>
        <w:tblStyle w:val="TableGrid"/>
        <w:tblpPr w:leftFromText="180" w:rightFromText="180" w:vertAnchor="text" w:horzAnchor="margin" w:tblpY="203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EB5E1B" w:rsidRPr="007657F3" w14:paraId="4AB5526F" w14:textId="77777777" w:rsidTr="00EB5E1B">
        <w:tc>
          <w:tcPr>
            <w:tcW w:w="5000" w:type="pct"/>
            <w:gridSpan w:val="5"/>
          </w:tcPr>
          <w:p w14:paraId="69CBCE46" w14:textId="77777777" w:rsidR="00EB5E1B" w:rsidRPr="007657F3" w:rsidRDefault="00EB5E1B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a Pembeli</w:t>
            </w:r>
          </w:p>
        </w:tc>
      </w:tr>
      <w:tr w:rsidR="00EB5E1B" w:rsidRPr="007657F3" w14:paraId="2559D099" w14:textId="77777777" w:rsidTr="00EB5E1B">
        <w:tc>
          <w:tcPr>
            <w:tcW w:w="1000" w:type="pct"/>
          </w:tcPr>
          <w:p w14:paraId="29284198" w14:textId="77777777" w:rsidR="00EB5E1B" w:rsidRPr="007657F3" w:rsidRDefault="00E23A50" w:rsidP="00EB5E1B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000" w:type="pct"/>
          </w:tcPr>
          <w:p w14:paraId="086932D2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000" w:type="pct"/>
          </w:tcPr>
          <w:p w14:paraId="46CF6A85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000" w:type="pct"/>
          </w:tcPr>
          <w:p w14:paraId="1E364E0E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1000" w:type="pct"/>
          </w:tcPr>
          <w:p w14:paraId="245D2B7B" w14:textId="77777777" w:rsidR="00EB5E1B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EB5E1B" w:rsidRPr="007657F3" w14:paraId="6EC4A317" w14:textId="77777777" w:rsidTr="00EB5E1B">
        <w:tc>
          <w:tcPr>
            <w:tcW w:w="1000" w:type="pct"/>
          </w:tcPr>
          <w:p w14:paraId="01A438EE" w14:textId="753EAE07" w:rsidR="00EB5E1B" w:rsidRPr="007657F3" w:rsidRDefault="00A828E5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</w:t>
            </w:r>
            <w:r w:rsidR="00E23A50" w:rsidRPr="007657F3">
              <w:rPr>
                <w:sz w:val="28"/>
                <w:szCs w:val="28"/>
                <w:lang w:val="id-ID"/>
              </w:rPr>
              <w:t>mail</w:t>
            </w:r>
          </w:p>
        </w:tc>
        <w:tc>
          <w:tcPr>
            <w:tcW w:w="1000" w:type="pct"/>
          </w:tcPr>
          <w:p w14:paraId="1428B08B" w14:textId="77777777" w:rsidR="00EB5E1B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7809932B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5</w:t>
            </w:r>
          </w:p>
        </w:tc>
        <w:tc>
          <w:tcPr>
            <w:tcW w:w="1000" w:type="pct"/>
          </w:tcPr>
          <w:p w14:paraId="225FD9B0" w14:textId="77777777" w:rsidR="00EB5E1B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522EF6F3" w14:textId="77777777" w:rsidR="00EB5E1B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mail login</w:t>
            </w:r>
          </w:p>
        </w:tc>
      </w:tr>
      <w:tr w:rsidR="00E23A50" w:rsidRPr="007657F3" w14:paraId="2903D68E" w14:textId="77777777" w:rsidTr="00EB5E1B">
        <w:tc>
          <w:tcPr>
            <w:tcW w:w="1000" w:type="pct"/>
          </w:tcPr>
          <w:p w14:paraId="08B188E5" w14:textId="77777777" w:rsidR="00E23A50" w:rsidRPr="007657F3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assword</w:t>
            </w:r>
          </w:p>
        </w:tc>
        <w:tc>
          <w:tcPr>
            <w:tcW w:w="1000" w:type="pct"/>
          </w:tcPr>
          <w:p w14:paraId="1DDD5D16" w14:textId="77777777" w:rsidR="00E23A50" w:rsidRPr="007657F3" w:rsidRDefault="00E23A50" w:rsidP="009B574E">
            <w:pPr>
              <w:jc w:val="center"/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048C8B1" w14:textId="77777777" w:rsidR="00E23A50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5</w:t>
            </w:r>
          </w:p>
        </w:tc>
        <w:tc>
          <w:tcPr>
            <w:tcW w:w="1000" w:type="pct"/>
          </w:tcPr>
          <w:p w14:paraId="134814E1" w14:textId="77777777" w:rsidR="00E23A50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4F55C8C4" w14:textId="77777777" w:rsidR="00E23A50" w:rsidRPr="007657F3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assword login</w:t>
            </w:r>
          </w:p>
        </w:tc>
      </w:tr>
      <w:tr w:rsidR="00E23A50" w:rsidRPr="007657F3" w14:paraId="336ADCB2" w14:textId="77777777" w:rsidTr="00985355">
        <w:tc>
          <w:tcPr>
            <w:tcW w:w="1000" w:type="pct"/>
          </w:tcPr>
          <w:p w14:paraId="134AC6C7" w14:textId="77777777" w:rsidR="00E23A50" w:rsidRPr="007657F3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sername</w:t>
            </w:r>
          </w:p>
        </w:tc>
        <w:tc>
          <w:tcPr>
            <w:tcW w:w="1000" w:type="pct"/>
          </w:tcPr>
          <w:p w14:paraId="36B874D2" w14:textId="77777777" w:rsidR="00E23A50" w:rsidRPr="007657F3" w:rsidRDefault="00E23A50" w:rsidP="009B574E">
            <w:pPr>
              <w:jc w:val="center"/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D665C6D" w14:textId="77777777" w:rsidR="00E23A50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0</w:t>
            </w:r>
          </w:p>
        </w:tc>
        <w:tc>
          <w:tcPr>
            <w:tcW w:w="1000" w:type="pct"/>
          </w:tcPr>
          <w:p w14:paraId="3AF4AE05" w14:textId="77777777" w:rsidR="00E23A50" w:rsidRPr="007657F3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57C4C949" w14:textId="28B4B02E" w:rsidR="00E23A50" w:rsidRPr="007657F3" w:rsidRDefault="00985355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sername didalam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plikasi</w:t>
            </w:r>
          </w:p>
        </w:tc>
      </w:tr>
    </w:tbl>
    <w:p w14:paraId="25A17713" w14:textId="77777777" w:rsidR="00EB5E1B" w:rsidRPr="007657F3" w:rsidRDefault="00EB5E1B" w:rsidP="00E23A50">
      <w:pPr>
        <w:pStyle w:val="ListParagraph"/>
        <w:tabs>
          <w:tab w:val="left" w:pos="12660"/>
        </w:tabs>
        <w:ind w:left="1276"/>
        <w:jc w:val="center"/>
        <w:rPr>
          <w:sz w:val="28"/>
          <w:szCs w:val="28"/>
          <w:lang w:val="id-ID"/>
        </w:rPr>
      </w:pPr>
    </w:p>
    <w:p w14:paraId="3E61E8A6" w14:textId="77777777" w:rsidR="00EB5E1B" w:rsidRPr="007657F3" w:rsidRDefault="00EB5E1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985355" w:rsidRPr="007657F3" w14:paraId="694B5C7C" w14:textId="77777777" w:rsidTr="00985355">
        <w:tc>
          <w:tcPr>
            <w:tcW w:w="5000" w:type="pct"/>
            <w:gridSpan w:val="5"/>
          </w:tcPr>
          <w:p w14:paraId="4D26EC7D" w14:textId="77777777" w:rsidR="00985355" w:rsidRPr="007657F3" w:rsidRDefault="00985355" w:rsidP="00985355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enjualan</w:t>
            </w:r>
          </w:p>
        </w:tc>
      </w:tr>
      <w:tr w:rsidR="00985355" w:rsidRPr="007657F3" w14:paraId="7A9A8EA9" w14:textId="77777777" w:rsidTr="00985355">
        <w:tc>
          <w:tcPr>
            <w:tcW w:w="1000" w:type="pct"/>
          </w:tcPr>
          <w:p w14:paraId="0B280287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000" w:type="pct"/>
          </w:tcPr>
          <w:p w14:paraId="18F5A3BA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000" w:type="pct"/>
          </w:tcPr>
          <w:p w14:paraId="2296D044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000" w:type="pct"/>
          </w:tcPr>
          <w:p w14:paraId="0EC0954D" w14:textId="77777777" w:rsidR="00985355" w:rsidRPr="007657F3" w:rsidRDefault="00985355" w:rsidP="00E11AB7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1000" w:type="pct"/>
          </w:tcPr>
          <w:p w14:paraId="0D2C6139" w14:textId="77777777" w:rsidR="00985355" w:rsidRPr="007657F3" w:rsidRDefault="00985355" w:rsidP="00985355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985355" w:rsidRPr="007657F3" w14:paraId="08285BB4" w14:textId="77777777" w:rsidTr="00985355">
        <w:tc>
          <w:tcPr>
            <w:tcW w:w="1000" w:type="pct"/>
          </w:tcPr>
          <w:p w14:paraId="165FEA20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mail</w:t>
            </w:r>
          </w:p>
          <w:p w14:paraId="78A5837F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</w:p>
        </w:tc>
        <w:tc>
          <w:tcPr>
            <w:tcW w:w="1000" w:type="pct"/>
          </w:tcPr>
          <w:p w14:paraId="00B28FFC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D4A58F0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5</w:t>
            </w:r>
          </w:p>
        </w:tc>
        <w:tc>
          <w:tcPr>
            <w:tcW w:w="1000" w:type="pct"/>
          </w:tcPr>
          <w:p w14:paraId="0842D75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074BF5FB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Email user</w:t>
            </w:r>
          </w:p>
        </w:tc>
      </w:tr>
      <w:tr w:rsidR="00985355" w:rsidRPr="007657F3" w14:paraId="1C559A1A" w14:textId="77777777" w:rsidTr="00985355">
        <w:tc>
          <w:tcPr>
            <w:tcW w:w="1000" w:type="pct"/>
          </w:tcPr>
          <w:p w14:paraId="0F52C0BD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1000" w:type="pct"/>
          </w:tcPr>
          <w:p w14:paraId="74B8DCE9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72FFD712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50</w:t>
            </w:r>
          </w:p>
        </w:tc>
        <w:tc>
          <w:tcPr>
            <w:tcW w:w="1000" w:type="pct"/>
          </w:tcPr>
          <w:p w14:paraId="5BEAB444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56126FBD" w14:textId="619FB169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untuk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membedakan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 yang lain</w:t>
            </w:r>
          </w:p>
        </w:tc>
      </w:tr>
      <w:tr w:rsidR="00985355" w:rsidRPr="007657F3" w14:paraId="530AF294" w14:textId="77777777" w:rsidTr="00985355">
        <w:tc>
          <w:tcPr>
            <w:tcW w:w="1000" w:type="pct"/>
          </w:tcPr>
          <w:p w14:paraId="1B059544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Order</w:t>
            </w:r>
          </w:p>
        </w:tc>
        <w:tc>
          <w:tcPr>
            <w:tcW w:w="1000" w:type="pct"/>
          </w:tcPr>
          <w:p w14:paraId="403BFF8F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8C7F115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50</w:t>
            </w:r>
          </w:p>
        </w:tc>
        <w:tc>
          <w:tcPr>
            <w:tcW w:w="1000" w:type="pct"/>
          </w:tcPr>
          <w:p w14:paraId="09788E32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70F3C64A" w14:textId="4665F8DD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ketika order</w:t>
            </w:r>
          </w:p>
        </w:tc>
      </w:tr>
      <w:tr w:rsidR="00985355" w:rsidRPr="007657F3" w14:paraId="15B76B23" w14:textId="77777777" w:rsidTr="00985355">
        <w:tc>
          <w:tcPr>
            <w:tcW w:w="1000" w:type="pct"/>
          </w:tcPr>
          <w:p w14:paraId="6608EE9B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anggal Order</w:t>
            </w:r>
          </w:p>
        </w:tc>
        <w:tc>
          <w:tcPr>
            <w:tcW w:w="1000" w:type="pct"/>
          </w:tcPr>
          <w:p w14:paraId="7FB69E26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e</w:t>
            </w:r>
          </w:p>
        </w:tc>
        <w:tc>
          <w:tcPr>
            <w:tcW w:w="1000" w:type="pct"/>
          </w:tcPr>
          <w:p w14:paraId="1BDE22F3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</w:p>
        </w:tc>
        <w:tc>
          <w:tcPr>
            <w:tcW w:w="1000" w:type="pct"/>
          </w:tcPr>
          <w:p w14:paraId="33EF839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0698245B" w14:textId="51090974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anggal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pembelian</w:t>
            </w:r>
          </w:p>
        </w:tc>
      </w:tr>
      <w:tr w:rsidR="00985355" w:rsidRPr="007657F3" w14:paraId="2F1EC0DD" w14:textId="77777777" w:rsidTr="00985355">
        <w:tc>
          <w:tcPr>
            <w:tcW w:w="1000" w:type="pct"/>
          </w:tcPr>
          <w:p w14:paraId="3895DA6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Jumlah</w:t>
            </w:r>
          </w:p>
        </w:tc>
        <w:tc>
          <w:tcPr>
            <w:tcW w:w="1000" w:type="pct"/>
          </w:tcPr>
          <w:p w14:paraId="67E8A690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1000" w:type="pct"/>
          </w:tcPr>
          <w:p w14:paraId="634AD9E5" w14:textId="56B9689B" w:rsidR="00985355" w:rsidRPr="007657F3" w:rsidRDefault="00E11AB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5</w:t>
            </w:r>
          </w:p>
        </w:tc>
        <w:tc>
          <w:tcPr>
            <w:tcW w:w="1000" w:type="pct"/>
          </w:tcPr>
          <w:p w14:paraId="4996227F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1FB64917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otal barang yang dibeli</w:t>
            </w:r>
          </w:p>
        </w:tc>
      </w:tr>
      <w:tr w:rsidR="00985355" w:rsidRPr="007657F3" w14:paraId="071C7476" w14:textId="77777777" w:rsidTr="00985355">
        <w:tc>
          <w:tcPr>
            <w:tcW w:w="1000" w:type="pct"/>
          </w:tcPr>
          <w:p w14:paraId="49D99907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Harga</w:t>
            </w:r>
          </w:p>
        </w:tc>
        <w:tc>
          <w:tcPr>
            <w:tcW w:w="1000" w:type="pct"/>
          </w:tcPr>
          <w:p w14:paraId="3BD08AF8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1000" w:type="pct"/>
          </w:tcPr>
          <w:p w14:paraId="4A701560" w14:textId="5F645810" w:rsidR="00985355" w:rsidRPr="007657F3" w:rsidRDefault="00E11AB7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8</w:t>
            </w:r>
          </w:p>
        </w:tc>
        <w:tc>
          <w:tcPr>
            <w:tcW w:w="1000" w:type="pct"/>
          </w:tcPr>
          <w:p w14:paraId="48F0D014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596B5EB0" w14:textId="66819226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Harga dari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 yang kita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tau total buku yang kita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li</w:t>
            </w:r>
          </w:p>
        </w:tc>
      </w:tr>
      <w:tr w:rsidR="00985355" w:rsidRPr="007657F3" w14:paraId="742F1D2E" w14:textId="77777777" w:rsidTr="00985355">
        <w:tc>
          <w:tcPr>
            <w:tcW w:w="1000" w:type="pct"/>
          </w:tcPr>
          <w:p w14:paraId="69AC8345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lastRenderedPageBreak/>
              <w:t>Status</w:t>
            </w:r>
          </w:p>
        </w:tc>
        <w:tc>
          <w:tcPr>
            <w:tcW w:w="1000" w:type="pct"/>
          </w:tcPr>
          <w:p w14:paraId="1A34D4F2" w14:textId="77777777" w:rsidR="00985355" w:rsidRPr="007657F3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77DA0A73" w14:textId="77777777" w:rsidR="00985355" w:rsidRPr="007657F3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14</w:t>
            </w:r>
          </w:p>
        </w:tc>
        <w:tc>
          <w:tcPr>
            <w:tcW w:w="1000" w:type="pct"/>
          </w:tcPr>
          <w:p w14:paraId="02CFC302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778E67C" w14:textId="5ABBF4D4" w:rsidR="00985355" w:rsidRPr="007657F3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Status ini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rfungsi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untuk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mengetah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I </w:t>
            </w:r>
            <w:r w:rsidRPr="007657F3">
              <w:rPr>
                <w:sz w:val="28"/>
                <w:szCs w:val="28"/>
                <w:lang w:val="id-ID"/>
              </w:rPr>
              <w:t>apakah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arang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sudah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terbayar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tau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lum</w:t>
            </w:r>
          </w:p>
        </w:tc>
      </w:tr>
      <w:tr w:rsidR="00985355" w:rsidRPr="007657F3" w14:paraId="516A0389" w14:textId="77777777" w:rsidTr="00985355">
        <w:tc>
          <w:tcPr>
            <w:tcW w:w="1000" w:type="pct"/>
          </w:tcPr>
          <w:p w14:paraId="4E7F6179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ikemas</w:t>
            </w:r>
          </w:p>
        </w:tc>
        <w:tc>
          <w:tcPr>
            <w:tcW w:w="1000" w:type="pct"/>
          </w:tcPr>
          <w:p w14:paraId="07CB513A" w14:textId="77777777" w:rsidR="00985355" w:rsidRPr="007657F3" w:rsidRDefault="00F058A2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1DF7D1A0" w14:textId="77777777" w:rsidR="00985355" w:rsidRPr="007657F3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40</w:t>
            </w:r>
          </w:p>
        </w:tc>
        <w:tc>
          <w:tcPr>
            <w:tcW w:w="1000" w:type="pct"/>
          </w:tcPr>
          <w:p w14:paraId="47319967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54D6D9AF" w14:textId="1D1A1E38" w:rsidR="00985355" w:rsidRPr="007657F3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ntuk</w:t>
            </w:r>
            <w:r w:rsidR="00E11AB7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melihat status barang yang sedang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dipacking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tau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tidak</w:t>
            </w:r>
          </w:p>
        </w:tc>
      </w:tr>
      <w:tr w:rsidR="00985355" w:rsidRPr="007657F3" w14:paraId="71B6E2B6" w14:textId="77777777" w:rsidTr="00985355">
        <w:tc>
          <w:tcPr>
            <w:tcW w:w="1000" w:type="pct"/>
          </w:tcPr>
          <w:p w14:paraId="6B168D5D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ikirim</w:t>
            </w:r>
          </w:p>
        </w:tc>
        <w:tc>
          <w:tcPr>
            <w:tcW w:w="1000" w:type="pct"/>
          </w:tcPr>
          <w:p w14:paraId="5B3A0685" w14:textId="77777777" w:rsidR="00985355" w:rsidRPr="007657F3" w:rsidRDefault="00F058A2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5C18FF25" w14:textId="77777777" w:rsidR="00985355" w:rsidRPr="007657F3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7</w:t>
            </w:r>
          </w:p>
        </w:tc>
        <w:tc>
          <w:tcPr>
            <w:tcW w:w="1000" w:type="pct"/>
          </w:tcPr>
          <w:p w14:paraId="46011EAF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3402FD29" w14:textId="59C46FE6" w:rsidR="00985355" w:rsidRPr="007657F3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arang sedang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dalam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perjalanan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disini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kita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memberikan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nomer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resi</w:t>
            </w:r>
          </w:p>
        </w:tc>
      </w:tr>
      <w:tr w:rsidR="00985355" w:rsidRPr="007657F3" w14:paraId="67D6F6A0" w14:textId="77777777" w:rsidTr="00985355">
        <w:tc>
          <w:tcPr>
            <w:tcW w:w="1000" w:type="pct"/>
          </w:tcPr>
          <w:p w14:paraId="102451A3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Selesai</w:t>
            </w:r>
          </w:p>
        </w:tc>
        <w:tc>
          <w:tcPr>
            <w:tcW w:w="1000" w:type="pct"/>
          </w:tcPr>
          <w:p w14:paraId="5C5C94E2" w14:textId="77777777" w:rsidR="00985355" w:rsidRPr="007657F3" w:rsidRDefault="00F058A2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oolean</w:t>
            </w:r>
          </w:p>
        </w:tc>
        <w:tc>
          <w:tcPr>
            <w:tcW w:w="1000" w:type="pct"/>
          </w:tcPr>
          <w:p w14:paraId="66C8848E" w14:textId="77777777" w:rsidR="00985355" w:rsidRPr="007657F3" w:rsidRDefault="00F058A2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9</w:t>
            </w:r>
          </w:p>
        </w:tc>
        <w:tc>
          <w:tcPr>
            <w:tcW w:w="1000" w:type="pct"/>
          </w:tcPr>
          <w:p w14:paraId="35922F5A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442F5B86" w14:textId="2EC3A693" w:rsidR="00985355" w:rsidRPr="007657F3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Barang sudah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sampai dan pembeli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isa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klik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arang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sudah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diterima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apabila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arang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tidak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ermasalah</w:t>
            </w:r>
          </w:p>
        </w:tc>
      </w:tr>
      <w:tr w:rsidR="00985355" w:rsidRPr="007657F3" w14:paraId="7471CC2C" w14:textId="77777777" w:rsidTr="00985355">
        <w:tc>
          <w:tcPr>
            <w:tcW w:w="1000" w:type="pct"/>
          </w:tcPr>
          <w:p w14:paraId="3CC034E3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sername</w:t>
            </w:r>
          </w:p>
        </w:tc>
        <w:tc>
          <w:tcPr>
            <w:tcW w:w="1000" w:type="pct"/>
          </w:tcPr>
          <w:p w14:paraId="34B9BD5C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4A2448B" w14:textId="77777777" w:rsidR="00985355" w:rsidRPr="007657F3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20</w:t>
            </w:r>
          </w:p>
        </w:tc>
        <w:tc>
          <w:tcPr>
            <w:tcW w:w="1000" w:type="pct"/>
          </w:tcPr>
          <w:p w14:paraId="702C6554" w14:textId="77777777" w:rsidR="00985355" w:rsidRPr="007657F3" w:rsidRDefault="00985355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23849BD" w14:textId="77777777" w:rsidR="00985355" w:rsidRPr="007657F3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ama username pembeli</w:t>
            </w:r>
          </w:p>
        </w:tc>
      </w:tr>
    </w:tbl>
    <w:p w14:paraId="4CB29F35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B928B64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FFA850C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8CEF1CF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61F3A84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71482C9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8EA58FF" w14:textId="77777777" w:rsidR="0007617E" w:rsidRPr="007657F3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tbl>
      <w:tblPr>
        <w:tblStyle w:val="TableGrid"/>
        <w:tblpPr w:leftFromText="180" w:rightFromText="180" w:vertAnchor="text" w:horzAnchor="margin" w:tblpY="211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07617E" w:rsidRPr="007657F3" w14:paraId="1D6771F5" w14:textId="77777777" w:rsidTr="0007617E">
        <w:tc>
          <w:tcPr>
            <w:tcW w:w="5000" w:type="pct"/>
            <w:gridSpan w:val="5"/>
          </w:tcPr>
          <w:p w14:paraId="016511C5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lastRenderedPageBreak/>
              <w:t>Data Buku</w:t>
            </w:r>
          </w:p>
        </w:tc>
      </w:tr>
      <w:tr w:rsidR="0007617E" w:rsidRPr="007657F3" w14:paraId="40DEFB16" w14:textId="77777777" w:rsidTr="0007617E">
        <w:tc>
          <w:tcPr>
            <w:tcW w:w="1000" w:type="pct"/>
          </w:tcPr>
          <w:p w14:paraId="248B911C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ata Field</w:t>
            </w:r>
          </w:p>
        </w:tc>
        <w:tc>
          <w:tcPr>
            <w:tcW w:w="1000" w:type="pct"/>
          </w:tcPr>
          <w:p w14:paraId="194A9AA1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ipe Data</w:t>
            </w:r>
          </w:p>
        </w:tc>
        <w:tc>
          <w:tcPr>
            <w:tcW w:w="1000" w:type="pct"/>
          </w:tcPr>
          <w:p w14:paraId="5E1ADE34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Ukuran</w:t>
            </w:r>
          </w:p>
        </w:tc>
        <w:tc>
          <w:tcPr>
            <w:tcW w:w="1000" w:type="pct"/>
          </w:tcPr>
          <w:p w14:paraId="47CB4C91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y</w:t>
            </w:r>
          </w:p>
        </w:tc>
        <w:tc>
          <w:tcPr>
            <w:tcW w:w="1000" w:type="pct"/>
          </w:tcPr>
          <w:p w14:paraId="5D452666" w14:textId="77777777" w:rsidR="0007617E" w:rsidRPr="007657F3" w:rsidRDefault="0007617E" w:rsidP="0007617E">
            <w:pPr>
              <w:tabs>
                <w:tab w:val="left" w:pos="12660"/>
              </w:tabs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eterangan</w:t>
            </w:r>
          </w:p>
        </w:tc>
      </w:tr>
      <w:tr w:rsidR="0007617E" w:rsidRPr="007657F3" w14:paraId="2B51B39E" w14:textId="77777777" w:rsidTr="0007617E">
        <w:tc>
          <w:tcPr>
            <w:tcW w:w="1000" w:type="pct"/>
          </w:tcPr>
          <w:p w14:paraId="45534146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</w:t>
            </w:r>
          </w:p>
        </w:tc>
        <w:tc>
          <w:tcPr>
            <w:tcW w:w="1000" w:type="pct"/>
          </w:tcPr>
          <w:p w14:paraId="25FC02CF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500473A6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50</w:t>
            </w:r>
          </w:p>
        </w:tc>
        <w:tc>
          <w:tcPr>
            <w:tcW w:w="1000" w:type="pct"/>
          </w:tcPr>
          <w:p w14:paraId="55D586D6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rimary</w:t>
            </w:r>
          </w:p>
        </w:tc>
        <w:tc>
          <w:tcPr>
            <w:tcW w:w="1000" w:type="pct"/>
          </w:tcPr>
          <w:p w14:paraId="7BA2B048" w14:textId="3AD7A9AF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Kode buku di list aplikasi book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store</w:t>
            </w:r>
          </w:p>
        </w:tc>
      </w:tr>
      <w:tr w:rsidR="0007617E" w:rsidRPr="007657F3" w14:paraId="731FB03C" w14:textId="77777777" w:rsidTr="0007617E">
        <w:tc>
          <w:tcPr>
            <w:tcW w:w="1000" w:type="pct"/>
          </w:tcPr>
          <w:p w14:paraId="786478CE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JudulBuku</w:t>
            </w:r>
          </w:p>
        </w:tc>
        <w:tc>
          <w:tcPr>
            <w:tcW w:w="1000" w:type="pct"/>
          </w:tcPr>
          <w:p w14:paraId="417B70D2" w14:textId="77777777" w:rsidR="0007617E" w:rsidRPr="007657F3" w:rsidRDefault="0007617E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37A3F70A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100</w:t>
            </w:r>
          </w:p>
        </w:tc>
        <w:tc>
          <w:tcPr>
            <w:tcW w:w="1000" w:type="pct"/>
          </w:tcPr>
          <w:p w14:paraId="284910CD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16165DF8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ama buku</w:t>
            </w:r>
          </w:p>
        </w:tc>
      </w:tr>
      <w:tr w:rsidR="0007617E" w:rsidRPr="007657F3" w14:paraId="0F3097CD" w14:textId="77777777" w:rsidTr="0007617E">
        <w:tc>
          <w:tcPr>
            <w:tcW w:w="1000" w:type="pct"/>
          </w:tcPr>
          <w:p w14:paraId="21B8D008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Penulis</w:t>
            </w:r>
          </w:p>
        </w:tc>
        <w:tc>
          <w:tcPr>
            <w:tcW w:w="1000" w:type="pct"/>
          </w:tcPr>
          <w:p w14:paraId="4A117B7A" w14:textId="77777777" w:rsidR="0007617E" w:rsidRPr="007657F3" w:rsidRDefault="0007617E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1BBAD67B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100</w:t>
            </w:r>
          </w:p>
        </w:tc>
        <w:tc>
          <w:tcPr>
            <w:tcW w:w="1000" w:type="pct"/>
          </w:tcPr>
          <w:p w14:paraId="69C2FA62" w14:textId="77777777" w:rsidR="0007617E" w:rsidRPr="007657F3" w:rsidRDefault="0007617E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80C694D" w14:textId="22DA2F52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ama penulis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</w:t>
            </w:r>
          </w:p>
        </w:tc>
      </w:tr>
      <w:tr w:rsidR="0007617E" w:rsidRPr="007657F3" w14:paraId="5B65C65B" w14:textId="77777777" w:rsidTr="0007617E">
        <w:tc>
          <w:tcPr>
            <w:tcW w:w="1000" w:type="pct"/>
          </w:tcPr>
          <w:p w14:paraId="563C4B71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ahunTerbit</w:t>
            </w:r>
          </w:p>
        </w:tc>
        <w:tc>
          <w:tcPr>
            <w:tcW w:w="1000" w:type="pct"/>
          </w:tcPr>
          <w:p w14:paraId="62272230" w14:textId="77777777" w:rsidR="0007617E" w:rsidRPr="007657F3" w:rsidRDefault="0007617E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Varchar</w:t>
            </w:r>
          </w:p>
        </w:tc>
        <w:tc>
          <w:tcPr>
            <w:tcW w:w="1000" w:type="pct"/>
          </w:tcPr>
          <w:p w14:paraId="12577A1C" w14:textId="77777777" w:rsidR="0007617E" w:rsidRPr="007657F3" w:rsidRDefault="00F058A2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4</w:t>
            </w:r>
          </w:p>
        </w:tc>
        <w:tc>
          <w:tcPr>
            <w:tcW w:w="1000" w:type="pct"/>
          </w:tcPr>
          <w:p w14:paraId="40F44283" w14:textId="77777777" w:rsidR="0007617E" w:rsidRPr="007657F3" w:rsidRDefault="0007617E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75A87A39" w14:textId="2B8CD472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Tahun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terbitnya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</w:t>
            </w:r>
          </w:p>
        </w:tc>
      </w:tr>
      <w:tr w:rsidR="0007617E" w:rsidRPr="007657F3" w14:paraId="2A28FA9F" w14:textId="77777777" w:rsidTr="0007617E">
        <w:tc>
          <w:tcPr>
            <w:tcW w:w="1000" w:type="pct"/>
          </w:tcPr>
          <w:p w14:paraId="6A776F64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Harga</w:t>
            </w:r>
          </w:p>
        </w:tc>
        <w:tc>
          <w:tcPr>
            <w:tcW w:w="1000" w:type="pct"/>
          </w:tcPr>
          <w:p w14:paraId="02F94379" w14:textId="77777777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Desimal</w:t>
            </w:r>
          </w:p>
        </w:tc>
        <w:tc>
          <w:tcPr>
            <w:tcW w:w="1000" w:type="pct"/>
          </w:tcPr>
          <w:p w14:paraId="2F9E1AE7" w14:textId="77777777" w:rsidR="0007617E" w:rsidRPr="007657F3" w:rsidRDefault="00F058A2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8</w:t>
            </w:r>
          </w:p>
        </w:tc>
        <w:tc>
          <w:tcPr>
            <w:tcW w:w="1000" w:type="pct"/>
          </w:tcPr>
          <w:p w14:paraId="5F7ACE42" w14:textId="77777777" w:rsidR="0007617E" w:rsidRPr="007657F3" w:rsidRDefault="0007617E">
            <w:pPr>
              <w:rPr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Null</w:t>
            </w:r>
          </w:p>
        </w:tc>
        <w:tc>
          <w:tcPr>
            <w:tcW w:w="1000" w:type="pct"/>
          </w:tcPr>
          <w:p w14:paraId="0547AF9E" w14:textId="54BEE803" w:rsidR="0007617E" w:rsidRPr="007657F3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  <w:lang w:val="id-ID"/>
              </w:rPr>
            </w:pPr>
            <w:r w:rsidRPr="007657F3">
              <w:rPr>
                <w:sz w:val="28"/>
                <w:szCs w:val="28"/>
                <w:lang w:val="id-ID"/>
              </w:rPr>
              <w:t>Harga dari</w:t>
            </w:r>
            <w:r w:rsidR="00BC7C7E" w:rsidRPr="007657F3">
              <w:rPr>
                <w:sz w:val="28"/>
                <w:szCs w:val="28"/>
                <w:lang w:val="id-ID"/>
              </w:rPr>
              <w:t xml:space="preserve"> </w:t>
            </w:r>
            <w:r w:rsidRPr="007657F3">
              <w:rPr>
                <w:sz w:val="28"/>
                <w:szCs w:val="28"/>
                <w:lang w:val="id-ID"/>
              </w:rPr>
              <w:t>buku</w:t>
            </w:r>
          </w:p>
        </w:tc>
      </w:tr>
    </w:tbl>
    <w:p w14:paraId="01235E69" w14:textId="77777777" w:rsidR="00B136A3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4E9A1E9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51F53139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66E4B3F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0498D2D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0B9B04A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1EAD08E3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F3AA5A2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7F12865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39A77DF0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9973275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8779D46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4FD9806A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66203141" w14:textId="77777777" w:rsidR="00FE2D9B" w:rsidRPr="007657F3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05309368" w14:textId="77777777" w:rsidR="00FE2D9B" w:rsidRPr="007657F3" w:rsidRDefault="00FE2D9B" w:rsidP="00AF294E">
      <w:pPr>
        <w:tabs>
          <w:tab w:val="left" w:pos="12660"/>
        </w:tabs>
        <w:rPr>
          <w:sz w:val="28"/>
          <w:szCs w:val="28"/>
          <w:lang w:val="id-ID"/>
        </w:rPr>
      </w:pPr>
    </w:p>
    <w:p w14:paraId="3393BF9E" w14:textId="77777777" w:rsidR="00B136A3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  <w:r w:rsidRPr="007657F3">
        <w:rPr>
          <w:b/>
          <w:sz w:val="28"/>
          <w:szCs w:val="28"/>
          <w:lang w:val="id-ID"/>
        </w:rPr>
        <w:lastRenderedPageBreak/>
        <w:t>Relasinya</w:t>
      </w:r>
    </w:p>
    <w:p w14:paraId="462AEB23" w14:textId="77777777" w:rsidR="00B136A3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</w:pPr>
    </w:p>
    <w:p w14:paraId="778B7647" w14:textId="77777777" w:rsidR="009B574E" w:rsidRPr="007657F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  <w:lang w:val="id-ID"/>
        </w:rPr>
        <w:sectPr w:rsidR="009B574E" w:rsidRPr="007657F3" w:rsidSect="00300D33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5768B73C" wp14:editId="34E30DD0">
            <wp:extent cx="6076950" cy="3078094"/>
            <wp:effectExtent l="19050" t="0" r="0" b="0"/>
            <wp:docPr id="4" name="Picture 3" descr="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1251" cy="30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7675" w14:textId="77777777" w:rsidR="009B574E" w:rsidRPr="007657F3" w:rsidRDefault="009B574E" w:rsidP="009B574E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Kasir</w:t>
      </w:r>
    </w:p>
    <w:p w14:paraId="4FDE394D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Login Kasir</w:t>
      </w:r>
    </w:p>
    <w:p w14:paraId="1B490DCD" w14:textId="7A284C70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 menu login kasir</w:t>
      </w:r>
      <w:r w:rsidRPr="007657F3">
        <w:rPr>
          <w:rFonts w:ascii="Times New Roman" w:hAnsi="Times New Roman" w:cs="Times New Roman"/>
          <w:lang w:val="id-ID"/>
        </w:rPr>
        <w:t>.</w:t>
      </w:r>
    </w:p>
    <w:p w14:paraId="5CA3283E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2CD1E08A" wp14:editId="0595B08B">
            <wp:extent cx="2739635" cy="19480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98" cy="19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CA4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lang w:val="id-ID"/>
        </w:rPr>
      </w:pPr>
    </w:p>
    <w:p w14:paraId="489B29DB" w14:textId="77777777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03A19559" w14:textId="6C12396D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elah login.</w:t>
      </w:r>
    </w:p>
    <w:p w14:paraId="68EB223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08AF00C" wp14:editId="5AA27F04">
            <wp:extent cx="2794000" cy="19867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41" cy="19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87BF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46E36AFA" w14:textId="6FA2D87D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1D8BC254" w14:textId="55711E43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u t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an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 Ketika mengklik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ang</w:t>
      </w:r>
      <w:r w:rsidR="007657F3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ibagian navbar.</w:t>
      </w:r>
    </w:p>
    <w:p w14:paraId="15AACB43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5C45B4B7" wp14:editId="26EF90F9">
            <wp:extent cx="2965450" cy="21086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28" cy="212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48C66" w14:textId="77777777" w:rsidR="009B574E" w:rsidRPr="007657F3" w:rsidRDefault="009B574E" w:rsidP="009B574E">
      <w:pPr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CB14B2" w14:textId="291BDF4E" w:rsidR="009B574E" w:rsidRPr="007657F3" w:rsidRDefault="009B574E" w:rsidP="009B574E">
      <w:pPr>
        <w:ind w:left="720"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Setelah mengkli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am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, 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uncul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bu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put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bah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aru.</w:t>
      </w:r>
    </w:p>
    <w:p w14:paraId="5DE5E33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A2401C9" wp14:editId="4F997619">
            <wp:extent cx="3208549" cy="228150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08" cy="22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1DD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77C54913" w14:textId="2D5283A9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66915B08" w14:textId="19FFF2DE" w:rsidR="009B574E" w:rsidRPr="007657F3" w:rsidRDefault="009B574E" w:rsidP="009B574E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ubah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ubah data buku, jik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da yang salah ata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rubah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harga.</w:t>
      </w:r>
    </w:p>
    <w:p w14:paraId="715E28EE" w14:textId="77777777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14:paraId="4455294C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449BAA98" wp14:editId="4D548E86">
            <wp:extent cx="3208020" cy="22822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95" cy="22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E25C0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99AE1C3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618FC8E5" wp14:editId="3FEC84AB">
            <wp:extent cx="3327400" cy="23672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57" cy="23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3B35B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159488C5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7C201AC" wp14:editId="6FAA73BA">
            <wp:extent cx="3365500" cy="239432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99" cy="23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B7D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534BCD5A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3BBF1C87" wp14:editId="79269E14">
            <wp:extent cx="3444875" cy="2450794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54" cy="24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DC6D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2E41F633" w14:textId="0B14FDB4" w:rsidR="009B574E" w:rsidRPr="007657F3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</w:p>
    <w:p w14:paraId="338EC9A3" w14:textId="6E91629C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hapus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ghapus data produk.</w:t>
      </w:r>
    </w:p>
    <w:p w14:paraId="07DA3428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444E4AFD" wp14:editId="598B5AAD">
            <wp:extent cx="3418530" cy="2432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95" cy="24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9003" w14:textId="77777777" w:rsidR="009B574E" w:rsidRPr="007657F3" w:rsidRDefault="009B574E" w:rsidP="009B574E">
      <w:pPr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b/>
          <w:bCs/>
          <w:sz w:val="28"/>
          <w:szCs w:val="28"/>
          <w:lang w:val="id-ID"/>
        </w:rPr>
        <w:lastRenderedPageBreak/>
        <w:t>User Interface Pembeli</w:t>
      </w:r>
    </w:p>
    <w:p w14:paraId="4514A6BF" w14:textId="77777777" w:rsidR="009B574E" w:rsidRPr="007657F3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daftar / register</w:t>
      </w:r>
    </w:p>
    <w:p w14:paraId="444DB731" w14:textId="02D6D4D4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pembeli yang belum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milik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kun di book store.</w:t>
      </w:r>
    </w:p>
    <w:p w14:paraId="7479A96A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29BAA785" wp14:editId="522290F6">
            <wp:extent cx="3338199" cy="2374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16" cy="237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546CF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1A5A646B" w14:textId="77777777" w:rsidR="009B574E" w:rsidRPr="007657F3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login user</w:t>
      </w:r>
    </w:p>
    <w:p w14:paraId="18CB2208" w14:textId="1461C9CC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Menu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 login user.</w:t>
      </w:r>
    </w:p>
    <w:p w14:paraId="43E5597C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791FA9C4" wp14:editId="13201FB6">
            <wp:extent cx="3384550" cy="24078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7" cy="24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6B5F3" w14:textId="77777777" w:rsidR="009B574E" w:rsidRPr="007657F3" w:rsidRDefault="009B574E" w:rsidP="009B574E">
      <w:pPr>
        <w:rPr>
          <w:rFonts w:ascii="Times New Roman" w:hAnsi="Times New Roman" w:cs="Times New Roman"/>
          <w:sz w:val="28"/>
          <w:szCs w:val="28"/>
          <w:lang w:val="id-ID"/>
        </w:rPr>
        <w:sectPr w:rsidR="009B574E" w:rsidRPr="007657F3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269F0531" w14:textId="77777777" w:rsidR="009B574E" w:rsidRPr="007657F3" w:rsidRDefault="009B574E" w:rsidP="009B574E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3D970171" w14:textId="77777777" w:rsidR="009B574E" w:rsidRPr="007657F3" w:rsidRDefault="009B574E" w:rsidP="009B574E">
      <w:pPr>
        <w:pStyle w:val="ListParagraph"/>
        <w:rPr>
          <w:rFonts w:ascii="Times New Roman" w:hAnsi="Times New Roman" w:cs="Times New Roman"/>
          <w:sz w:val="28"/>
          <w:szCs w:val="28"/>
          <w:lang w:val="id-ID"/>
        </w:rPr>
      </w:pPr>
    </w:p>
    <w:p w14:paraId="651F2151" w14:textId="77777777" w:rsidR="009B574E" w:rsidRPr="007657F3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utama</w:t>
      </w:r>
    </w:p>
    <w:p w14:paraId="764E1563" w14:textId="698E399D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rupa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ampil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tam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atau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anda.</w:t>
      </w:r>
    </w:p>
    <w:p w14:paraId="2C97658F" w14:textId="77777777" w:rsidR="009B574E" w:rsidRPr="007657F3" w:rsidRDefault="009B574E" w:rsidP="009B574E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</w:p>
    <w:p w14:paraId="471FFCAF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54301C0B" wp14:editId="526D43A3">
            <wp:extent cx="3821970" cy="2719070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61" cy="27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DA855" w14:textId="77777777" w:rsidR="009B574E" w:rsidRPr="007657F3" w:rsidRDefault="009B574E" w:rsidP="009B574E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3F9F87CA" w14:textId="77777777" w:rsidR="001B5BF9" w:rsidRPr="007657F3" w:rsidRDefault="009B574E" w:rsidP="001B5B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</w:p>
    <w:p w14:paraId="66293216" w14:textId="7A051F9D" w:rsidR="001B5BF9" w:rsidRPr="007657F3" w:rsidRDefault="001B5BF9" w:rsidP="001B5BF9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etail prod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nampilk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eta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l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r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tiap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uku yang dipilih user.</w:t>
      </w:r>
    </w:p>
    <w:p w14:paraId="557370CC" w14:textId="77777777" w:rsidR="001B5BF9" w:rsidRPr="007657F3" w:rsidRDefault="001B5BF9" w:rsidP="001B5BF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  <w:sectPr w:rsidR="001B5BF9" w:rsidRPr="007657F3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 w:rsidRPr="007657F3">
        <w:rPr>
          <w:noProof/>
          <w:sz w:val="28"/>
          <w:szCs w:val="28"/>
          <w:lang w:val="id-ID" w:eastAsia="en-US"/>
        </w:rPr>
        <w:drawing>
          <wp:inline distT="0" distB="0" distL="0" distR="0" wp14:anchorId="1C2F7AB7" wp14:editId="44C898BC">
            <wp:extent cx="3676650" cy="2615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58" cy="26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3726" w14:textId="77777777" w:rsidR="001B5BF9" w:rsidRPr="007657F3" w:rsidRDefault="001B5BF9" w:rsidP="001B5B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User interface menu daftar pesanan</w:t>
      </w:r>
    </w:p>
    <w:p w14:paraId="513F7C01" w14:textId="40AD5BE9" w:rsidR="001B5BF9" w:rsidRPr="007657F3" w:rsidRDefault="001B5BF9" w:rsidP="001B5BF9">
      <w:pPr>
        <w:pStyle w:val="ListParagraph"/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menu daftar pesan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berguna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untuk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melihat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semua daftar pesanan user.</w:t>
      </w:r>
    </w:p>
    <w:p w14:paraId="5A9C8E60" w14:textId="77777777" w:rsidR="007657F3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anchor distT="0" distB="0" distL="114300" distR="114300" simplePos="0" relativeHeight="251664896" behindDoc="0" locked="0" layoutInCell="1" allowOverlap="1" wp14:anchorId="21C5F508" wp14:editId="5E9839F0">
            <wp:simplePos x="1371600" y="1457325"/>
            <wp:positionH relativeFrom="column">
              <wp:align>left</wp:align>
            </wp:positionH>
            <wp:positionV relativeFrom="paragraph">
              <wp:align>top</wp:align>
            </wp:positionV>
            <wp:extent cx="3231090" cy="22987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09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CD0497" w14:textId="77777777" w:rsidR="007657F3" w:rsidRPr="007657F3" w:rsidRDefault="007657F3" w:rsidP="007657F3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05E578F0" w14:textId="77777777" w:rsidR="007657F3" w:rsidRPr="007657F3" w:rsidRDefault="007657F3" w:rsidP="007657F3">
      <w:pPr>
        <w:rPr>
          <w:rFonts w:ascii="Times New Roman" w:hAnsi="Times New Roman" w:cs="Times New Roman"/>
          <w:sz w:val="28"/>
          <w:szCs w:val="28"/>
          <w:lang w:val="id-ID"/>
        </w:rPr>
      </w:pPr>
    </w:p>
    <w:p w14:paraId="4A0F4BB2" w14:textId="77777777" w:rsidR="007657F3" w:rsidRPr="007657F3" w:rsidRDefault="007657F3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0B850BFB" w14:textId="47D7B698" w:rsidR="001B5BF9" w:rsidRPr="007657F3" w:rsidRDefault="007657F3" w:rsidP="007657F3">
      <w:pPr>
        <w:tabs>
          <w:tab w:val="left" w:pos="3870"/>
        </w:tabs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ab/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br w:type="textWrapping" w:clear="all"/>
      </w:r>
    </w:p>
    <w:p w14:paraId="0A2958F4" w14:textId="77777777" w:rsidR="00223C9F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6F464807" w14:textId="3DA0596A" w:rsidR="00223C9F" w:rsidRPr="007657F3" w:rsidRDefault="00223C9F" w:rsidP="00223C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daftar pesanan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lam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estimasi</w:t>
      </w:r>
    </w:p>
    <w:p w14:paraId="76462801" w14:textId="64C26CDB" w:rsidR="00223C9F" w:rsidRPr="007657F3" w:rsidRDefault="00223C9F" w:rsidP="00223C9F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t>User interface in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terdiri</w:t>
      </w:r>
      <w:r w:rsidR="00A828E5" w:rsidRPr="007657F3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Pr="007657F3">
        <w:rPr>
          <w:rFonts w:ascii="Times New Roman" w:hAnsi="Times New Roman" w:cs="Times New Roman"/>
          <w:sz w:val="28"/>
          <w:szCs w:val="28"/>
          <w:lang w:val="id-ID"/>
        </w:rPr>
        <w:t>dari status pembacaran, dikemas, dikirim, dan selesai.</w:t>
      </w:r>
    </w:p>
    <w:p w14:paraId="7C79AB1E" w14:textId="77777777" w:rsidR="00223C9F" w:rsidRPr="007657F3" w:rsidRDefault="00223C9F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77326E65" wp14:editId="10F39DA2">
            <wp:extent cx="3230880" cy="22985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86" cy="230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6885F" w14:textId="77777777" w:rsidR="00682A39" w:rsidRPr="007657F3" w:rsidRDefault="00682A39" w:rsidP="00223C9F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9CA82B3" w14:textId="77777777" w:rsidR="00223C9F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drawing>
          <wp:inline distT="0" distB="0" distL="0" distR="0" wp14:anchorId="0641AF5B" wp14:editId="6CF3037A">
            <wp:extent cx="3378200" cy="24033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77" cy="24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4CCDD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8343133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noProof/>
          <w:sz w:val="28"/>
          <w:szCs w:val="28"/>
          <w:lang w:val="id-ID" w:eastAsia="en-US"/>
        </w:rPr>
        <w:lastRenderedPageBreak/>
        <w:drawing>
          <wp:inline distT="0" distB="0" distL="0" distR="0" wp14:anchorId="57B1821E" wp14:editId="41D93EEE">
            <wp:extent cx="3427455" cy="2438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5" cy="24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2F1E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sz w:val="28"/>
          <w:szCs w:val="28"/>
          <w:lang w:val="id-ID"/>
        </w:rPr>
      </w:pPr>
    </w:p>
    <w:p w14:paraId="202C7794" w14:textId="77777777" w:rsidR="00682A39" w:rsidRPr="007657F3" w:rsidRDefault="00682A39" w:rsidP="00682A39">
      <w:pPr>
        <w:ind w:firstLine="720"/>
        <w:rPr>
          <w:rFonts w:ascii="Times New Roman" w:hAnsi="Times New Roman" w:cs="Times New Roman"/>
          <w:lang w:val="id-ID"/>
        </w:rPr>
      </w:pPr>
      <w:r w:rsidRPr="007657F3">
        <w:rPr>
          <w:rFonts w:ascii="Times New Roman" w:hAnsi="Times New Roman" w:cs="Times New Roman"/>
          <w:noProof/>
          <w:lang w:val="id-ID" w:eastAsia="en-US"/>
        </w:rPr>
        <w:drawing>
          <wp:inline distT="0" distB="0" distL="0" distR="0" wp14:anchorId="6B886FAE" wp14:editId="4650019C">
            <wp:extent cx="3373901" cy="2400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41" cy="24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2412C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36560BC0" w14:textId="4060DD98" w:rsidR="00A828E5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Flowcart Book Store</w:t>
      </w:r>
    </w:p>
    <w:p w14:paraId="7B75AA8E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2F9A8CE4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5EFD860A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4DC0A506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5900F11C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5D573B3D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6E738082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462D7EC7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00347B66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495B2AB5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259977DB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5B85FEB6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3989291F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119ABB58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5E16B8D8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21085B67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52931DBE" w14:textId="77777777" w:rsidR="007657F3" w:rsidRPr="007657F3" w:rsidRDefault="007657F3" w:rsidP="007657F3">
      <w:pPr>
        <w:tabs>
          <w:tab w:val="left" w:pos="12660"/>
        </w:tabs>
        <w:rPr>
          <w:rFonts w:ascii="Times New Roman" w:hAnsi="Times New Roman" w:cs="Times New Roman"/>
          <w:sz w:val="28"/>
          <w:szCs w:val="28"/>
          <w:lang w:val="id-ID"/>
        </w:rPr>
      </w:pPr>
    </w:p>
    <w:p w14:paraId="5F21F9B7" w14:textId="20CA30D9" w:rsidR="007657F3" w:rsidRPr="007657F3" w:rsidRDefault="007657F3" w:rsidP="007657F3">
      <w:pPr>
        <w:pStyle w:val="ListParagraph"/>
        <w:numPr>
          <w:ilvl w:val="3"/>
          <w:numId w:val="2"/>
        </w:numPr>
        <w:tabs>
          <w:tab w:val="left" w:pos="12660"/>
        </w:tabs>
        <w:ind w:left="426"/>
        <w:rPr>
          <w:rFonts w:ascii="Times New Roman" w:hAnsi="Times New Roman" w:cs="Times New Roman"/>
          <w:sz w:val="28"/>
          <w:szCs w:val="28"/>
          <w:lang w:val="id-ID"/>
        </w:rPr>
      </w:pPr>
      <w:r w:rsidRPr="007657F3">
        <w:rPr>
          <w:rFonts w:ascii="Times New Roman" w:hAnsi="Times New Roman" w:cs="Times New Roman"/>
          <w:sz w:val="28"/>
          <w:szCs w:val="28"/>
          <w:lang w:val="id-ID"/>
        </w:rPr>
        <w:lastRenderedPageBreak/>
        <w:t>(Admin)</w:t>
      </w:r>
    </w:p>
    <w:p w14:paraId="0D17CA1C" w14:textId="22CF7E93" w:rsidR="00A828E5" w:rsidRPr="00A23C22" w:rsidRDefault="00360A3D" w:rsidP="00A23C22">
      <w:pPr>
        <w:spacing w:after="0"/>
        <w:ind w:left="780"/>
        <w:rPr>
          <w:lang w:val="id-ID"/>
        </w:rPr>
        <w:sectPr w:rsidR="00A828E5" w:rsidRPr="00A23C22" w:rsidSect="007657F3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pict w14:anchorId="76292077">
          <v:group id="Group 40" o:spid="_x0000_s1102" style="width:564pt;height:414pt;mso-position-horizontal-relative:char;mso-position-vertical-relative:line" coordsize="78028,60579">
            <v:shape id="Shape 12" o:spid="_x0000_s1103" style="position:absolute;left:7467;top:3581;width:0;height:6601;visibility:visible;mso-wrap-style:square;v-text-anchor:top" coordsize="0,6601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" adj="0,,0" path="m,l,660121e" filled="f" strokeweight=".6pt">
              <v:stroke miterlimit="83231f" joinstyle="miter"/>
              <v:formulas/>
              <v:path arrowok="t" o:connecttype="segments" textboxrect="0,0,0,660121"/>
            </v:shape>
            <v:shape id="Shape 13" o:spid="_x0000_s1104" style="position:absolute;left:7200;top:1004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" o:spid="_x0000_s1105" style="position:absolute;left:7200;top:1004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5" o:spid="_x0000_s1106" style="position:absolute;left:3657;width:7925;height:5181;visibility:visible;mso-wrap-style:square;v-text-anchor:top" coordsize="7924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" adj="0,,0" path="m396240,c615077,,792480,115994,792480,259080v,143086,-177403,259080,-396240,259080c177403,518160,,402166,,259080,,115994,177403,,396240,xe" stroked="f" strokeweight="0">
              <v:stroke miterlimit="83231f" joinstyle="miter"/>
              <v:formulas/>
              <v:path arrowok="t" o:connecttype="segments" textboxrect="0,0,792480,518160"/>
            </v:shape>
            <v:shape id="Shape 16" o:spid="_x0000_s1107" style="position:absolute;left:3657;width:7925;height:5181;visibility:visible;mso-wrap-style:square;v-text-anchor:top" coordsize="792480,518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" adj="0,,0" path="m792480,259080v,143086,-177403,259080,-396240,259080c177403,518160,,402166,,259080,,115994,177403,,396240,,615077,,792480,115994,792480,259080xe" filled="f" strokeweight=".6pt">
              <v:stroke miterlimit="83231f" joinstyle="miter"/>
              <v:formulas/>
              <v:path arrowok="t" o:connecttype="segments" textboxrect="0,0,792480,518160"/>
            </v:shape>
            <v:rect id="Rectangle 46" o:spid="_x0000_s1108" style="position:absolute;left:6629;top:2191;width:256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14:paraId="4A752EC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Start</w:t>
                    </w:r>
                  </w:p>
                </w:txbxContent>
              </v:textbox>
            </v:rect>
            <v:shape id="Shape 18" o:spid="_x0000_s1109" style="position:absolute;left:7467;top:13258;width:0;height:18184;visibility:visible;mso-wrap-style:square;v-text-anchor:top" coordsize="0,18183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" adj="0,,0" path="m,l,1818361e" filled="f" strokeweight=".6pt">
              <v:stroke miterlimit="83231f" joinstyle="miter"/>
              <v:formulas/>
              <v:path arrowok="t" o:connecttype="segments" textboxrect="0,0,0,1818361"/>
            </v:shape>
            <v:shape id="Shape 19" o:spid="_x0000_s1110" style="position:absolute;left:7200;top:3130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0" o:spid="_x0000_s1111" style="position:absolute;left:7200;top:31309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21" o:spid="_x0000_s1112" style="position:absolute;left:11277;top:12649;width:7211;height:0;visibility:visible;mso-wrap-style:square;v-text-anchor:top" coordsize="7210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" adj="0,,0" path="m,l721081,e" filled="f" strokeweight=".6pt">
              <v:stroke miterlimit="83231f" joinstyle="miter"/>
              <v:formulas/>
              <v:path arrowok="t" o:connecttype="segments" textboxrect="0,0,721081,0"/>
            </v:shape>
            <v:shape id="Shape 22" o:spid="_x0000_s1113" style="position:absolute;left:18355;top:12382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3" o:spid="_x0000_s1114" style="position:absolute;left:18355;top:12382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24" o:spid="_x0000_s1115" style="position:absolute;left:2698;top:10363;width:9538;height:4572;visibility:visible;mso-wrap-style:square;v-text-anchor:top" coordsize="95387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" adj="0,,0" path="m273710,l902741,v38710,,51131,14224,37262,42672l759028,414528v-13868,28448,-40157,42672,-78867,42672l365608,457200r-314478,c12421,457200,,442976,13868,414528l194844,42672c208712,14224,235001,,273710,xe" stroked="f" strokeweight="0">
              <v:stroke miterlimit="83231f" joinstyle="miter"/>
              <v:formulas/>
              <v:path arrowok="t" o:connecttype="segments" textboxrect="0,0,953872,457200"/>
            </v:shape>
            <v:shape id="Shape 25" o:spid="_x0000_s1116" style="position:absolute;left:2698;top:10363;width:9538;height:4572;visibility:visible;mso-wrap-style:square;v-text-anchor:top" coordsize="95387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" adj="0,,0" path="m365608,457200r-314478,c12421,457200,,442976,13868,414528l194844,42672c208712,14224,235001,,273710,l902741,v38710,,51131,14224,37262,42672l759028,414528v-13868,28448,-40157,42672,-78867,42672l365608,457200xe" filled="f" strokeweight=".6pt">
              <v:stroke miterlimit="83231f" joinstyle="miter"/>
              <v:formulas/>
              <v:path arrowok="t" o:connecttype="segments" textboxrect="0,0,953872,457200"/>
            </v:shape>
            <v:rect id="Rectangle 55" o:spid="_x0000_s1117" style="position:absolute;left:4229;top:12250;width:850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14:paraId="1069733F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login / registrasi</w:t>
                    </w:r>
                  </w:p>
                </w:txbxContent>
              </v:textbox>
            </v:rect>
            <v:shape id="Shape 27" o:spid="_x0000_s1118" style="position:absolute;top:12573;width:3657;height:21717;visibility:visible;mso-wrap-style:square;v-text-anchor:top" coordsize="365760,2171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" adj="0,,0" path="m365760,2171700l,2171700,,,309601,e" filled="f" strokeweight=".6pt">
              <v:stroke miterlimit="83231f" joinstyle="miter"/>
              <v:formulas/>
              <v:path arrowok="t" o:connecttype="segments" textboxrect="0,0,365760,2171700"/>
            </v:shape>
            <v:shape id="Shape 28" o:spid="_x0000_s1119" style="position:absolute;left:2962;top:12306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29" o:spid="_x0000_s1120" style="position:absolute;left:2962;top:12306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0" o:spid="_x0000_s1121" style="position:absolute;left:11277;top:34290;width:4392;height:0;visibility:visible;mso-wrap-style:square;v-text-anchor:top" coordsize="4391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" adj="0,,0" path="m,l439141,e" filled="f" strokeweight=".6pt">
              <v:stroke miterlimit="83231f" joinstyle="miter"/>
              <v:formulas/>
              <v:path arrowok="t" o:connecttype="segments" textboxrect="0,0,439141,0"/>
            </v:shape>
            <v:shape id="Shape 31" o:spid="_x0000_s1122" style="position:absolute;left:15535;top:34023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32" o:spid="_x0000_s1123" style="position:absolute;left:15535;top:34023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33" o:spid="_x0000_s1124" style="position:absolute;left:7467;top:36576;width:0;height:17802;visibility:visible;mso-wrap-style:square;v-text-anchor:top" coordsize="0,17802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" adj="0,,0" path="m,l,1780261e" filled="f" strokeweight=".6pt">
              <v:stroke miterlimit="83231f" joinstyle="miter"/>
              <v:formulas/>
              <v:path arrowok="t" o:connecttype="segments" textboxrect="0,0,0,1780261"/>
            </v:shape>
            <v:shape id="Shape 34" o:spid="_x0000_s1125" style="position:absolute;left:7200;top:54245;width:534;height:533;visibility:visible;mso-wrap-style:square;v-text-anchor:top" coordsize="53340,5334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" adj="0,,0" path="m,l26670,13336,53340,,26670,53341,,xe" fillcolor="black" stroked="f" strokeweight="0">
              <v:stroke miterlimit="83231f" joinstyle="miter"/>
              <v:formulas/>
              <v:path arrowok="t" o:connecttype="segments" textboxrect="0,0,53340,53341"/>
            </v:shape>
            <v:shape id="Shape 35" o:spid="_x0000_s1126" style="position:absolute;left:7200;top:54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36" o:spid="_x0000_s1127" style="position:absolute;left:3657;top:32004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" adj="0,,0" path="m381000,l762000,228600,381000,457200,,228600,381000,xe" stroked="f" strokeweight="0">
              <v:stroke miterlimit="83231f" joinstyle="miter"/>
              <v:formulas/>
              <v:path arrowok="t" o:connecttype="segments" textboxrect="0,0,762000,457200"/>
            </v:shape>
            <v:shape id="Shape 37" o:spid="_x0000_s1128" style="position:absolute;left:3657;top:32004;width:7620;height:4572;visibility:visible;mso-wrap-style:square;v-text-anchor:top" coordsize="7620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" adj="0,,0" path="m381000,l762000,228600,381000,457200,,228600,381000,xe" filled="f" strokeweight=".6pt">
              <v:stroke miterlimit="83231f" joinstyle="miter"/>
              <v:formulas/>
              <v:path arrowok="t" o:connecttype="segments" textboxrect="0,0,762000,457200"/>
            </v:shape>
            <v:rect id="Rectangle 67" o:spid="_x0000_s1129" style="position:absolute;left:5791;top:33890;width:438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<v:textbox inset="0,0,0,0">
                <w:txbxContent>
                  <w:p w14:paraId="475247E3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erhasil</w:t>
                    </w:r>
                  </w:p>
                </w:txbxContent>
              </v:textbox>
            </v:rect>
            <v:shape id="Shape 39" o:spid="_x0000_s1130" style="position:absolute;left:27546;top:13030;width:4734;height:0;visibility:visible;mso-wrap-style:square;v-text-anchor:top" coordsize="47343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" adj="0,,0" path="m,l473431,e" filled="f" strokeweight=".6pt">
              <v:stroke miterlimit="83231f" joinstyle="miter"/>
              <v:formulas/>
              <v:path arrowok="t" o:connecttype="segments" textboxrect="0,0,473431,0"/>
            </v:shape>
            <v:shape id="Shape 40" o:spid="_x0000_s1131" style="position:absolute;left:32147;top:12763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1" o:spid="_x0000_s1132" style="position:absolute;left:32147;top:12763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" adj="0,,0" path="m53340,26670l,53340,13336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42" o:spid="_x0000_s1133" style="position:absolute;left:19088;top:10744;width:8458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" adj="0,,0" path="m32004,l813816,v17667,,32004,14338,32004,32004l845820,425196v,17666,-14337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45820,457200"/>
            </v:shape>
            <v:shape id="Shape 43" o:spid="_x0000_s1134" style="position:absolute;left:19088;top:10744;width:8458;height:4572;visibility:visible;mso-wrap-style:square;v-text-anchor:top" coordsize="8458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" adj="0,,0" path="m32004,l813816,v17667,,32004,14338,32004,32004l845820,425196v,17666,-14337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45820,457200"/>
            </v:shape>
            <v:rect id="Rectangle 73" o:spid="_x0000_s1135" style="position:absolute;left:19202;top:12097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<v:textbox inset="0,0,0,0">
                <w:txbxContent>
                  <w:p w14:paraId="24AB02F2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asukan Username</w:t>
                    </w:r>
                  </w:p>
                </w:txbxContent>
              </v:textbox>
            </v:rect>
            <v:rect id="Rectangle 74" o:spid="_x0000_s1136" style="position:absolute;left:20421;top:13164;width:756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<v:textbox inset="0,0,0,0">
                <w:txbxContent>
                  <w:p w14:paraId="4A67CE53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dan password</w:t>
                    </w:r>
                  </w:p>
                </w:txbxContent>
              </v:textbox>
            </v:rect>
            <v:rect id="Rectangle 75" o:spid="_x0000_s1137" style="position:absolute;left:25107;top:6611;width:20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<v:textbox inset="0,0,0,0">
                <w:txbxContent>
                  <w:p w14:paraId="7775866C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47" o:spid="_x0000_s1138" style="position:absolute;left:22326;top:34213;width:3706;height:0;visibility:visible;mso-wrap-style:square;v-text-anchor:top" coordsize="3705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" adj="0,,0" path="m99060,l,,370561,e" filled="f" strokeweight=".6pt">
              <v:stroke miterlimit="83231f" joinstyle="miter"/>
              <v:formulas/>
              <v:path arrowok="t" o:connecttype="segments" textboxrect="0,0,370561,0"/>
            </v:shape>
            <v:shape id="Shape 48" o:spid="_x0000_s1139" style="position:absolute;left:25898;top:33947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49" o:spid="_x0000_s1140" style="position:absolute;left:25898;top:33947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0" o:spid="_x0000_s1141" style="position:absolute;left:15332;top:32004;width:7511;height:4572;visibility:visible;mso-wrap-style:square;v-text-anchor:top" coordsize="751078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" adj="0,,0" path="m215519,l710819,v30480,,40259,14224,29337,42672l597662,414528v-10922,28448,-31623,42672,-62103,42672l287909,457200r-247650,c9779,457200,,442976,10922,414528l153416,42672c164338,14224,185039,,215519,xe" stroked="f" strokeweight="0">
              <v:stroke miterlimit="83231f" joinstyle="miter"/>
              <v:formulas/>
              <v:path arrowok="t" o:connecttype="segments" textboxrect="0,0,751078,457200"/>
            </v:shape>
            <v:shape id="Shape 51" o:spid="_x0000_s1142" style="position:absolute;left:15332;top:32004;width:7511;height:4572;visibility:visible;mso-wrap-style:square;v-text-anchor:top" coordsize="751078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" adj="0,,0" path="m287909,457200r-247650,c9779,457200,,442976,10922,414528l153416,42672c164338,14224,185039,,215519,l710819,v30480,,40259,14224,29337,42672l597662,414528v-10922,28448,-31623,42672,-62103,42672l287909,457200xe" filled="f" strokeweight=".6pt">
              <v:stroke miterlimit="83231f" joinstyle="miter"/>
              <v:formulas/>
              <v:path arrowok="t" o:connecttype="segments" textboxrect="0,0,751078,457200"/>
            </v:shape>
            <v:rect id="Rectangle 81" o:spid="_x0000_s1143" style="position:absolute;left:16421;top:33890;width:695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<v:textbox inset="0,0,0,0">
                <w:txbxContent>
                  <w:p w14:paraId="50CF3B7D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enu Utama</w:t>
                    </w:r>
                  </w:p>
                </w:txbxContent>
              </v:textbox>
            </v:rect>
            <v:shape id="Shape 53" o:spid="_x0000_s1144" style="position:absolute;left:32918;top:34975;width:4391;height:0;visibility:visible;mso-wrap-style:square;v-text-anchor:top" coordsize="43914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" adj="0,,0" path="m,l439141,e" filled="f" strokeweight=".6pt">
              <v:stroke miterlimit="83231f" joinstyle="miter"/>
              <v:formulas/>
              <v:path arrowok="t" o:connecttype="segments" textboxrect="0,0,439141,0"/>
            </v:shape>
            <v:shape id="Shape 54" o:spid="_x0000_s1145" style="position:absolute;left:37176;top:3470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5" o:spid="_x0000_s1146" style="position:absolute;left:37176;top:34709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56" o:spid="_x0000_s1147" style="position:absolute;left:29718;top:36728;width:0;height:5611;visibility:visible;mso-wrap-style:square;v-text-anchor:top" coordsize="0,561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" adj="0,,0" path="m,l,561061e" filled="f" strokeweight=".6pt">
              <v:stroke miterlimit="83231f" joinstyle="miter"/>
              <v:formulas/>
              <v:path arrowok="t" o:connecttype="segments" textboxrect="0,0,0,561061"/>
            </v:shape>
            <v:shape id="Shape 57" o:spid="_x0000_s1148" style="position:absolute;left:29451;top:422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58" o:spid="_x0000_s1149" style="position:absolute;left:29451;top:422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59" o:spid="_x0000_s1150" style="position:absolute;left:29718;top:28450;width:0;height:3706;visibility:visible;mso-wrap-style:square;v-text-anchor:top" coordsize="0,3705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" adj="0,,0" path="m,370561l,e" filled="f" strokeweight=".6pt">
              <v:stroke miterlimit="83231f" joinstyle="miter"/>
              <v:formulas/>
              <v:path arrowok="t" o:connecttype="segments" textboxrect="0,0,0,370561"/>
            </v:shape>
            <v:shape id="Shape 60" o:spid="_x0000_s1151" style="position:absolute;left:29451;top:2805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1" o:spid="_x0000_s1152" style="position:absolute;left:29451;top:28050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62" o:spid="_x0000_s1153" style="position:absolute;left:26670;top:32156;width:6096;height:4572;visibility:visible;mso-wrap-style:square;v-text-anchor:top" coordsize="6096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" adj="0,,0" path="m32004,l577596,v17666,,32004,14338,32004,32004l60960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609600,457200"/>
            </v:shape>
            <v:shape id="Shape 63" o:spid="_x0000_s1154" style="position:absolute;left:26670;top:32156;width:6096;height:4572;visibility:visible;mso-wrap-style:square;v-text-anchor:top" coordsize="60960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" adj="0,,0" path="m32004,l577596,v17666,,32004,14338,32004,32004l60960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609600,457200"/>
            </v:shape>
            <v:rect id="Rectangle 93" o:spid="_x0000_s1155" style="position:absolute;left:26822;top:34043;width:755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<v:textbox inset="0,0,0,0">
                <w:txbxContent>
                  <w:p w14:paraId="1CD212D6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emilih Menu</w:t>
                    </w:r>
                  </w:p>
                </w:txbxContent>
              </v:textbox>
            </v:rect>
            <v:shape id="Shape 65" o:spid="_x0000_s1156" style="position:absolute;left:45339;top:34861;width:5610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66" o:spid="_x0000_s1157" style="position:absolute;left:50816;top:34594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" adj="0,,0" path="m,l53340,26670,,53340,13334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67" o:spid="_x0000_s1158" style="position:absolute;left:50816;top:34594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68" o:spid="_x0000_s1159" style="position:absolute;left:36723;top:32613;width:9764;height:4572;visibility:visible;mso-wrap-style:square;v-text-anchor:top" coordsize="976376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" adj="0,,0" path="m280162,l924051,v39625,,52325,14224,38100,42672l776909,414528v-14173,28448,-41072,42672,-80695,42672l374269,457200r-321945,c12700,457200,,442976,14224,414528l199465,42672c213639,14224,240537,,280162,xe" stroked="f" strokeweight="0">
              <v:stroke miterlimit="83231f" joinstyle="miter"/>
              <v:formulas/>
              <v:path arrowok="t" o:connecttype="segments" textboxrect="0,0,976376,457200"/>
            </v:shape>
            <v:shape id="Shape 69" o:spid="_x0000_s1160" style="position:absolute;left:36723;top:32613;width:9764;height:4572;visibility:visible;mso-wrap-style:square;v-text-anchor:top" coordsize="976375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" adj="0,,0" path="m374269,457200r-321945,c12700,457200,,442976,14224,414528l199466,42672c213640,14224,240538,,280162,l924052,v39624,,52323,14224,38100,42672l776910,414528v-14174,28448,-41072,42672,-80697,42672l374269,457200xe" filled="f" strokeweight=".6pt">
              <v:stroke miterlimit="83231f" joinstyle="miter"/>
              <v:formulas/>
              <v:path arrowok="t" o:connecttype="segments" textboxrect="0,0,976375,457200"/>
            </v:shape>
            <v:rect id="Rectangle 99" o:spid="_x0000_s1161" style="position:absolute;left:38404;top:33967;width:837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14:paraId="4951C0AA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enu mengedit</w:t>
                    </w:r>
                  </w:p>
                </w:txbxContent>
              </v:textbox>
            </v:rect>
            <v:rect id="Rectangle 100" o:spid="_x0000_s1162" style="position:absolute;left:40157;top:35033;width:378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14:paraId="570946F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</w:p>
                </w:txbxContent>
              </v:textbox>
            </v:rect>
            <v:shape id="Shape 72" o:spid="_x0000_s1163" style="position:absolute;left:32766;top:45186;width:5610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73" o:spid="_x0000_s1164" style="position:absolute;left:38243;top:44919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74" o:spid="_x0000_s1165" style="position:absolute;left:38243;top:44919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" adj="0,,0" path="m53340,26670l,53340,13336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75" o:spid="_x0000_s1166" style="position:absolute;left:24799;top:42900;width:9989;height:4572;visibility:visible;mso-wrap-style:square;v-text-anchor:top" coordsize="998932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" adj="0,,0" path="m286639,l945388,v40539,,53544,14224,39014,42672l794893,414528v-14529,28448,-42063,42672,-82601,42672l382880,457200r-329337,c13005,457200,,442976,14529,414528l204038,42672c218567,14224,246101,,286639,xe" stroked="f" strokeweight="0">
              <v:stroke miterlimit="83231f" joinstyle="miter"/>
              <v:formulas/>
              <v:path arrowok="t" o:connecttype="segments" textboxrect="0,0,998932,457200"/>
            </v:shape>
            <v:shape id="Shape 76" o:spid="_x0000_s1167" style="position:absolute;left:24799;top:42900;width:9989;height:4572;visibility:visible;mso-wrap-style:square;v-text-anchor:top" coordsize="998931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" adj="0,,0" path="m382879,457200r-329336,c13005,457200,,442976,14529,414528l204038,42672c218567,14224,246100,,286639,l945388,v40539,,53543,14224,39014,42672l794893,414528v-14529,28448,-42063,42672,-82601,42672l382879,457200xe" filled="f" strokeweight=".6pt">
              <v:stroke miterlimit="83231f" joinstyle="miter"/>
              <v:formulas/>
              <v:path arrowok="t" o:connecttype="segments" textboxrect="0,0,998931,457200"/>
            </v:shape>
            <v:rect id="Rectangle 106" o:spid="_x0000_s1168" style="position:absolute;left:26098;top:44254;width:972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14:paraId="4078F6A8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enu Menghapus</w:t>
                    </w:r>
                  </w:p>
                </w:txbxContent>
              </v:textbox>
            </v:rect>
            <v:rect id="Rectangle 107" o:spid="_x0000_s1169" style="position:absolute;left:28346;top:45321;width:378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14:paraId="15E0B503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</w:p>
                </w:txbxContent>
              </v:textbox>
            </v:rect>
            <v:shape id="Shape 79" o:spid="_x0000_s1170" style="position:absolute;left:60845;top:34899;width:3363;height:0;visibility:visible;mso-wrap-style:square;v-text-anchor:top" coordsize="33627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" adj="0,,0" path="m,l336270,e" filled="f" strokeweight=".6pt">
              <v:stroke miterlimit="83231f" joinstyle="miter"/>
              <v:formulas/>
              <v:path arrowok="t" o:connecttype="segments" textboxrect="0,0,336270,0"/>
            </v:shape>
            <v:shape id="Shape 80" o:spid="_x0000_s1171" style="position:absolute;left:64075;top:3463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1" o:spid="_x0000_s1172" style="position:absolute;left:64075;top:3463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82" o:spid="_x0000_s1173" style="position:absolute;left:51244;top:32613;width:9601;height:4572;visibility:visible;mso-wrap-style:square;v-text-anchor:top" coordsize="9601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" adj="0,,0" path="m32004,l928116,v17667,,32004,14337,32004,32004l960120,425196v,17667,-14337,32004,-32004,32004l32004,457200c14338,457200,,442863,,425196l,32004c,14337,14338,,32004,xe" stroked="f" strokeweight="0">
              <v:stroke miterlimit="83231f" joinstyle="miter"/>
              <v:formulas/>
              <v:path arrowok="t" o:connecttype="segments" textboxrect="0,0,960120,457200"/>
            </v:shape>
            <v:shape id="Shape 83" o:spid="_x0000_s1174" style="position:absolute;left:51244;top:32613;width:9601;height:4572;visibility:visible;mso-wrap-style:square;v-text-anchor:top" coordsize="96012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" adj="0,,0" path="m32004,l928116,v17667,,32004,14337,32004,32004l960120,425196v,17666,-14337,32004,-32004,32004l32004,457200c14338,457200,,442862,,425196l,32004c,14337,14338,,32004,xe" filled="f" strokeweight=".6pt">
              <v:stroke miterlimit="83231f" joinstyle="miter"/>
              <v:formulas/>
              <v:path arrowok="t" o:connecttype="segments" textboxrect="0,0,960120,457200"/>
            </v:shape>
            <v:rect id="Rectangle 113" o:spid="_x0000_s1175" style="position:absolute;left:51892;top:33967;width:1094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14:paraId="009C775A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masukan data buku </w:t>
                    </w:r>
                  </w:p>
                </w:txbxContent>
              </v:textbox>
            </v:rect>
            <v:rect id="Rectangle 114" o:spid="_x0000_s1176" style="position:absolute;left:52425;top:35033;width:9525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14:paraId="1E5A0970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yang akan di edit </w:t>
                    </w:r>
                  </w:p>
                </w:txbxContent>
              </v:textbox>
            </v:rect>
            <v:shape id="Shape 86" o:spid="_x0000_s1177" style="position:absolute;left:39928;top:38023;width:29033;height:2744;visibility:visible;mso-wrap-style:square;v-text-anchor:top" coordsize="2903220,274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" adj="0,,0" path="m2903220,r,274320l,274320,,10439e" filled="f" strokeweight=".6pt">
              <v:stroke miterlimit="83231f" joinstyle="miter"/>
              <v:formulas/>
              <v:path arrowok="t" o:connecttype="segments" textboxrect="0,0,2903220,274320"/>
            </v:shape>
            <v:shape id="Shape 87" o:spid="_x0000_s1178" style="position:absolute;left:39662;top:37728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88" o:spid="_x0000_s1179" style="position:absolute;left:39662;top:37728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89" o:spid="_x0000_s1180" style="position:absolute;left:13058;top:34899;width:62151;height:22708;visibility:visible;mso-wrap-style:square;v-text-anchor:top" coordsize="6215101,22707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" adj="0,,0" path="m6009361,r205740,l6215101,2270760,,2270760e" filled="f" strokeweight=".6pt">
              <v:stroke miterlimit="83231f" joinstyle="miter"/>
              <v:formulas/>
              <v:path arrowok="t" o:connecttype="segments" textboxrect="0,0,6215101,2270760"/>
            </v:shape>
            <v:shape id="Shape 90" o:spid="_x0000_s1181" style="position:absolute;left:12658;top:5734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1" o:spid="_x0000_s1182" style="position:absolute;left:12658;top:57340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2" o:spid="_x0000_s1183" style="position:absolute;left:64693;top:31775;width:8459;height:6248;visibility:visible;mso-wrap-style:square;v-text-anchor:top" coordsize="845820,62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" adj="0,,0" path="m422910,l845820,312420,422910,624840,,312420,422910,xe" stroked="f" strokeweight="0">
              <v:stroke miterlimit="83231f" joinstyle="miter"/>
              <v:formulas/>
              <v:path arrowok="t" o:connecttype="segments" textboxrect="0,0,845820,624840"/>
            </v:shape>
            <v:shape id="Shape 93" o:spid="_x0000_s1184" style="position:absolute;left:64693;top:31775;width:8459;height:6248;visibility:visible;mso-wrap-style:square;v-text-anchor:top" coordsize="845820,6248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" adj="0,,0" path="m422910,l845820,312420,422910,624840,,312420,422910,xe" filled="f" strokeweight=".6pt">
              <v:stroke miterlimit="83231f" joinstyle="miter"/>
              <v:formulas/>
              <v:path arrowok="t" o:connecttype="segments" textboxrect="0,0,845820,624840"/>
            </v:shape>
            <v:rect id="Rectangle 123" o:spid="_x0000_s1185" style="position:absolute;left:65570;top:34500;width:88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14:paraId="59240E64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erhasil Diedit ?</w:t>
                    </w:r>
                  </w:p>
                </w:txbxContent>
              </v:textbox>
            </v:rect>
            <v:rect id="Rectangle 124" o:spid="_x0000_s1186" style="position:absolute;left:12153;top:32976;width:209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14:paraId="24B8725D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shape id="Shape 96" o:spid="_x0000_s1187" style="position:absolute;left:32308;top:25679;width:5611;height:0;visibility:visible;mso-wrap-style:square;v-text-anchor:top" coordsize="561060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" adj="0,,0" path="m,l561060,e" filled="f" strokeweight=".6pt">
              <v:stroke miterlimit="83231f" joinstyle="miter"/>
              <v:formulas/>
              <v:path arrowok="t" o:connecttype="segments" textboxrect="0,0,561060,0"/>
            </v:shape>
            <v:shape id="Shape 97" o:spid="_x0000_s1188" style="position:absolute;left:37786;top:2541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" adj="0,,0" path="m,l53340,26670,,53340,13335,2667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98" o:spid="_x0000_s1189" style="position:absolute;left:37786;top:25412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99" o:spid="_x0000_s1190" style="position:absolute;left:23858;top:23393;width:11642;height:4572;visibility:visible;mso-wrap-style:square;v-text-anchor:top" coordsize="1164184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" adj="0,,0" path="m334061,r767715,c1149020,,1164184,14224,1147267,42672l926363,414528v-16916,28448,-48996,42672,-96240,42672l446227,457200r-383819,c15164,457200,,442976,16916,414528l237820,42672c254737,14224,286817,,334061,xe" stroked="f" strokeweight="0">
              <v:stroke miterlimit="83231f" joinstyle="miter"/>
              <v:formulas/>
              <v:path arrowok="t" o:connecttype="segments" textboxrect="0,0,1164184,457200"/>
            </v:shape>
            <v:shape id="Shape 100" o:spid="_x0000_s1191" style="position:absolute;left:23858;top:23393;width:11642;height:4572;visibility:visible;mso-wrap-style:square;v-text-anchor:top" coordsize="1164184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" adj="0,,0" path="m446227,457200r-383819,c15164,457200,,442976,16916,414528l237820,42672c254737,14224,286817,,334061,r767715,c1149020,,1164184,14224,1147268,42672l926363,414528v-16916,28448,-48996,42672,-96240,42672l446227,457200xe" filled="f" strokeweight=".6pt">
              <v:stroke miterlimit="83231f" joinstyle="miter"/>
              <v:formulas/>
              <v:path arrowok="t" o:connecttype="segments" textboxrect="0,0,1164184,457200"/>
            </v:shape>
            <v:rect id="Rectangle 130" o:spid="_x0000_s1192" style="position:absolute;left:26174;top:24746;width:9248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14:paraId="785BC4B7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From Menambah</w:t>
                    </w:r>
                  </w:p>
                </w:txbxContent>
              </v:textbox>
            </v:rect>
            <v:rect id="Rectangle 131" o:spid="_x0000_s1193" style="position:absolute;left:28232;top:25813;width:377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14:paraId="717A4F88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arang</w:t>
                    </w:r>
                  </w:p>
                </w:txbxContent>
              </v:textbox>
            </v:rect>
            <v:shape id="Shape 103" o:spid="_x0000_s1194" style="position:absolute;left:47167;top:25679;width:5306;height:0;visibility:visible;mso-wrap-style:square;v-text-anchor:top" coordsize="53058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" adj="0,,0" path="m,l530581,e" filled="f" strokeweight=".6pt">
              <v:stroke miterlimit="83231f" joinstyle="miter"/>
              <v:formulas/>
              <v:path arrowok="t" o:connecttype="segments" textboxrect="0,0,530581,0"/>
            </v:shape>
            <v:shape id="Shape 104" o:spid="_x0000_s1195" style="position:absolute;left:52340;top:25412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" adj="0,,0" path="m,l53339,26670,,53340,13334,26670,,xe" fillcolor="black" stroked="f" strokeweight="0">
              <v:stroke miterlimit="83231f" joinstyle="miter"/>
              <v:formulas/>
              <v:path arrowok="t" o:connecttype="segments" textboxrect="0,0,53339,53340"/>
            </v:shape>
            <v:shape id="Shape 105" o:spid="_x0000_s1196" style="position:absolute;left:52340;top:25412;width:533;height:534;visibility:visible;mso-wrap-style:square;v-text-anchor:top" coordsize="53339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" adj="0,,0" path="m53339,26670l,53340,13335,26670,,,53339,26670xe" filled="f" strokeweight=".6pt">
              <v:stroke miterlimit="83231f" joinstyle="miter"/>
              <v:formulas/>
              <v:path arrowok="t" o:connecttype="segments" textboxrect="0,0,53339,53340"/>
            </v:shape>
            <v:shape id="Shape 106" o:spid="_x0000_s1197" style="position:absolute;left:38481;top:23393;width:8686;height:4572;visibility:visible;mso-wrap-style:square;v-text-anchor:top" coordsize="8686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" adj="0,,0" path="m32004,l836676,v17666,,32004,14338,32004,32004l868680,425196v,17666,-14338,32004,-32004,32004l32004,457200c14338,457200,,442862,,425196l,32004c,14338,14338,,32004,xe" stroked="f" strokeweight="0">
              <v:stroke miterlimit="83231f" joinstyle="miter"/>
              <v:formulas/>
              <v:path arrowok="t" o:connecttype="segments" textboxrect="0,0,868680,457200"/>
            </v:shape>
            <v:shape id="Shape 107" o:spid="_x0000_s1198" style="position:absolute;left:38481;top:23393;width:8686;height:4572;visibility:visible;mso-wrap-style:square;v-text-anchor:top" coordsize="86868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" adj="0,,0" path="m32004,l836676,v17666,,32004,14338,32004,32004l868680,425196v,17666,-14338,32004,-32004,32004l32004,457200c14338,457200,,442862,,425196l,32004c,14338,14338,,32004,xe" filled="f" strokeweight=".6pt">
              <v:stroke miterlimit="83231f" joinstyle="miter"/>
              <v:formulas/>
              <v:path arrowok="t" o:connecttype="segments" textboxrect="0,0,868680,457200"/>
            </v:shape>
            <v:rect id="Rectangle 137" o:spid="_x0000_s1199" style="position:absolute;left:38671;top:24746;width:10941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<v:textbox inset="0,0,0,0">
                <w:txbxContent>
                  <w:p w14:paraId="3CB5A81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asukan Data Buku</w:t>
                    </w:r>
                  </w:p>
                </w:txbxContent>
              </v:textbox>
            </v:rect>
            <v:rect id="Rectangle 138" o:spid="_x0000_s1200" style="position:absolute;left:38671;top:25813;width:10942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14:paraId="6C1E7E8B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ang akan ditambah</w:t>
                    </w:r>
                  </w:p>
                </w:txbxContent>
              </v:textbox>
            </v:rect>
            <v:shape id="Shape 110" o:spid="_x0000_s1201" style="position:absolute;left:29794;top:20650;width:27737;height:2514;visibility:visible;mso-wrap-style:square;v-text-anchor:top" coordsize="2773680,251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" adj="0,,0" path="m2773680,251460l2773680,,,,,157201e" filled="f" strokeweight=".6pt">
              <v:stroke miterlimit="83231f" joinstyle="miter"/>
              <v:formulas/>
              <v:path arrowok="t" o:connecttype="segments" textboxrect="0,0,2773680,251460"/>
            </v:shape>
            <v:shape id="Shape 111" o:spid="_x0000_s1202" style="position:absolute;left:29527;top:22088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" adj="0,,0" path="m,l26670,13335,53340,,26670,53340,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2" o:spid="_x0000_s1203" style="position:absolute;left:29527;top:22088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" adj="0,,0" path="m26670,53340l,,26670,13335,53340,,26670,53340xe" filled="f" strokeweight=".6pt">
              <v:stroke miterlimit="83231f" joinstyle="miter"/>
              <v:formulas/>
              <v:path arrowok="t" o:connecttype="segments" textboxrect="0,0,53340,53340"/>
            </v:shape>
            <v:shape id="Shape 113" o:spid="_x0000_s1204" style="position:absolute;left:12105;top:25679;width:65923;height:33833;visibility:visible;mso-wrap-style:square;v-text-anchor:top" coordsize="6592291,3383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" adj="0,,0" path="m5083531,l6592291,r,3383280l,3383280e" filled="f" strokeweight=".6pt">
              <v:stroke miterlimit="83231f" joinstyle="miter"/>
              <v:formulas/>
              <v:path arrowok="t" o:connecttype="segments" textboxrect="0,0,6592291,3383280"/>
            </v:shape>
            <v:shape id="Shape 114" o:spid="_x0000_s1205" style="position:absolute;left:11705;top:59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15" o:spid="_x0000_s1206" style="position:absolute;left:11705;top:5924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16" o:spid="_x0000_s1207" style="position:absolute;left:52959;top:23164;width:9982;height:5030;visibility:visible;mso-wrap-style:square;v-text-anchor:top" coordsize="998220,502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" adj="0,,0" path="m499111,l998220,251460,499111,502920,,251460,499111,xe" stroked="f" strokeweight="0">
              <v:stroke miterlimit="83231f" joinstyle="miter"/>
              <v:formulas/>
              <v:path arrowok="t" o:connecttype="segments" textboxrect="0,0,998220,502920"/>
            </v:shape>
            <v:shape id="Shape 117" o:spid="_x0000_s1208" style="position:absolute;left:52959;top:23164;width:9982;height:5030;visibility:visible;mso-wrap-style:square;v-text-anchor:top" coordsize="998220,5029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" adj="0,,0" path="m499111,l998220,251460,499111,502920,,251460,499111,xe" filled="f" strokeweight=".6pt">
              <v:stroke miterlimit="83231f" joinstyle="miter"/>
              <v:formulas/>
              <v:path arrowok="t" o:connecttype="segments" textboxrect="0,0,998220,502920"/>
            </v:shape>
            <v:rect id="Rectangle 147" o:spid="_x0000_s1209" style="position:absolute;left:53797;top:25280;width:1093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<v:textbox inset="0,0,0,0">
                <w:txbxContent>
                  <w:p w14:paraId="63A46500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erhasil Ditambah ?</w:t>
                    </w:r>
                  </w:p>
                </w:txbxContent>
              </v:textbox>
            </v:rect>
            <v:rect id="Rectangle 148" o:spid="_x0000_s1210" style="position:absolute;left:723;top:21241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<v:textbox inset="0,0,0,0">
                <w:txbxContent>
                  <w:p w14:paraId="4C9E0CAF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49" o:spid="_x0000_s1211" style="position:absolute;left:52387;top:39758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<v:textbox inset="0,0,0,0">
                <w:txbxContent>
                  <w:p w14:paraId="0E95B862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50" o:spid="_x0000_s1212" style="position:absolute;left:41643;top:21241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<v:textbox inset="0,0,0,0">
                <w:txbxContent>
                  <w:p w14:paraId="4AAF8DB4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shape id="Shape 123" o:spid="_x0000_s1213" style="position:absolute;left:3314;top:54864;width:8306;height:5715;visibility:visible;mso-wrap-style:square;v-text-anchor:top" coordsize="830580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" adj="0,,0" path="m830580,285750v,157815,-185932,285750,-415290,285750c185932,571500,,443565,,285750,,127934,185932,,415290,,644648,,830580,127934,830580,285750xe" filled="f" strokeweight=".6pt">
              <v:stroke miterlimit="83231f" joinstyle="miter"/>
              <v:formulas/>
              <v:path arrowok="t" o:connecttype="segments" textboxrect="0,0,830580,571500"/>
            </v:shape>
            <v:rect id="Rectangle 152" o:spid="_x0000_s1214" style="position:absolute;left:6629;top:57322;width:215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<v:textbox inset="0,0,0,0">
                <w:txbxContent>
                  <w:p w14:paraId="52E52F94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End</w:t>
                    </w:r>
                  </w:p>
                </w:txbxContent>
              </v:textbox>
            </v:rect>
            <v:shape id="Shape 125" o:spid="_x0000_s1215" style="position:absolute;left:47853;top:45186;width:5611;height:0;visibility:visible;mso-wrap-style:square;v-text-anchor:top" coordsize="56106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" adj="0,,0" path="m,l561061,e" filled="f" strokeweight=".6pt">
              <v:stroke miterlimit="83231f" joinstyle="miter"/>
              <v:formulas/>
              <v:path arrowok="t" o:connecttype="segments" textboxrect="0,0,561061,0"/>
            </v:shape>
            <v:shape id="Shape 126" o:spid="_x0000_s1216" style="position:absolute;left:53330;top:44919;width:534;height:534;visibility:visible;mso-wrap-style:square;v-text-anchor:top" coordsize="53341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" adj="0,,0" path="m,l53341,26670,,53340,13336,26670,,xe" fillcolor="black" stroked="f" strokeweight="0">
              <v:stroke miterlimit="83231f" joinstyle="miter"/>
              <v:formulas/>
              <v:path arrowok="t" o:connecttype="segments" textboxrect="0,0,53341,53340"/>
            </v:shape>
            <v:shape id="Shape 127" o:spid="_x0000_s1217" style="position:absolute;left:53330;top:44919;width:534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" adj="0,,0" path="m53340,26670l,53340,13335,26670,,,53340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28" o:spid="_x0000_s1218" style="position:absolute;left:38938;top:42900;width:8915;height:4572;visibility:visible;mso-wrap-style:square;v-text-anchor:top" coordsize="891541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" adj="0,,0" path="m32005,l859536,v17666,,32005,14337,32005,32004l891541,425196v,17667,-14339,32004,-32005,32004l32005,457200c14338,457200,,442863,,425196l,32004c,14337,14338,,32005,xe" stroked="f" strokeweight="0">
              <v:stroke miterlimit="83231f" joinstyle="miter"/>
              <v:formulas/>
              <v:path arrowok="t" o:connecttype="segments" textboxrect="0,0,891541,457200"/>
            </v:shape>
            <v:shape id="Shape 129" o:spid="_x0000_s1219" style="position:absolute;left:38938;top:42900;width:8915;height:4572;visibility:visible;mso-wrap-style:square;v-text-anchor:top" coordsize="891539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" adj="0,,0" path="m32003,l859536,v17666,,32003,14337,32003,32004l891539,425196v,17666,-14337,32004,-32003,32004l32003,457200c14337,457200,,442862,,425196l,32004c,14337,14337,,32003,xe" filled="f" strokeweight=".6pt">
              <v:stroke miterlimit="83231f" joinstyle="miter"/>
              <v:formulas/>
              <v:path arrowok="t" o:connecttype="segments" textboxrect="0,0,891539,457200"/>
            </v:shape>
            <v:rect id="Rectangle 158" o:spid="_x0000_s1220" style="position:absolute;left:39814;top:44254;width:9454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<v:textbox inset="0,0,0,0">
                <w:txbxContent>
                  <w:p w14:paraId="0883305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Masukan ID buku</w:t>
                    </w:r>
                  </w:p>
                </w:txbxContent>
              </v:textbox>
            </v:rect>
            <v:rect id="Rectangle 159" o:spid="_x0000_s1221" style="position:absolute;left:39281;top:45321;width:1087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<v:textbox inset="0,0,0,0">
                <w:txbxContent>
                  <w:p w14:paraId="13CD703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 xml:space="preserve"> yang akan di hapus</w:t>
                    </w:r>
                  </w:p>
                </w:txbxContent>
              </v:textbox>
            </v:rect>
            <v:shape id="Shape 132" o:spid="_x0000_s1222" style="position:absolute;left:29565;top:47929;width:28956;height:4191;visibility:visible;mso-wrap-style:square;v-text-anchor:top" coordsize="2895601,419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" adj="0,,0" path="m2895601,r,419100l,419100,,48539e" filled="f" strokeweight=".6pt">
              <v:stroke miterlimit="83231f" joinstyle="miter"/>
              <v:formulas/>
              <v:path arrowok="t" o:connecttype="segments" textboxrect="0,0,2895601,419100"/>
            </v:shape>
            <v:shape id="Shape 133" o:spid="_x0000_s1223" style="position:absolute;left:29298;top:4801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34" o:spid="_x0000_s1224" style="position:absolute;left:29298;top:48015;width:534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135" o:spid="_x0000_s1225" style="position:absolute;left:11839;top:45415;width:56512;height:10439;visibility:visible;mso-wrap-style:square;v-text-anchor:top" coordsize="5651221,10439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" adj="0,,0" path="m5133061,r518160,l5651221,1043940,,1043940e" filled="f" strokeweight=".6pt">
              <v:stroke miterlimit="83231f" joinstyle="miter"/>
              <v:formulas/>
              <v:path arrowok="t" o:connecttype="segments" textboxrect="0,0,5651221,1043940"/>
            </v:shape>
            <v:shape id="Shape 136" o:spid="_x0000_s1226" style="position:absolute;left:11439;top:55587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37" o:spid="_x0000_s1227" style="position:absolute;left:11439;top:55587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38" o:spid="_x0000_s1228" style="position:absolute;left:53873;top:42367;width:9296;height:5562;visibility:visible;mso-wrap-style:square;v-text-anchor:top" coordsize="929640,556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" adj="0,,0" path="m464820,l929640,278130,464820,556260,,278130,464820,xe" stroked="f" strokeweight="0">
              <v:stroke miterlimit="83231f" joinstyle="miter"/>
              <v:formulas/>
              <v:path arrowok="t" o:connecttype="segments" textboxrect="0,0,929640,556260"/>
            </v:shape>
            <v:shape id="Shape 139" o:spid="_x0000_s1229" style="position:absolute;left:53873;top:42367;width:9296;height:5562;visibility:visible;mso-wrap-style:square;v-text-anchor:top" coordsize="929640,5562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" adj="0,,0" path="m464820,l929640,278130,464820,556260,,278130,464820,xe" filled="f" strokeweight=".6pt">
              <v:stroke miterlimit="83231f" joinstyle="miter"/>
              <v:formulas/>
              <v:path arrowok="t" o:connecttype="segments" textboxrect="0,0,929640,556260"/>
            </v:shape>
            <v:rect id="Rectangle 168" o:spid="_x0000_s1230" style="position:absolute;left:54635;top:44749;width:1019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<v:textbox inset="0,0,0,0">
                <w:txbxContent>
                  <w:p w14:paraId="4B4DAC79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erhasil Dihapus ?</w:t>
                    </w:r>
                  </w:p>
                </w:txbxContent>
              </v:textbox>
            </v:rect>
            <v:rect id="Rectangle 169" o:spid="_x0000_s1231" style="position:absolute;left:43395;top:51264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<v:textbox inset="0,0,0,0">
                <w:txbxContent>
                  <w:p w14:paraId="5D10A2FA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v:rect id="Rectangle 170" o:spid="_x0000_s1232" style="position:absolute;left:40881;top:54846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<v:textbox inset="0,0,0,0">
                <w:txbxContent>
                  <w:p w14:paraId="2B5B2E0D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1" o:spid="_x0000_s1233" style="position:absolute;left:41186;top:58579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<v:textbox inset="0,0,0,0">
                <w:txbxContent>
                  <w:p w14:paraId="4E212DF3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2" o:spid="_x0000_s1234" style="position:absolute;left:41033;top:56598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<v:textbox inset="0,0,0,0">
                <w:txbxContent>
                  <w:p w14:paraId="38B87284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Yes</w:t>
                    </w:r>
                  </w:p>
                </w:txbxContent>
              </v:textbox>
            </v:rect>
            <v:rect id="Rectangle 173" o:spid="_x0000_s1235" style="position:absolute;left:13601;top:11488;width:54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<v:textbox inset="0,0,0,0">
                <w:txbxContent>
                  <w:p w14:paraId="0E4C5A6D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Registrasi</w:t>
                    </w:r>
                  </w:p>
                </w:txbxContent>
              </v:textbox>
            </v:rect>
            <v:shape id="Shape 146" o:spid="_x0000_s1236" style="position:absolute;left:22860;top:16002;width:14020;height:1905;visibility:visible;mso-wrap-style:square;v-text-anchor:top" coordsize="1402080,190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" adj="0,,0" path="m1402080,r,190500l,190500,,40919e" filled="f" strokeweight=".6pt">
              <v:stroke miterlimit="83231f" joinstyle="miter"/>
              <v:formulas/>
              <v:path arrowok="t" o:connecttype="segments" textboxrect="0,0,1402080,190500"/>
            </v:shape>
            <v:shape id="Shape 147" o:spid="_x0000_s1237" style="position:absolute;left:22593;top:160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" adj="0,,0" path="m26670,l53340,53340,26670,40005,,53340,2667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48" o:spid="_x0000_s1238" style="position:absolute;left:22593;top:16011;width:533;height:533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" adj="0,,0" path="m26670,l53340,53340,26670,40005,,53340,26670,xe" filled="f" strokeweight=".6pt">
              <v:stroke miterlimit="83231f" joinstyle="miter"/>
              <v:formulas/>
              <v:path arrowok="t" o:connecttype="segments" textboxrect="0,0,53340,53340"/>
            </v:shape>
            <v:shape id="Shape 149" o:spid="_x0000_s1239" style="position:absolute;left:7800;top:7772;width:29080;height:2286;visibility:visible;mso-wrap-style:square;v-text-anchor:top" coordsize="2908021,228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" adj="0,,0" path="m2908021,228600l2908021,,,e" filled="f" strokeweight=".6pt">
              <v:stroke miterlimit="83231f" joinstyle="miter"/>
              <v:formulas/>
              <v:path arrowok="t" o:connecttype="segments" textboxrect="0,0,2908021,228600"/>
            </v:shape>
            <v:shape id="Shape 150" o:spid="_x0000_s1240" style="position:absolute;left:7400;top:75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" adj="0,,0" path="m53340,l40005,26670,53340,53340,,26670,53340,xe" fillcolor="black" stroked="f" strokeweight="0">
              <v:stroke miterlimit="83231f" joinstyle="miter"/>
              <v:formulas/>
              <v:path arrowok="t" o:connecttype="segments" textboxrect="0,0,53340,53340"/>
            </v:shape>
            <v:shape id="Shape 151" o:spid="_x0000_s1241" style="position:absolute;left:7400;top:7505;width:533;height:534;visibility:visible;mso-wrap-style:square;v-text-anchor:top" coordsize="53340,53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" adj="0,,0" path="m,26670l53340,,40005,26670,53340,53340,,26670xe" filled="f" strokeweight=".6pt">
              <v:stroke miterlimit="83231f" joinstyle="miter"/>
              <v:formulas/>
              <v:path arrowok="t" o:connecttype="segments" textboxrect="0,0,53340,53340"/>
            </v:shape>
            <v:shape id="Shape 152" o:spid="_x0000_s1242" style="position:absolute;left:32766;top:10058;width:8229;height:5944;visibility:visible;mso-wrap-style:square;v-text-anchor:top" coordsize="822960,594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" adj="0,,0" path="m411480,l822960,297180,411480,594360,,297180,411480,xe" stroked="f" strokeweight="0">
              <v:stroke miterlimit="83231f" joinstyle="miter"/>
              <v:formulas/>
              <v:path arrowok="t" o:connecttype="segments" textboxrect="0,0,822960,594360"/>
            </v:shape>
            <v:shape id="Shape 153" o:spid="_x0000_s1243" style="position:absolute;left:32766;top:10058;width:8229;height:5944;visibility:visible;mso-wrap-style:square;v-text-anchor:top" coordsize="822960,5943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" adj="0,,0" path="m411480,l822960,297180,411480,594360,,297180,411480,xe" filled="f" strokeweight=".6pt">
              <v:stroke miterlimit="83231f" joinstyle="miter"/>
              <v:formulas/>
              <v:path arrowok="t" o:connecttype="segments" textboxrect="0,0,822960,594360"/>
            </v:shape>
            <v:rect id="Rectangle 182" o:spid="_x0000_s1244" style="position:absolute;left:33566;top:12631;width:870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<v:textbox inset="0,0,0,0">
                <w:txbxContent>
                  <w:p w14:paraId="01D25F87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Berhasil Daftar?</w:t>
                    </w:r>
                  </w:p>
                </w:txbxContent>
              </v:textbox>
            </v:rect>
            <v:rect id="Rectangle 183" o:spid="_x0000_s1245" style="position:absolute;left:30213;top:16517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<v:textbox inset="0,0,0,0">
                <w:txbxContent>
                  <w:p w14:paraId="785351A5" w14:textId="77777777" w:rsidR="007657F3" w:rsidRDefault="007657F3">
                    <w:r>
                      <w:rPr>
                        <w:rFonts w:ascii="Arial" w:eastAsia="Arial" w:hAnsi="Arial" w:cs="Arial"/>
                        <w:sz w:val="14"/>
                      </w:rPr>
                      <w:t>No</w:t>
                    </w:r>
                  </w:p>
                </w:txbxContent>
              </v:textbox>
            </v:rect>
            <w10:anchorlock/>
          </v:group>
        </w:pict>
      </w:r>
    </w:p>
    <w:p w14:paraId="710E31C7" w14:textId="77777777" w:rsidR="00A828E5" w:rsidRDefault="00A828E5">
      <w:pPr>
        <w:rPr>
          <w:sz w:val="26"/>
          <w:lang w:val="id-ID"/>
        </w:rPr>
      </w:pPr>
    </w:p>
    <w:p w14:paraId="675EDF82" w14:textId="50EDD674" w:rsidR="0016210D" w:rsidRDefault="0016210D" w:rsidP="0016210D">
      <w:pPr>
        <w:pStyle w:val="ListParagraph"/>
        <w:numPr>
          <w:ilvl w:val="3"/>
          <w:numId w:val="2"/>
        </w:numPr>
        <w:ind w:left="426"/>
        <w:rPr>
          <w:sz w:val="26"/>
          <w:lang w:val="en-US"/>
        </w:rPr>
      </w:pPr>
      <w:r w:rsidRPr="0016210D">
        <w:rPr>
          <w:sz w:val="26"/>
          <w:lang w:val="en-US"/>
        </w:rPr>
        <w:t>(</w:t>
      </w:r>
      <w:r w:rsidR="00682941">
        <w:rPr>
          <w:sz w:val="26"/>
          <w:lang w:val="en-US"/>
        </w:rPr>
        <w:t>Pembeli</w:t>
      </w:r>
      <w:r w:rsidRPr="0016210D">
        <w:rPr>
          <w:sz w:val="26"/>
          <w:lang w:val="en-US"/>
        </w:rPr>
        <w:t>)</w:t>
      </w:r>
    </w:p>
    <w:p w14:paraId="3B4A8937" w14:textId="77777777" w:rsidR="0016210D" w:rsidRDefault="0016210D" w:rsidP="0016210D">
      <w:pPr>
        <w:rPr>
          <w:sz w:val="26"/>
          <w:lang w:val="en-US"/>
        </w:rPr>
      </w:pPr>
    </w:p>
    <w:p w14:paraId="2827DD52" w14:textId="77777777" w:rsidR="0016210D" w:rsidRDefault="0016210D">
      <w:pPr>
        <w:spacing w:after="0"/>
        <w:ind w:left="508"/>
      </w:pPr>
      <w:r>
        <w:rPr>
          <w:noProof/>
        </w:rPr>
        <mc:AlternateContent>
          <mc:Choice Requires="wpg">
            <w:drawing>
              <wp:inline distT="0" distB="0" distL="0" distR="0" wp14:anchorId="1C624B37" wp14:editId="01EC3ED9">
                <wp:extent cx="6452083" cy="4861560"/>
                <wp:effectExtent l="0" t="0" r="0" b="0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2083" cy="4861560"/>
                          <a:chOff x="0" y="0"/>
                          <a:chExt cx="6452083" cy="4861560"/>
                        </a:xfrm>
                      </wpg:grpSpPr>
                      <wps:wsp>
                        <wps:cNvPr id="41" name="Shape 12"/>
                        <wps:cNvSpPr/>
                        <wps:spPr>
                          <a:xfrm>
                            <a:off x="843305" y="457200"/>
                            <a:ext cx="0" cy="561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61061">
                                <a:moveTo>
                                  <a:pt x="0" y="0"/>
                                </a:moveTo>
                                <a:lnTo>
                                  <a:pt x="0" y="561061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13"/>
                        <wps:cNvSpPr/>
                        <wps:spPr>
                          <a:xfrm>
                            <a:off x="816636" y="1004926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26670" y="13335"/>
                                </a:lnTo>
                                <a:lnTo>
                                  <a:pt x="53340" y="0"/>
                                </a:lnTo>
                                <a:lnTo>
                                  <a:pt x="26670" y="53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14"/>
                        <wps:cNvSpPr/>
                        <wps:spPr>
                          <a:xfrm>
                            <a:off x="816636" y="1004926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26670" y="53340"/>
                                </a:moveTo>
                                <a:lnTo>
                                  <a:pt x="0" y="0"/>
                                </a:lnTo>
                                <a:lnTo>
                                  <a:pt x="26670" y="13335"/>
                                </a:lnTo>
                                <a:lnTo>
                                  <a:pt x="53340" y="0"/>
                                </a:lnTo>
                                <a:lnTo>
                                  <a:pt x="26670" y="5334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15"/>
                        <wps:cNvSpPr/>
                        <wps:spPr>
                          <a:xfrm>
                            <a:off x="462305" y="0"/>
                            <a:ext cx="762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 h="457200">
                                <a:moveTo>
                                  <a:pt x="381000" y="0"/>
                                </a:moveTo>
                                <a:cubicBezTo>
                                  <a:pt x="591421" y="0"/>
                                  <a:pt x="762000" y="102348"/>
                                  <a:pt x="762000" y="228600"/>
                                </a:cubicBezTo>
                                <a:cubicBezTo>
                                  <a:pt x="762000" y="354852"/>
                                  <a:pt x="591421" y="457200"/>
                                  <a:pt x="381000" y="457200"/>
                                </a:cubicBezTo>
                                <a:cubicBezTo>
                                  <a:pt x="170580" y="457200"/>
                                  <a:pt x="0" y="354852"/>
                                  <a:pt x="0" y="228600"/>
                                </a:cubicBezTo>
                                <a:cubicBezTo>
                                  <a:pt x="0" y="102348"/>
                                  <a:pt x="170580" y="0"/>
                                  <a:pt x="3810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16"/>
                        <wps:cNvSpPr/>
                        <wps:spPr>
                          <a:xfrm>
                            <a:off x="462305" y="0"/>
                            <a:ext cx="762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 h="457200">
                                <a:moveTo>
                                  <a:pt x="762000" y="228600"/>
                                </a:moveTo>
                                <a:cubicBezTo>
                                  <a:pt x="762000" y="354852"/>
                                  <a:pt x="591421" y="457200"/>
                                  <a:pt x="381000" y="457200"/>
                                </a:cubicBezTo>
                                <a:cubicBezTo>
                                  <a:pt x="170580" y="457200"/>
                                  <a:pt x="0" y="354852"/>
                                  <a:pt x="0" y="228600"/>
                                </a:cubicBezTo>
                                <a:cubicBezTo>
                                  <a:pt x="0" y="102348"/>
                                  <a:pt x="170580" y="0"/>
                                  <a:pt x="381000" y="0"/>
                                </a:cubicBezTo>
                                <a:cubicBezTo>
                                  <a:pt x="591421" y="0"/>
                                  <a:pt x="762000" y="102348"/>
                                  <a:pt x="762000" y="228600"/>
                                </a:cubicBez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37816" y="182270"/>
                            <a:ext cx="256369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190E6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18"/>
                        <wps:cNvSpPr/>
                        <wps:spPr>
                          <a:xfrm>
                            <a:off x="1295400" y="1280160"/>
                            <a:ext cx="63733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7337">
                                <a:moveTo>
                                  <a:pt x="76200" y="0"/>
                                </a:moveTo>
                                <a:lnTo>
                                  <a:pt x="0" y="0"/>
                                </a:lnTo>
                                <a:lnTo>
                                  <a:pt x="637337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19"/>
                        <wps:cNvSpPr/>
                        <wps:spPr>
                          <a:xfrm>
                            <a:off x="1919402" y="125349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53340" y="26670"/>
                                </a:ln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20"/>
                        <wps:cNvSpPr/>
                        <wps:spPr>
                          <a:xfrm>
                            <a:off x="1919402" y="125349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26670"/>
                                </a:move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lnTo>
                                  <a:pt x="5334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21"/>
                        <wps:cNvSpPr/>
                        <wps:spPr>
                          <a:xfrm>
                            <a:off x="850925" y="1276350"/>
                            <a:ext cx="0" cy="637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37261">
                                <a:moveTo>
                                  <a:pt x="0" y="0"/>
                                </a:moveTo>
                                <a:lnTo>
                                  <a:pt x="0" y="637261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22"/>
                        <wps:cNvSpPr/>
                        <wps:spPr>
                          <a:xfrm>
                            <a:off x="824255" y="1900276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26670" y="13335"/>
                                </a:lnTo>
                                <a:lnTo>
                                  <a:pt x="53340" y="0"/>
                                </a:lnTo>
                                <a:lnTo>
                                  <a:pt x="26670" y="53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23"/>
                        <wps:cNvSpPr/>
                        <wps:spPr>
                          <a:xfrm>
                            <a:off x="824255" y="1900276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26670" y="53340"/>
                                </a:moveTo>
                                <a:lnTo>
                                  <a:pt x="0" y="0"/>
                                </a:lnTo>
                                <a:lnTo>
                                  <a:pt x="26670" y="13335"/>
                                </a:lnTo>
                                <a:lnTo>
                                  <a:pt x="53340" y="0"/>
                                </a:lnTo>
                                <a:lnTo>
                                  <a:pt x="26670" y="5334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24"/>
                        <wps:cNvSpPr/>
                        <wps:spPr>
                          <a:xfrm>
                            <a:off x="295224" y="1059180"/>
                            <a:ext cx="1126643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643" h="457200">
                                <a:moveTo>
                                  <a:pt x="323291" y="0"/>
                                </a:moveTo>
                                <a:lnTo>
                                  <a:pt x="1066241" y="0"/>
                                </a:lnTo>
                                <a:cubicBezTo>
                                  <a:pt x="1111961" y="0"/>
                                  <a:pt x="1126643" y="14224"/>
                                  <a:pt x="1110285" y="42672"/>
                                </a:cubicBezTo>
                                <a:lnTo>
                                  <a:pt x="896468" y="414528"/>
                                </a:lnTo>
                                <a:cubicBezTo>
                                  <a:pt x="880110" y="442976"/>
                                  <a:pt x="849071" y="457200"/>
                                  <a:pt x="803351" y="457200"/>
                                </a:cubicBezTo>
                                <a:lnTo>
                                  <a:pt x="431876" y="457200"/>
                                </a:lnTo>
                                <a:lnTo>
                                  <a:pt x="60401" y="457200"/>
                                </a:lnTo>
                                <a:cubicBezTo>
                                  <a:pt x="14681" y="457200"/>
                                  <a:pt x="0" y="442976"/>
                                  <a:pt x="16358" y="414528"/>
                                </a:cubicBezTo>
                                <a:lnTo>
                                  <a:pt x="230175" y="42672"/>
                                </a:lnTo>
                                <a:cubicBezTo>
                                  <a:pt x="246532" y="14224"/>
                                  <a:pt x="277571" y="0"/>
                                  <a:pt x="323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25"/>
                        <wps:cNvSpPr/>
                        <wps:spPr>
                          <a:xfrm>
                            <a:off x="295224" y="1059180"/>
                            <a:ext cx="1126643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6643" h="457200">
                                <a:moveTo>
                                  <a:pt x="431876" y="457200"/>
                                </a:moveTo>
                                <a:lnTo>
                                  <a:pt x="60401" y="457200"/>
                                </a:lnTo>
                                <a:cubicBezTo>
                                  <a:pt x="14681" y="457200"/>
                                  <a:pt x="0" y="442976"/>
                                  <a:pt x="16358" y="414528"/>
                                </a:cubicBezTo>
                                <a:lnTo>
                                  <a:pt x="230175" y="42672"/>
                                </a:lnTo>
                                <a:cubicBezTo>
                                  <a:pt x="246532" y="14224"/>
                                  <a:pt x="277571" y="0"/>
                                  <a:pt x="323291" y="0"/>
                                </a:cubicBezTo>
                                <a:lnTo>
                                  <a:pt x="1066241" y="0"/>
                                </a:lnTo>
                                <a:cubicBezTo>
                                  <a:pt x="1111961" y="0"/>
                                  <a:pt x="1126643" y="14224"/>
                                  <a:pt x="1110285" y="42672"/>
                                </a:cubicBezTo>
                                <a:lnTo>
                                  <a:pt x="896468" y="414528"/>
                                </a:lnTo>
                                <a:cubicBezTo>
                                  <a:pt x="880110" y="442976"/>
                                  <a:pt x="849071" y="457200"/>
                                  <a:pt x="803351" y="457200"/>
                                </a:cubicBezTo>
                                <a:lnTo>
                                  <a:pt x="431876" y="45720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20646" y="1241450"/>
                            <a:ext cx="871094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A1C9A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Login/Registra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Shape 27"/>
                        <wps:cNvSpPr/>
                        <wps:spPr>
                          <a:xfrm>
                            <a:off x="850925" y="2118360"/>
                            <a:ext cx="12726" cy="7134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26" h="713461">
                                <a:moveTo>
                                  <a:pt x="12726" y="0"/>
                                </a:moveTo>
                                <a:lnTo>
                                  <a:pt x="12726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713461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28"/>
                        <wps:cNvSpPr/>
                        <wps:spPr>
                          <a:xfrm>
                            <a:off x="824255" y="2818486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26670" y="13335"/>
                                </a:lnTo>
                                <a:lnTo>
                                  <a:pt x="53340" y="0"/>
                                </a:lnTo>
                                <a:lnTo>
                                  <a:pt x="26670" y="53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29"/>
                        <wps:cNvSpPr/>
                        <wps:spPr>
                          <a:xfrm>
                            <a:off x="824255" y="2818486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26670" y="53340"/>
                                </a:moveTo>
                                <a:lnTo>
                                  <a:pt x="0" y="0"/>
                                </a:lnTo>
                                <a:lnTo>
                                  <a:pt x="26670" y="13335"/>
                                </a:lnTo>
                                <a:lnTo>
                                  <a:pt x="53340" y="0"/>
                                </a:lnTo>
                                <a:lnTo>
                                  <a:pt x="26670" y="5334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30"/>
                        <wps:cNvSpPr/>
                        <wps:spPr>
                          <a:xfrm>
                            <a:off x="431825" y="1958340"/>
                            <a:ext cx="85344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457200">
                                <a:moveTo>
                                  <a:pt x="32004" y="0"/>
                                </a:moveTo>
                                <a:lnTo>
                                  <a:pt x="821436" y="0"/>
                                </a:lnTo>
                                <a:cubicBezTo>
                                  <a:pt x="839102" y="0"/>
                                  <a:pt x="853440" y="14338"/>
                                  <a:pt x="853440" y="32004"/>
                                </a:cubicBezTo>
                                <a:lnTo>
                                  <a:pt x="853440" y="425196"/>
                                </a:lnTo>
                                <a:cubicBezTo>
                                  <a:pt x="853440" y="442862"/>
                                  <a:pt x="839102" y="457200"/>
                                  <a:pt x="821436" y="457200"/>
                                </a:cubicBezTo>
                                <a:lnTo>
                                  <a:pt x="32004" y="457200"/>
                                </a:lnTo>
                                <a:cubicBezTo>
                                  <a:pt x="14338" y="457200"/>
                                  <a:pt x="0" y="442862"/>
                                  <a:pt x="0" y="425196"/>
                                </a:cubicBezTo>
                                <a:lnTo>
                                  <a:pt x="0" y="32004"/>
                                </a:lnTo>
                                <a:cubicBezTo>
                                  <a:pt x="0" y="14338"/>
                                  <a:pt x="14338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31"/>
                        <wps:cNvSpPr/>
                        <wps:spPr>
                          <a:xfrm>
                            <a:off x="431825" y="1958340"/>
                            <a:ext cx="85344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0" h="457200">
                                <a:moveTo>
                                  <a:pt x="32004" y="0"/>
                                </a:moveTo>
                                <a:lnTo>
                                  <a:pt x="821436" y="0"/>
                                </a:lnTo>
                                <a:cubicBezTo>
                                  <a:pt x="839102" y="0"/>
                                  <a:pt x="853440" y="14338"/>
                                  <a:pt x="853440" y="32004"/>
                                </a:cubicBezTo>
                                <a:lnTo>
                                  <a:pt x="853440" y="425196"/>
                                </a:lnTo>
                                <a:cubicBezTo>
                                  <a:pt x="853440" y="442862"/>
                                  <a:pt x="839102" y="457200"/>
                                  <a:pt x="821436" y="457200"/>
                                </a:cubicBezTo>
                                <a:lnTo>
                                  <a:pt x="32004" y="457200"/>
                                </a:lnTo>
                                <a:cubicBezTo>
                                  <a:pt x="14338" y="457200"/>
                                  <a:pt x="0" y="442862"/>
                                  <a:pt x="0" y="425196"/>
                                </a:cubicBezTo>
                                <a:lnTo>
                                  <a:pt x="0" y="32004"/>
                                </a:lnTo>
                                <a:cubicBezTo>
                                  <a:pt x="0" y="14338"/>
                                  <a:pt x="14338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40636" y="2087270"/>
                            <a:ext cx="1087084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A397A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asukan User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615896" y="2193951"/>
                            <a:ext cx="614242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9D581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&amp;Passwo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34"/>
                        <wps:cNvSpPr/>
                        <wps:spPr>
                          <a:xfrm>
                            <a:off x="2870226" y="1287780"/>
                            <a:ext cx="561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060">
                                <a:moveTo>
                                  <a:pt x="0" y="0"/>
                                </a:moveTo>
                                <a:lnTo>
                                  <a:pt x="56106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35"/>
                        <wps:cNvSpPr/>
                        <wps:spPr>
                          <a:xfrm>
                            <a:off x="3417951" y="126111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53340" y="26670"/>
                                </a:ln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36"/>
                        <wps:cNvSpPr/>
                        <wps:spPr>
                          <a:xfrm>
                            <a:off x="3417951" y="126111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26670"/>
                                </a:move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lnTo>
                                  <a:pt x="5334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37"/>
                        <wps:cNvSpPr/>
                        <wps:spPr>
                          <a:xfrm>
                            <a:off x="1963445" y="1059180"/>
                            <a:ext cx="90678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780" h="457200">
                                <a:moveTo>
                                  <a:pt x="32004" y="0"/>
                                </a:moveTo>
                                <a:lnTo>
                                  <a:pt x="874776" y="0"/>
                                </a:lnTo>
                                <a:cubicBezTo>
                                  <a:pt x="892442" y="0"/>
                                  <a:pt x="906780" y="14338"/>
                                  <a:pt x="906780" y="32004"/>
                                </a:cubicBezTo>
                                <a:lnTo>
                                  <a:pt x="906780" y="425196"/>
                                </a:lnTo>
                                <a:cubicBezTo>
                                  <a:pt x="906780" y="442862"/>
                                  <a:pt x="892442" y="457200"/>
                                  <a:pt x="874776" y="457200"/>
                                </a:cubicBezTo>
                                <a:lnTo>
                                  <a:pt x="32004" y="457200"/>
                                </a:lnTo>
                                <a:cubicBezTo>
                                  <a:pt x="14338" y="457200"/>
                                  <a:pt x="0" y="442862"/>
                                  <a:pt x="0" y="425196"/>
                                </a:cubicBezTo>
                                <a:lnTo>
                                  <a:pt x="0" y="32004"/>
                                </a:lnTo>
                                <a:cubicBezTo>
                                  <a:pt x="0" y="14338"/>
                                  <a:pt x="14338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38"/>
                        <wps:cNvSpPr/>
                        <wps:spPr>
                          <a:xfrm>
                            <a:off x="1963445" y="1059180"/>
                            <a:ext cx="90678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6780" h="457200">
                                <a:moveTo>
                                  <a:pt x="32004" y="0"/>
                                </a:moveTo>
                                <a:lnTo>
                                  <a:pt x="874776" y="0"/>
                                </a:lnTo>
                                <a:cubicBezTo>
                                  <a:pt x="892442" y="0"/>
                                  <a:pt x="906780" y="14338"/>
                                  <a:pt x="906780" y="32004"/>
                                </a:cubicBezTo>
                                <a:lnTo>
                                  <a:pt x="906780" y="425196"/>
                                </a:lnTo>
                                <a:cubicBezTo>
                                  <a:pt x="906780" y="442862"/>
                                  <a:pt x="892442" y="457200"/>
                                  <a:pt x="874776" y="457200"/>
                                </a:cubicBezTo>
                                <a:lnTo>
                                  <a:pt x="32004" y="457200"/>
                                </a:lnTo>
                                <a:cubicBezTo>
                                  <a:pt x="14338" y="457200"/>
                                  <a:pt x="0" y="442862"/>
                                  <a:pt x="0" y="425196"/>
                                </a:cubicBezTo>
                                <a:lnTo>
                                  <a:pt x="0" y="32004"/>
                                </a:lnTo>
                                <a:cubicBezTo>
                                  <a:pt x="0" y="14338"/>
                                  <a:pt x="14338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998926" y="1188110"/>
                            <a:ext cx="1087084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B7368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asukan User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174186" y="1294790"/>
                            <a:ext cx="614242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E0F8A8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&amp;Passwo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Shape 41"/>
                        <wps:cNvSpPr/>
                        <wps:spPr>
                          <a:xfrm>
                            <a:off x="912114" y="835685"/>
                            <a:ext cx="3050286" cy="1930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0286" h="193015">
                                <a:moveTo>
                                  <a:pt x="3050286" y="193015"/>
                                </a:moveTo>
                                <a:lnTo>
                                  <a:pt x="305028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42"/>
                        <wps:cNvSpPr/>
                        <wps:spPr>
                          <a:xfrm>
                            <a:off x="872109" y="809015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0"/>
                                </a:moveTo>
                                <a:lnTo>
                                  <a:pt x="40005" y="26670"/>
                                </a:lnTo>
                                <a:lnTo>
                                  <a:pt x="53340" y="53340"/>
                                </a:lnTo>
                                <a:lnTo>
                                  <a:pt x="0" y="26670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43"/>
                        <wps:cNvSpPr/>
                        <wps:spPr>
                          <a:xfrm>
                            <a:off x="872109" y="809015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26670"/>
                                </a:moveTo>
                                <a:lnTo>
                                  <a:pt x="53340" y="0"/>
                                </a:lnTo>
                                <a:lnTo>
                                  <a:pt x="40005" y="26670"/>
                                </a:lnTo>
                                <a:lnTo>
                                  <a:pt x="53340" y="53340"/>
                                </a:lnTo>
                                <a:lnTo>
                                  <a:pt x="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44"/>
                        <wps:cNvSpPr/>
                        <wps:spPr>
                          <a:xfrm>
                            <a:off x="2374926" y="1546860"/>
                            <a:ext cx="1587474" cy="266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474" h="266700">
                                <a:moveTo>
                                  <a:pt x="1587474" y="0"/>
                                </a:moveTo>
                                <a:lnTo>
                                  <a:pt x="1587474" y="266700"/>
                                </a:lnTo>
                                <a:lnTo>
                                  <a:pt x="0" y="266700"/>
                                </a:lnTo>
                                <a:lnTo>
                                  <a:pt x="0" y="48539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45"/>
                        <wps:cNvSpPr/>
                        <wps:spPr>
                          <a:xfrm>
                            <a:off x="2348255" y="1555394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26670" y="0"/>
                                </a:moveTo>
                                <a:lnTo>
                                  <a:pt x="53340" y="53340"/>
                                </a:lnTo>
                                <a:lnTo>
                                  <a:pt x="26670" y="40005"/>
                                </a:lnTo>
                                <a:lnTo>
                                  <a:pt x="0" y="53340"/>
                                </a:ln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46"/>
                        <wps:cNvSpPr/>
                        <wps:spPr>
                          <a:xfrm>
                            <a:off x="2348255" y="1555394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26670" y="0"/>
                                </a:moveTo>
                                <a:lnTo>
                                  <a:pt x="53340" y="53340"/>
                                </a:lnTo>
                                <a:lnTo>
                                  <a:pt x="26670" y="40005"/>
                                </a:lnTo>
                                <a:lnTo>
                                  <a:pt x="0" y="53340"/>
                                </a:ln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47"/>
                        <wps:cNvSpPr/>
                        <wps:spPr>
                          <a:xfrm>
                            <a:off x="3472205" y="1028700"/>
                            <a:ext cx="982980" cy="518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80" h="518160">
                                <a:moveTo>
                                  <a:pt x="491490" y="0"/>
                                </a:moveTo>
                                <a:lnTo>
                                  <a:pt x="982980" y="259080"/>
                                </a:lnTo>
                                <a:lnTo>
                                  <a:pt x="491490" y="518160"/>
                                </a:lnTo>
                                <a:lnTo>
                                  <a:pt x="0" y="259080"/>
                                </a:lnTo>
                                <a:lnTo>
                                  <a:pt x="4914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48"/>
                        <wps:cNvSpPr/>
                        <wps:spPr>
                          <a:xfrm>
                            <a:off x="3472206" y="1028700"/>
                            <a:ext cx="982980" cy="518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2980" h="518160">
                                <a:moveTo>
                                  <a:pt x="491490" y="0"/>
                                </a:moveTo>
                                <a:lnTo>
                                  <a:pt x="982980" y="259080"/>
                                </a:lnTo>
                                <a:lnTo>
                                  <a:pt x="491490" y="518160"/>
                                </a:lnTo>
                                <a:lnTo>
                                  <a:pt x="0" y="259080"/>
                                </a:lnTo>
                                <a:lnTo>
                                  <a:pt x="491490" y="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545786" y="1241450"/>
                            <a:ext cx="1079958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80F3C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Berhasil Registrasi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464336" y="1171680"/>
                            <a:ext cx="539978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09C284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Registras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892836" y="1705080"/>
                            <a:ext cx="296902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69411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026436" y="1705080"/>
                            <a:ext cx="154859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7CE3C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2660676" y="722100"/>
                            <a:ext cx="209015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3F9C5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Shape 54"/>
                        <wps:cNvSpPr/>
                        <wps:spPr>
                          <a:xfrm>
                            <a:off x="0" y="1254785"/>
                            <a:ext cx="419100" cy="1854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0" h="1854175">
                                <a:moveTo>
                                  <a:pt x="419100" y="1854175"/>
                                </a:moveTo>
                                <a:lnTo>
                                  <a:pt x="0" y="1854175"/>
                                </a:lnTo>
                                <a:lnTo>
                                  <a:pt x="0" y="0"/>
                                </a:lnTo>
                                <a:lnTo>
                                  <a:pt x="370637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55"/>
                        <wps:cNvSpPr/>
                        <wps:spPr>
                          <a:xfrm>
                            <a:off x="357302" y="1228115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53340" y="26670"/>
                                </a:ln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56"/>
                        <wps:cNvSpPr/>
                        <wps:spPr>
                          <a:xfrm>
                            <a:off x="357302" y="1228115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26670"/>
                                </a:move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lnTo>
                                  <a:pt x="5334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57"/>
                        <wps:cNvSpPr/>
                        <wps:spPr>
                          <a:xfrm>
                            <a:off x="1117625" y="3101340"/>
                            <a:ext cx="5763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301">
                                <a:moveTo>
                                  <a:pt x="0" y="0"/>
                                </a:moveTo>
                                <a:lnTo>
                                  <a:pt x="576301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58"/>
                        <wps:cNvSpPr/>
                        <wps:spPr>
                          <a:xfrm>
                            <a:off x="1680591" y="307467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53340" y="26670"/>
                                </a:ln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59"/>
                        <wps:cNvSpPr/>
                        <wps:spPr>
                          <a:xfrm>
                            <a:off x="1680591" y="307467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26670"/>
                                </a:move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lnTo>
                                  <a:pt x="5334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60"/>
                        <wps:cNvSpPr/>
                        <wps:spPr>
                          <a:xfrm>
                            <a:off x="838200" y="3329940"/>
                            <a:ext cx="4648" cy="1003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" h="1003021">
                                <a:moveTo>
                                  <a:pt x="0" y="0"/>
                                </a:moveTo>
                                <a:lnTo>
                                  <a:pt x="0" y="528295"/>
                                </a:lnTo>
                                <a:lnTo>
                                  <a:pt x="4648" y="1003021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61"/>
                        <wps:cNvSpPr/>
                        <wps:spPr>
                          <a:xfrm>
                            <a:off x="816026" y="4319397"/>
                            <a:ext cx="53340" cy="53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569">
                                <a:moveTo>
                                  <a:pt x="53340" y="0"/>
                                </a:moveTo>
                                <a:lnTo>
                                  <a:pt x="27204" y="53569"/>
                                </a:lnTo>
                                <a:lnTo>
                                  <a:pt x="0" y="534"/>
                                </a:lnTo>
                                <a:lnTo>
                                  <a:pt x="26823" y="13564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62"/>
                        <wps:cNvSpPr/>
                        <wps:spPr>
                          <a:xfrm>
                            <a:off x="816026" y="4319397"/>
                            <a:ext cx="53340" cy="535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569">
                                <a:moveTo>
                                  <a:pt x="27203" y="53569"/>
                                </a:moveTo>
                                <a:lnTo>
                                  <a:pt x="0" y="534"/>
                                </a:lnTo>
                                <a:lnTo>
                                  <a:pt x="26822" y="13564"/>
                                </a:lnTo>
                                <a:lnTo>
                                  <a:pt x="53340" y="0"/>
                                </a:lnTo>
                                <a:lnTo>
                                  <a:pt x="27203" y="53569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63"/>
                        <wps:cNvSpPr/>
                        <wps:spPr>
                          <a:xfrm>
                            <a:off x="416586" y="2872740"/>
                            <a:ext cx="84582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820" h="457200">
                                <a:moveTo>
                                  <a:pt x="422910" y="0"/>
                                </a:moveTo>
                                <a:lnTo>
                                  <a:pt x="845820" y="228600"/>
                                </a:lnTo>
                                <a:lnTo>
                                  <a:pt x="422910" y="457200"/>
                                </a:lnTo>
                                <a:lnTo>
                                  <a:pt x="0" y="228600"/>
                                </a:lnTo>
                                <a:lnTo>
                                  <a:pt x="4229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64"/>
                        <wps:cNvSpPr/>
                        <wps:spPr>
                          <a:xfrm>
                            <a:off x="416585" y="2872740"/>
                            <a:ext cx="84582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5820" h="457200">
                                <a:moveTo>
                                  <a:pt x="422910" y="0"/>
                                </a:moveTo>
                                <a:lnTo>
                                  <a:pt x="845820" y="228600"/>
                                </a:lnTo>
                                <a:lnTo>
                                  <a:pt x="422910" y="457200"/>
                                </a:lnTo>
                                <a:lnTo>
                                  <a:pt x="0" y="228600"/>
                                </a:lnTo>
                                <a:lnTo>
                                  <a:pt x="422910" y="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Rectangle 94"/>
                        <wps:cNvSpPr/>
                        <wps:spPr>
                          <a:xfrm>
                            <a:off x="501596" y="3055010"/>
                            <a:ext cx="870932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F1E2A8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Berhasil Login 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69875" y="2086080"/>
                            <a:ext cx="154859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4EF7F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Shape 67"/>
                        <wps:cNvSpPr/>
                        <wps:spPr>
                          <a:xfrm>
                            <a:off x="2416836" y="3101340"/>
                            <a:ext cx="5610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060">
                                <a:moveTo>
                                  <a:pt x="0" y="0"/>
                                </a:moveTo>
                                <a:lnTo>
                                  <a:pt x="56106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68"/>
                        <wps:cNvSpPr/>
                        <wps:spPr>
                          <a:xfrm>
                            <a:off x="2964561" y="307467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53340" y="26670"/>
                                </a:ln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69"/>
                        <wps:cNvSpPr/>
                        <wps:spPr>
                          <a:xfrm>
                            <a:off x="2964561" y="307467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26670"/>
                                </a:move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lnTo>
                                  <a:pt x="5334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70"/>
                        <wps:cNvSpPr/>
                        <wps:spPr>
                          <a:xfrm>
                            <a:off x="4942866" y="3101340"/>
                            <a:ext cx="5610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1061">
                                <a:moveTo>
                                  <a:pt x="0" y="0"/>
                                </a:moveTo>
                                <a:lnTo>
                                  <a:pt x="561061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71"/>
                        <wps:cNvSpPr/>
                        <wps:spPr>
                          <a:xfrm>
                            <a:off x="5490591" y="3074670"/>
                            <a:ext cx="53339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" h="53340">
                                <a:moveTo>
                                  <a:pt x="0" y="0"/>
                                </a:moveTo>
                                <a:lnTo>
                                  <a:pt x="53339" y="26670"/>
                                </a:ln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72"/>
                        <wps:cNvSpPr/>
                        <wps:spPr>
                          <a:xfrm>
                            <a:off x="5490591" y="3074670"/>
                            <a:ext cx="53339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" h="53340">
                                <a:moveTo>
                                  <a:pt x="53339" y="26670"/>
                                </a:move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lnTo>
                                  <a:pt x="53339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73"/>
                        <wps:cNvSpPr/>
                        <wps:spPr>
                          <a:xfrm>
                            <a:off x="4179748" y="2922270"/>
                            <a:ext cx="89377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775" h="342900">
                                <a:moveTo>
                                  <a:pt x="256463" y="0"/>
                                </a:moveTo>
                                <a:lnTo>
                                  <a:pt x="845870" y="0"/>
                                </a:lnTo>
                                <a:cubicBezTo>
                                  <a:pt x="882142" y="0"/>
                                  <a:pt x="893775" y="10668"/>
                                  <a:pt x="880770" y="32004"/>
                                </a:cubicBezTo>
                                <a:lnTo>
                                  <a:pt x="711224" y="310896"/>
                                </a:lnTo>
                                <a:cubicBezTo>
                                  <a:pt x="698220" y="332232"/>
                                  <a:pt x="673582" y="342900"/>
                                  <a:pt x="637310" y="342900"/>
                                </a:cubicBezTo>
                                <a:lnTo>
                                  <a:pt x="342645" y="342900"/>
                                </a:lnTo>
                                <a:lnTo>
                                  <a:pt x="47904" y="342900"/>
                                </a:lnTo>
                                <a:cubicBezTo>
                                  <a:pt x="11632" y="342900"/>
                                  <a:pt x="0" y="332232"/>
                                  <a:pt x="13004" y="310896"/>
                                </a:cubicBezTo>
                                <a:lnTo>
                                  <a:pt x="182549" y="32004"/>
                                </a:lnTo>
                                <a:cubicBezTo>
                                  <a:pt x="195554" y="10668"/>
                                  <a:pt x="220192" y="0"/>
                                  <a:pt x="256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74"/>
                        <wps:cNvSpPr/>
                        <wps:spPr>
                          <a:xfrm>
                            <a:off x="4179748" y="2922270"/>
                            <a:ext cx="893775" cy="342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3775" h="342900">
                                <a:moveTo>
                                  <a:pt x="342645" y="342900"/>
                                </a:moveTo>
                                <a:lnTo>
                                  <a:pt x="47904" y="342900"/>
                                </a:lnTo>
                                <a:cubicBezTo>
                                  <a:pt x="11633" y="342900"/>
                                  <a:pt x="0" y="332232"/>
                                  <a:pt x="13004" y="310896"/>
                                </a:cubicBezTo>
                                <a:lnTo>
                                  <a:pt x="182549" y="32004"/>
                                </a:lnTo>
                                <a:cubicBezTo>
                                  <a:pt x="195554" y="10668"/>
                                  <a:pt x="220192" y="0"/>
                                  <a:pt x="256463" y="0"/>
                                </a:cubicBezTo>
                                <a:lnTo>
                                  <a:pt x="845870" y="0"/>
                                </a:lnTo>
                                <a:cubicBezTo>
                                  <a:pt x="882142" y="0"/>
                                  <a:pt x="893775" y="10668"/>
                                  <a:pt x="880770" y="32004"/>
                                </a:cubicBezTo>
                                <a:lnTo>
                                  <a:pt x="711225" y="310896"/>
                                </a:lnTo>
                                <a:cubicBezTo>
                                  <a:pt x="698220" y="332232"/>
                                  <a:pt x="673582" y="342900"/>
                                  <a:pt x="637311" y="342900"/>
                                </a:cubicBezTo>
                                <a:lnTo>
                                  <a:pt x="342645" y="34290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4372556" y="2994050"/>
                            <a:ext cx="648133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1D08AF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enu Det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4513526" y="3100730"/>
                            <a:ext cx="276633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9C85A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Buk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Shape 77"/>
                        <wps:cNvSpPr/>
                        <wps:spPr>
                          <a:xfrm>
                            <a:off x="1676629" y="2922270"/>
                            <a:ext cx="901294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294" h="358140">
                                <a:moveTo>
                                  <a:pt x="258623" y="0"/>
                                </a:moveTo>
                                <a:lnTo>
                                  <a:pt x="852983" y="0"/>
                                </a:lnTo>
                                <a:cubicBezTo>
                                  <a:pt x="889559" y="0"/>
                                  <a:pt x="901294" y="11150"/>
                                  <a:pt x="888187" y="33451"/>
                                </a:cubicBezTo>
                                <a:lnTo>
                                  <a:pt x="717194" y="324688"/>
                                </a:lnTo>
                                <a:cubicBezTo>
                                  <a:pt x="704088" y="346989"/>
                                  <a:pt x="679247" y="358140"/>
                                  <a:pt x="642671" y="358140"/>
                                </a:cubicBezTo>
                                <a:lnTo>
                                  <a:pt x="345491" y="358140"/>
                                </a:lnTo>
                                <a:lnTo>
                                  <a:pt x="48311" y="358140"/>
                                </a:lnTo>
                                <a:cubicBezTo>
                                  <a:pt x="11735" y="358140"/>
                                  <a:pt x="0" y="346989"/>
                                  <a:pt x="13106" y="324688"/>
                                </a:cubicBezTo>
                                <a:lnTo>
                                  <a:pt x="184099" y="33451"/>
                                </a:lnTo>
                                <a:cubicBezTo>
                                  <a:pt x="197205" y="11150"/>
                                  <a:pt x="222047" y="0"/>
                                  <a:pt x="2586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78"/>
                        <wps:cNvSpPr/>
                        <wps:spPr>
                          <a:xfrm>
                            <a:off x="1676629" y="2922270"/>
                            <a:ext cx="901294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1294" h="358140">
                                <a:moveTo>
                                  <a:pt x="345491" y="358140"/>
                                </a:moveTo>
                                <a:lnTo>
                                  <a:pt x="48311" y="358140"/>
                                </a:lnTo>
                                <a:cubicBezTo>
                                  <a:pt x="11735" y="358140"/>
                                  <a:pt x="0" y="346990"/>
                                  <a:pt x="13106" y="324688"/>
                                </a:cubicBezTo>
                                <a:lnTo>
                                  <a:pt x="184099" y="33452"/>
                                </a:lnTo>
                                <a:cubicBezTo>
                                  <a:pt x="197206" y="11151"/>
                                  <a:pt x="222047" y="0"/>
                                  <a:pt x="258623" y="0"/>
                                </a:cubicBezTo>
                                <a:lnTo>
                                  <a:pt x="852983" y="0"/>
                                </a:lnTo>
                                <a:cubicBezTo>
                                  <a:pt x="889559" y="0"/>
                                  <a:pt x="901294" y="11151"/>
                                  <a:pt x="888187" y="33452"/>
                                </a:cubicBezTo>
                                <a:lnTo>
                                  <a:pt x="717194" y="324688"/>
                                </a:lnTo>
                                <a:cubicBezTo>
                                  <a:pt x="704088" y="346990"/>
                                  <a:pt x="679247" y="358140"/>
                                  <a:pt x="642671" y="358140"/>
                                </a:cubicBezTo>
                                <a:lnTo>
                                  <a:pt x="345491" y="35814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002736" y="3001670"/>
                            <a:ext cx="303553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AC88E4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796996" y="3108350"/>
                            <a:ext cx="850663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095D4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Utama/Bera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Shape 81"/>
                        <wps:cNvSpPr/>
                        <wps:spPr>
                          <a:xfrm>
                            <a:off x="3266465" y="3101340"/>
                            <a:ext cx="93444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4441">
                                <a:moveTo>
                                  <a:pt x="0" y="0"/>
                                </a:moveTo>
                                <a:lnTo>
                                  <a:pt x="934441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82"/>
                        <wps:cNvSpPr/>
                        <wps:spPr>
                          <a:xfrm>
                            <a:off x="4187571" y="307467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53340" y="26670"/>
                                </a:lnTo>
                                <a:lnTo>
                                  <a:pt x="0" y="53340"/>
                                </a:lnTo>
                                <a:lnTo>
                                  <a:pt x="13334" y="2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83"/>
                        <wps:cNvSpPr/>
                        <wps:spPr>
                          <a:xfrm>
                            <a:off x="4187571" y="307467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26670"/>
                                </a:move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lnTo>
                                  <a:pt x="5334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84"/>
                        <wps:cNvSpPr/>
                        <wps:spPr>
                          <a:xfrm>
                            <a:off x="3037865" y="2922270"/>
                            <a:ext cx="66294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" h="350520">
                                <a:moveTo>
                                  <a:pt x="24536" y="0"/>
                                </a:moveTo>
                                <a:lnTo>
                                  <a:pt x="638404" y="0"/>
                                </a:lnTo>
                                <a:cubicBezTo>
                                  <a:pt x="651947" y="0"/>
                                  <a:pt x="662940" y="10992"/>
                                  <a:pt x="662940" y="24536"/>
                                </a:cubicBezTo>
                                <a:lnTo>
                                  <a:pt x="662940" y="325983"/>
                                </a:lnTo>
                                <a:cubicBezTo>
                                  <a:pt x="662940" y="339527"/>
                                  <a:pt x="651947" y="350520"/>
                                  <a:pt x="638404" y="350520"/>
                                </a:cubicBezTo>
                                <a:lnTo>
                                  <a:pt x="24536" y="350520"/>
                                </a:lnTo>
                                <a:cubicBezTo>
                                  <a:pt x="10992" y="350520"/>
                                  <a:pt x="0" y="339527"/>
                                  <a:pt x="0" y="325983"/>
                                </a:cubicBezTo>
                                <a:lnTo>
                                  <a:pt x="0" y="24536"/>
                                </a:lnTo>
                                <a:cubicBezTo>
                                  <a:pt x="0" y="10992"/>
                                  <a:pt x="10992" y="0"/>
                                  <a:pt x="245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85"/>
                        <wps:cNvSpPr/>
                        <wps:spPr>
                          <a:xfrm>
                            <a:off x="3037865" y="2922270"/>
                            <a:ext cx="662940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" h="350520">
                                <a:moveTo>
                                  <a:pt x="24536" y="0"/>
                                </a:moveTo>
                                <a:lnTo>
                                  <a:pt x="638404" y="0"/>
                                </a:lnTo>
                                <a:cubicBezTo>
                                  <a:pt x="651948" y="0"/>
                                  <a:pt x="662940" y="10992"/>
                                  <a:pt x="662940" y="24536"/>
                                </a:cubicBezTo>
                                <a:lnTo>
                                  <a:pt x="662940" y="325984"/>
                                </a:lnTo>
                                <a:cubicBezTo>
                                  <a:pt x="662940" y="339528"/>
                                  <a:pt x="651948" y="350520"/>
                                  <a:pt x="638404" y="350520"/>
                                </a:cubicBezTo>
                                <a:lnTo>
                                  <a:pt x="24536" y="350520"/>
                                </a:lnTo>
                                <a:cubicBezTo>
                                  <a:pt x="10992" y="350520"/>
                                  <a:pt x="0" y="339528"/>
                                  <a:pt x="0" y="325984"/>
                                </a:cubicBezTo>
                                <a:lnTo>
                                  <a:pt x="0" y="24536"/>
                                </a:lnTo>
                                <a:cubicBezTo>
                                  <a:pt x="0" y="10992"/>
                                  <a:pt x="10992" y="0"/>
                                  <a:pt x="24536" y="0"/>
                                </a:cubicBez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3084776" y="3051200"/>
                            <a:ext cx="728731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3771FF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emilih Buk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Shape 87"/>
                        <wps:cNvSpPr/>
                        <wps:spPr>
                          <a:xfrm>
                            <a:off x="5956326" y="3147060"/>
                            <a:ext cx="0" cy="4086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8661">
                                <a:moveTo>
                                  <a:pt x="0" y="0"/>
                                </a:moveTo>
                                <a:lnTo>
                                  <a:pt x="0" y="408661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88"/>
                        <wps:cNvSpPr/>
                        <wps:spPr>
                          <a:xfrm>
                            <a:off x="5929656" y="3542386"/>
                            <a:ext cx="53339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" h="53340">
                                <a:moveTo>
                                  <a:pt x="0" y="0"/>
                                </a:moveTo>
                                <a:lnTo>
                                  <a:pt x="26670" y="13335"/>
                                </a:lnTo>
                                <a:lnTo>
                                  <a:pt x="53339" y="0"/>
                                </a:lnTo>
                                <a:lnTo>
                                  <a:pt x="26670" y="53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89"/>
                        <wps:cNvSpPr/>
                        <wps:spPr>
                          <a:xfrm>
                            <a:off x="5929656" y="3542386"/>
                            <a:ext cx="53339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39" h="53340">
                                <a:moveTo>
                                  <a:pt x="26670" y="53340"/>
                                </a:moveTo>
                                <a:lnTo>
                                  <a:pt x="0" y="0"/>
                                </a:lnTo>
                                <a:lnTo>
                                  <a:pt x="26670" y="13335"/>
                                </a:lnTo>
                                <a:lnTo>
                                  <a:pt x="53339" y="0"/>
                                </a:lnTo>
                                <a:lnTo>
                                  <a:pt x="26670" y="5334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90"/>
                        <wps:cNvSpPr/>
                        <wps:spPr>
                          <a:xfrm>
                            <a:off x="5582946" y="2922270"/>
                            <a:ext cx="76200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 h="320040">
                                <a:moveTo>
                                  <a:pt x="22403" y="0"/>
                                </a:moveTo>
                                <a:lnTo>
                                  <a:pt x="739598" y="0"/>
                                </a:lnTo>
                                <a:cubicBezTo>
                                  <a:pt x="751963" y="0"/>
                                  <a:pt x="762000" y="10036"/>
                                  <a:pt x="762000" y="22403"/>
                                </a:cubicBezTo>
                                <a:lnTo>
                                  <a:pt x="762000" y="297637"/>
                                </a:lnTo>
                                <a:cubicBezTo>
                                  <a:pt x="762000" y="310003"/>
                                  <a:pt x="751963" y="320040"/>
                                  <a:pt x="739598" y="320040"/>
                                </a:cubicBezTo>
                                <a:lnTo>
                                  <a:pt x="22403" y="320040"/>
                                </a:lnTo>
                                <a:cubicBezTo>
                                  <a:pt x="10037" y="320040"/>
                                  <a:pt x="0" y="310003"/>
                                  <a:pt x="0" y="297637"/>
                                </a:cubicBezTo>
                                <a:lnTo>
                                  <a:pt x="0" y="22403"/>
                                </a:lnTo>
                                <a:cubicBezTo>
                                  <a:pt x="0" y="10036"/>
                                  <a:pt x="10037" y="0"/>
                                  <a:pt x="224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91"/>
                        <wps:cNvSpPr/>
                        <wps:spPr>
                          <a:xfrm>
                            <a:off x="5582946" y="2922270"/>
                            <a:ext cx="762000" cy="320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 h="320040">
                                <a:moveTo>
                                  <a:pt x="22403" y="0"/>
                                </a:moveTo>
                                <a:lnTo>
                                  <a:pt x="739598" y="0"/>
                                </a:lnTo>
                                <a:cubicBezTo>
                                  <a:pt x="751963" y="0"/>
                                  <a:pt x="762000" y="10037"/>
                                  <a:pt x="762000" y="22403"/>
                                </a:cubicBezTo>
                                <a:lnTo>
                                  <a:pt x="762000" y="297637"/>
                                </a:lnTo>
                                <a:cubicBezTo>
                                  <a:pt x="762000" y="310004"/>
                                  <a:pt x="751963" y="320040"/>
                                  <a:pt x="739598" y="320040"/>
                                </a:cubicBezTo>
                                <a:lnTo>
                                  <a:pt x="22403" y="320040"/>
                                </a:lnTo>
                                <a:cubicBezTo>
                                  <a:pt x="10037" y="320040"/>
                                  <a:pt x="0" y="310004"/>
                                  <a:pt x="0" y="297637"/>
                                </a:cubicBezTo>
                                <a:lnTo>
                                  <a:pt x="0" y="22403"/>
                                </a:lnTo>
                                <a:cubicBezTo>
                                  <a:pt x="0" y="10037"/>
                                  <a:pt x="10037" y="0"/>
                                  <a:pt x="22403" y="0"/>
                                </a:cubicBez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5587947" y="2982620"/>
                            <a:ext cx="972123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64906E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elihat Info Det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5850836" y="3089300"/>
                            <a:ext cx="276632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57E22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Buk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Shape 94"/>
                        <wps:cNvSpPr/>
                        <wps:spPr>
                          <a:xfrm>
                            <a:off x="2021586" y="3286735"/>
                            <a:ext cx="3557550" cy="5461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7550" h="546126">
                                <a:moveTo>
                                  <a:pt x="3557550" y="546126"/>
                                </a:moveTo>
                                <a:lnTo>
                                  <a:pt x="35814" y="546126"/>
                                </a:lnTo>
                                <a:lnTo>
                                  <a:pt x="3581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95"/>
                        <wps:cNvSpPr/>
                        <wps:spPr>
                          <a:xfrm>
                            <a:off x="2008251" y="3260065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0"/>
                                </a:moveTo>
                                <a:lnTo>
                                  <a:pt x="53340" y="26670"/>
                                </a:ln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96"/>
                        <wps:cNvSpPr/>
                        <wps:spPr>
                          <a:xfrm>
                            <a:off x="2008251" y="3260065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26670"/>
                                </a:moveTo>
                                <a:lnTo>
                                  <a:pt x="0" y="53340"/>
                                </a:lnTo>
                                <a:lnTo>
                                  <a:pt x="13335" y="26670"/>
                                </a:lnTo>
                                <a:lnTo>
                                  <a:pt x="0" y="0"/>
                                </a:lnTo>
                                <a:lnTo>
                                  <a:pt x="5334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97"/>
                        <wps:cNvSpPr/>
                        <wps:spPr>
                          <a:xfrm>
                            <a:off x="5960136" y="4061460"/>
                            <a:ext cx="0" cy="36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66750">
                                <a:moveTo>
                                  <a:pt x="0" y="0"/>
                                </a:moveTo>
                                <a:lnTo>
                                  <a:pt x="0" y="36675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98"/>
                        <wps:cNvSpPr/>
                        <wps:spPr>
                          <a:xfrm>
                            <a:off x="5933465" y="4414876"/>
                            <a:ext cx="53341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1" h="53340">
                                <a:moveTo>
                                  <a:pt x="0" y="0"/>
                                </a:moveTo>
                                <a:lnTo>
                                  <a:pt x="26670" y="13335"/>
                                </a:lnTo>
                                <a:lnTo>
                                  <a:pt x="53341" y="0"/>
                                </a:lnTo>
                                <a:lnTo>
                                  <a:pt x="26670" y="533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99"/>
                        <wps:cNvSpPr/>
                        <wps:spPr>
                          <a:xfrm>
                            <a:off x="5933465" y="4414876"/>
                            <a:ext cx="53341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1" h="53340">
                                <a:moveTo>
                                  <a:pt x="26670" y="53340"/>
                                </a:moveTo>
                                <a:lnTo>
                                  <a:pt x="0" y="0"/>
                                </a:lnTo>
                                <a:lnTo>
                                  <a:pt x="26670" y="13335"/>
                                </a:lnTo>
                                <a:lnTo>
                                  <a:pt x="53341" y="0"/>
                                </a:lnTo>
                                <a:lnTo>
                                  <a:pt x="26670" y="5334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00"/>
                        <wps:cNvSpPr/>
                        <wps:spPr>
                          <a:xfrm>
                            <a:off x="5579136" y="3604260"/>
                            <a:ext cx="762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 h="457200">
                                <a:moveTo>
                                  <a:pt x="381000" y="0"/>
                                </a:moveTo>
                                <a:lnTo>
                                  <a:pt x="762000" y="228600"/>
                                </a:lnTo>
                                <a:lnTo>
                                  <a:pt x="381000" y="457200"/>
                                </a:lnTo>
                                <a:lnTo>
                                  <a:pt x="0" y="228600"/>
                                </a:lnTo>
                                <a:lnTo>
                                  <a:pt x="3810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01"/>
                        <wps:cNvSpPr/>
                        <wps:spPr>
                          <a:xfrm>
                            <a:off x="5579136" y="3604260"/>
                            <a:ext cx="762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 h="457200">
                                <a:moveTo>
                                  <a:pt x="381000" y="0"/>
                                </a:moveTo>
                                <a:lnTo>
                                  <a:pt x="762000" y="228600"/>
                                </a:lnTo>
                                <a:lnTo>
                                  <a:pt x="381000" y="457200"/>
                                </a:lnTo>
                                <a:lnTo>
                                  <a:pt x="0" y="228600"/>
                                </a:lnTo>
                                <a:lnTo>
                                  <a:pt x="381000" y="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5694626" y="3786530"/>
                            <a:ext cx="675049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5E57A6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Check Out ?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4001796" y="3731999"/>
                            <a:ext cx="154859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A0825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Shape 104"/>
                        <wps:cNvSpPr/>
                        <wps:spPr>
                          <a:xfrm>
                            <a:off x="5025695" y="4625340"/>
                            <a:ext cx="9954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401">
                                <a:moveTo>
                                  <a:pt x="99540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05"/>
                        <wps:cNvSpPr/>
                        <wps:spPr>
                          <a:xfrm>
                            <a:off x="4985690" y="4598671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0"/>
                                </a:moveTo>
                                <a:lnTo>
                                  <a:pt x="40005" y="26670"/>
                                </a:lnTo>
                                <a:lnTo>
                                  <a:pt x="53340" y="53340"/>
                                </a:lnTo>
                                <a:lnTo>
                                  <a:pt x="0" y="26670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06"/>
                        <wps:cNvSpPr/>
                        <wps:spPr>
                          <a:xfrm>
                            <a:off x="4985690" y="459867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26670"/>
                                </a:moveTo>
                                <a:lnTo>
                                  <a:pt x="53340" y="0"/>
                                </a:lnTo>
                                <a:lnTo>
                                  <a:pt x="40005" y="26670"/>
                                </a:lnTo>
                                <a:lnTo>
                                  <a:pt x="53340" y="53340"/>
                                </a:lnTo>
                                <a:lnTo>
                                  <a:pt x="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07"/>
                        <wps:cNvSpPr/>
                        <wps:spPr>
                          <a:xfrm>
                            <a:off x="5468189" y="4476750"/>
                            <a:ext cx="983893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893" h="312420">
                                <a:moveTo>
                                  <a:pt x="282320" y="0"/>
                                </a:moveTo>
                                <a:lnTo>
                                  <a:pt x="931164" y="0"/>
                                </a:lnTo>
                                <a:cubicBezTo>
                                  <a:pt x="971093" y="0"/>
                                  <a:pt x="983893" y="9729"/>
                                  <a:pt x="969568" y="29185"/>
                                </a:cubicBezTo>
                                <a:lnTo>
                                  <a:pt x="782955" y="283235"/>
                                </a:lnTo>
                                <a:cubicBezTo>
                                  <a:pt x="768629" y="302692"/>
                                  <a:pt x="741501" y="312420"/>
                                  <a:pt x="701573" y="312420"/>
                                </a:cubicBezTo>
                                <a:lnTo>
                                  <a:pt x="377113" y="312420"/>
                                </a:lnTo>
                                <a:lnTo>
                                  <a:pt x="52729" y="312420"/>
                                </a:lnTo>
                                <a:cubicBezTo>
                                  <a:pt x="12802" y="312420"/>
                                  <a:pt x="0" y="302692"/>
                                  <a:pt x="14325" y="283235"/>
                                </a:cubicBezTo>
                                <a:lnTo>
                                  <a:pt x="200939" y="29185"/>
                                </a:lnTo>
                                <a:cubicBezTo>
                                  <a:pt x="215265" y="9729"/>
                                  <a:pt x="242392" y="0"/>
                                  <a:pt x="282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08"/>
                        <wps:cNvSpPr/>
                        <wps:spPr>
                          <a:xfrm>
                            <a:off x="5468189" y="4476750"/>
                            <a:ext cx="983894" cy="312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3894" h="312420">
                                <a:moveTo>
                                  <a:pt x="377113" y="312420"/>
                                </a:moveTo>
                                <a:lnTo>
                                  <a:pt x="52729" y="312420"/>
                                </a:lnTo>
                                <a:cubicBezTo>
                                  <a:pt x="12802" y="312420"/>
                                  <a:pt x="0" y="302692"/>
                                  <a:pt x="14325" y="283235"/>
                                </a:cubicBezTo>
                                <a:lnTo>
                                  <a:pt x="200939" y="29185"/>
                                </a:lnTo>
                                <a:cubicBezTo>
                                  <a:pt x="215265" y="9729"/>
                                  <a:pt x="242392" y="0"/>
                                  <a:pt x="282320" y="0"/>
                                </a:cubicBezTo>
                                <a:lnTo>
                                  <a:pt x="931164" y="0"/>
                                </a:lnTo>
                                <a:cubicBezTo>
                                  <a:pt x="971093" y="0"/>
                                  <a:pt x="983894" y="9729"/>
                                  <a:pt x="969568" y="29185"/>
                                </a:cubicBezTo>
                                <a:lnTo>
                                  <a:pt x="782955" y="283235"/>
                                </a:lnTo>
                                <a:cubicBezTo>
                                  <a:pt x="768629" y="302692"/>
                                  <a:pt x="741501" y="312420"/>
                                  <a:pt x="701573" y="312420"/>
                                </a:cubicBezTo>
                                <a:lnTo>
                                  <a:pt x="377113" y="31242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5835597" y="4533290"/>
                            <a:ext cx="303552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F9FB6D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5618426" y="4639970"/>
                            <a:ext cx="878063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3603AA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Daftar Pesana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5731536" y="4311120"/>
                            <a:ext cx="209015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00C70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Y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Shape 112"/>
                        <wps:cNvSpPr/>
                        <wps:spPr>
                          <a:xfrm>
                            <a:off x="3417875" y="4632960"/>
                            <a:ext cx="58392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921">
                                <a:moveTo>
                                  <a:pt x="58392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Shape 113"/>
                        <wps:cNvSpPr/>
                        <wps:spPr>
                          <a:xfrm>
                            <a:off x="3377870" y="460629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0"/>
                                </a:moveTo>
                                <a:lnTo>
                                  <a:pt x="40005" y="26670"/>
                                </a:lnTo>
                                <a:lnTo>
                                  <a:pt x="53340" y="53340"/>
                                </a:lnTo>
                                <a:lnTo>
                                  <a:pt x="0" y="26670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14"/>
                        <wps:cNvSpPr/>
                        <wps:spPr>
                          <a:xfrm>
                            <a:off x="3377870" y="460629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26670"/>
                                </a:moveTo>
                                <a:lnTo>
                                  <a:pt x="53340" y="0"/>
                                </a:lnTo>
                                <a:lnTo>
                                  <a:pt x="40005" y="26670"/>
                                </a:lnTo>
                                <a:lnTo>
                                  <a:pt x="53340" y="53340"/>
                                </a:lnTo>
                                <a:lnTo>
                                  <a:pt x="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15"/>
                        <wps:cNvSpPr/>
                        <wps:spPr>
                          <a:xfrm>
                            <a:off x="3824275" y="4453890"/>
                            <a:ext cx="1261821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821" h="358140">
                                <a:moveTo>
                                  <a:pt x="362077" y="0"/>
                                </a:moveTo>
                                <a:lnTo>
                                  <a:pt x="1194181" y="0"/>
                                </a:lnTo>
                                <a:cubicBezTo>
                                  <a:pt x="1245387" y="0"/>
                                  <a:pt x="1261821" y="11151"/>
                                  <a:pt x="1243483" y="33452"/>
                                </a:cubicBezTo>
                                <a:lnTo>
                                  <a:pt x="1004062" y="324688"/>
                                </a:lnTo>
                                <a:cubicBezTo>
                                  <a:pt x="985724" y="346990"/>
                                  <a:pt x="950951" y="358140"/>
                                  <a:pt x="899745" y="358140"/>
                                </a:cubicBezTo>
                                <a:lnTo>
                                  <a:pt x="483692" y="358140"/>
                                </a:lnTo>
                                <a:lnTo>
                                  <a:pt x="67640" y="358140"/>
                                </a:lnTo>
                                <a:cubicBezTo>
                                  <a:pt x="16434" y="358140"/>
                                  <a:pt x="0" y="346990"/>
                                  <a:pt x="18339" y="324688"/>
                                </a:cubicBezTo>
                                <a:lnTo>
                                  <a:pt x="257759" y="33452"/>
                                </a:lnTo>
                                <a:cubicBezTo>
                                  <a:pt x="276098" y="11151"/>
                                  <a:pt x="310871" y="0"/>
                                  <a:pt x="3620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116"/>
                        <wps:cNvSpPr/>
                        <wps:spPr>
                          <a:xfrm>
                            <a:off x="3824275" y="4453890"/>
                            <a:ext cx="1261821" cy="3581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1821" h="358140">
                                <a:moveTo>
                                  <a:pt x="483692" y="358140"/>
                                </a:moveTo>
                                <a:lnTo>
                                  <a:pt x="67640" y="358140"/>
                                </a:lnTo>
                                <a:cubicBezTo>
                                  <a:pt x="16434" y="358140"/>
                                  <a:pt x="0" y="346990"/>
                                  <a:pt x="18339" y="324688"/>
                                </a:cubicBezTo>
                                <a:lnTo>
                                  <a:pt x="257759" y="33452"/>
                                </a:lnTo>
                                <a:cubicBezTo>
                                  <a:pt x="276098" y="11151"/>
                                  <a:pt x="310871" y="0"/>
                                  <a:pt x="362077" y="0"/>
                                </a:cubicBezTo>
                                <a:lnTo>
                                  <a:pt x="1194181" y="0"/>
                                </a:lnTo>
                                <a:cubicBezTo>
                                  <a:pt x="1245388" y="0"/>
                                  <a:pt x="1261821" y="11151"/>
                                  <a:pt x="1243483" y="33452"/>
                                </a:cubicBezTo>
                                <a:lnTo>
                                  <a:pt x="1004062" y="324688"/>
                                </a:lnTo>
                                <a:cubicBezTo>
                                  <a:pt x="985724" y="346990"/>
                                  <a:pt x="950951" y="358140"/>
                                  <a:pt x="899745" y="358140"/>
                                </a:cubicBezTo>
                                <a:lnTo>
                                  <a:pt x="483692" y="35814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4014416" y="4533290"/>
                            <a:ext cx="1141083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3493B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enampilkan Semu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4128716" y="4639970"/>
                            <a:ext cx="844012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01496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Daftar Pesan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Shape 119"/>
                        <wps:cNvSpPr/>
                        <wps:spPr>
                          <a:xfrm>
                            <a:off x="1295705" y="4632960"/>
                            <a:ext cx="114018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0181">
                                <a:moveTo>
                                  <a:pt x="114018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20"/>
                        <wps:cNvSpPr/>
                        <wps:spPr>
                          <a:xfrm>
                            <a:off x="1255700" y="460629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53340" y="0"/>
                                </a:moveTo>
                                <a:lnTo>
                                  <a:pt x="40005" y="26670"/>
                                </a:lnTo>
                                <a:lnTo>
                                  <a:pt x="53340" y="53340"/>
                                </a:lnTo>
                                <a:lnTo>
                                  <a:pt x="0" y="26670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21"/>
                        <wps:cNvSpPr/>
                        <wps:spPr>
                          <a:xfrm>
                            <a:off x="1255700" y="4606290"/>
                            <a:ext cx="5334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3340">
                                <a:moveTo>
                                  <a:pt x="0" y="26670"/>
                                </a:moveTo>
                                <a:lnTo>
                                  <a:pt x="53340" y="0"/>
                                </a:lnTo>
                                <a:lnTo>
                                  <a:pt x="40005" y="26670"/>
                                </a:lnTo>
                                <a:lnTo>
                                  <a:pt x="53340" y="53340"/>
                                </a:lnTo>
                                <a:lnTo>
                                  <a:pt x="0" y="26670"/>
                                </a:ln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22"/>
                        <wps:cNvSpPr/>
                        <wps:spPr>
                          <a:xfrm>
                            <a:off x="2435886" y="4404360"/>
                            <a:ext cx="92964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457200">
                                <a:moveTo>
                                  <a:pt x="32004" y="0"/>
                                </a:moveTo>
                                <a:lnTo>
                                  <a:pt x="897636" y="0"/>
                                </a:lnTo>
                                <a:cubicBezTo>
                                  <a:pt x="915302" y="0"/>
                                  <a:pt x="929640" y="14337"/>
                                  <a:pt x="929640" y="32004"/>
                                </a:cubicBezTo>
                                <a:lnTo>
                                  <a:pt x="929640" y="425196"/>
                                </a:lnTo>
                                <a:cubicBezTo>
                                  <a:pt x="929640" y="442863"/>
                                  <a:pt x="915302" y="457200"/>
                                  <a:pt x="897636" y="457200"/>
                                </a:cubicBezTo>
                                <a:lnTo>
                                  <a:pt x="32004" y="457200"/>
                                </a:lnTo>
                                <a:cubicBezTo>
                                  <a:pt x="14338" y="457200"/>
                                  <a:pt x="0" y="442863"/>
                                  <a:pt x="0" y="425196"/>
                                </a:cubicBezTo>
                                <a:lnTo>
                                  <a:pt x="0" y="32004"/>
                                </a:lnTo>
                                <a:cubicBezTo>
                                  <a:pt x="0" y="14337"/>
                                  <a:pt x="14338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23"/>
                        <wps:cNvSpPr/>
                        <wps:spPr>
                          <a:xfrm>
                            <a:off x="2435886" y="4404360"/>
                            <a:ext cx="92964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9640" h="457200">
                                <a:moveTo>
                                  <a:pt x="32004" y="0"/>
                                </a:moveTo>
                                <a:lnTo>
                                  <a:pt x="897636" y="0"/>
                                </a:lnTo>
                                <a:cubicBezTo>
                                  <a:pt x="915302" y="0"/>
                                  <a:pt x="929640" y="14337"/>
                                  <a:pt x="929640" y="32004"/>
                                </a:cubicBezTo>
                                <a:lnTo>
                                  <a:pt x="929640" y="425196"/>
                                </a:lnTo>
                                <a:cubicBezTo>
                                  <a:pt x="929640" y="442862"/>
                                  <a:pt x="915302" y="457200"/>
                                  <a:pt x="897636" y="457200"/>
                                </a:cubicBezTo>
                                <a:lnTo>
                                  <a:pt x="32004" y="457200"/>
                                </a:lnTo>
                                <a:cubicBezTo>
                                  <a:pt x="14338" y="457200"/>
                                  <a:pt x="0" y="442862"/>
                                  <a:pt x="0" y="425196"/>
                                </a:cubicBezTo>
                                <a:lnTo>
                                  <a:pt x="0" y="32004"/>
                                </a:lnTo>
                                <a:cubicBezTo>
                                  <a:pt x="0" y="14337"/>
                                  <a:pt x="14338" y="0"/>
                                  <a:pt x="32004" y="0"/>
                                </a:cubicBezTo>
                                <a:close/>
                              </a:path>
                            </a:pathLst>
                          </a:custGeom>
                          <a:ln w="762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2448506" y="4479950"/>
                            <a:ext cx="1174733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CE393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Melihat Semua Daft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2532326" y="4586630"/>
                            <a:ext cx="952489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6D1ED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Pesanan&amp;Melih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2566616" y="4693310"/>
                            <a:ext cx="857789" cy="1143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776A8C" w14:textId="77777777" w:rsidR="0016210D" w:rsidRDefault="0016210D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Status Pesana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Shape 128"/>
                        <wps:cNvSpPr/>
                        <wps:spPr>
                          <a:xfrm>
                            <a:off x="458495" y="4404360"/>
                            <a:ext cx="762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0" h="457200">
                                <a:moveTo>
                                  <a:pt x="762000" y="228600"/>
                                </a:moveTo>
                                <a:cubicBezTo>
                                  <a:pt x="762000" y="354852"/>
                                  <a:pt x="591421" y="457200"/>
                                  <a:pt x="381000" y="457200"/>
                                </a:cubicBezTo>
                                <a:cubicBezTo>
                                  <a:pt x="170580" y="457200"/>
                                  <a:pt x="0" y="354852"/>
                                  <a:pt x="0" y="228600"/>
                                </a:cubicBezTo>
                                <a:cubicBezTo>
                                  <a:pt x="0" y="102348"/>
                                  <a:pt x="170580" y="0"/>
                                  <a:pt x="381000" y="0"/>
                                </a:cubicBezTo>
                                <a:cubicBezTo>
                                  <a:pt x="591421" y="0"/>
                                  <a:pt x="762000" y="102348"/>
                                  <a:pt x="762000" y="228600"/>
                                </a:cubicBezTo>
                                <a:close/>
                              </a:path>
                            </a:pathLst>
                          </a:custGeom>
                          <a:ln w="1524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740435" y="4628179"/>
                            <a:ext cx="248011" cy="666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4507B" w14:textId="77777777" w:rsidR="0016210D" w:rsidRDefault="0016210D">
                              <w:r>
                                <w:rPr>
                                  <w:b/>
                                  <w:spacing w:val="1"/>
                                  <w:w w:val="122"/>
                                  <w:sz w:val="16"/>
                                </w:rPr>
                                <w:t>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624B37" id="Group 40" o:spid="_x0000_s1026" style="width:508.05pt;height:382.8pt;mso-position-horizontal-relative:char;mso-position-vertical-relative:line" coordsize="64520,48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">
                <v:shape id="Shape 12" o:spid="_x0000_s1027" style="position:absolute;left:8433;top:4572;width:0;height:5610;visibility:visible;mso-wrap-style:square;v-text-anchor:top" coordsize="0,561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" path="m,l,561061e" filled="f" strokeweight=".6pt">
                  <v:stroke miterlimit="83231f" joinstyle="miter"/>
                  <v:path arrowok="t" textboxrect="0,0,0,561061"/>
                </v:shape>
                <v:shape id="Shape 13" o:spid="_x0000_s1028" style="position:absolute;left:8166;top:10049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" path="m,l26670,13335,53340,,26670,53340,,xe" fillcolor="black" stroked="f" strokeweight="0">
                  <v:stroke miterlimit="83231f" joinstyle="miter"/>
                  <v:path arrowok="t" textboxrect="0,0,53340,53340"/>
                </v:shape>
                <v:shape id="Shape 14" o:spid="_x0000_s1029" style="position:absolute;left:8166;top:10049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" path="m26670,53340l,,26670,13335,53340,,26670,53340xe" filled="f" strokeweight=".6pt">
                  <v:stroke miterlimit="83231f" joinstyle="miter"/>
                  <v:path arrowok="t" textboxrect="0,0,53340,53340"/>
                </v:shape>
                <v:shape id="Shape 15" o:spid="_x0000_s1030" style="position:absolute;left:4623;width:7620;height:4572;visibility:visible;mso-wrap-style:square;v-text-anchor:top" coordsize="76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" path="m381000,c591421,,762000,102348,762000,228600v,126252,-170579,228600,-381000,228600c170580,457200,,354852,,228600,,102348,170580,,381000,xe" stroked="f" strokeweight="0">
                  <v:stroke miterlimit="83231f" joinstyle="miter"/>
                  <v:path arrowok="t" textboxrect="0,0,762000,457200"/>
                </v:shape>
                <v:shape id="Shape 16" o:spid="_x0000_s1031" style="position:absolute;left:4623;width:7620;height:4572;visibility:visible;mso-wrap-style:square;v-text-anchor:top" coordsize="76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" path="m762000,228600v,126252,-170579,228600,-381000,228600c170580,457200,,354852,,228600,,102348,170580,,381000,,591421,,762000,102348,762000,228600xe" filled="f" strokeweight=".6pt">
                  <v:stroke miterlimit="83231f" joinstyle="miter"/>
                  <v:path arrowok="t" textboxrect="0,0,762000,457200"/>
                </v:shape>
                <v:rect id="Rectangle 46" o:spid="_x0000_s1032" style="position:absolute;left:7378;top:1822;width:256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7ED190E6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Start</w:t>
                        </w:r>
                      </w:p>
                    </w:txbxContent>
                  </v:textbox>
                </v:rect>
                <v:shape id="Shape 18" o:spid="_x0000_s1033" style="position:absolute;left:12954;top:12801;width:6373;height:0;visibility:visible;mso-wrap-style:square;v-text-anchor:top" coordsize="63733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" path="m76200,l,,637337,e" filled="f" strokeweight=".6pt">
                  <v:stroke miterlimit="83231f" joinstyle="miter"/>
                  <v:path arrowok="t" textboxrect="0,0,637337,0"/>
                </v:shape>
                <v:shape id="Shape 19" o:spid="_x0000_s1034" style="position:absolute;left:19194;top:12534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" path="m,l53340,26670,,53340,13335,26670,,xe" fillcolor="black" stroked="f" strokeweight="0">
                  <v:stroke miterlimit="83231f" joinstyle="miter"/>
                  <v:path arrowok="t" textboxrect="0,0,53340,53340"/>
                </v:shape>
                <v:shape id="Shape 20" o:spid="_x0000_s1035" style="position:absolute;left:19194;top:12534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" path="m53340,26670l,53340,13335,26670,,,53340,26670xe" filled="f" strokeweight=".6pt">
                  <v:stroke miterlimit="83231f" joinstyle="miter"/>
                  <v:path arrowok="t" textboxrect="0,0,53340,53340"/>
                </v:shape>
                <v:shape id="Shape 21" o:spid="_x0000_s1036" style="position:absolute;left:8509;top:12763;width:0;height:6373;visibility:visible;mso-wrap-style:square;v-text-anchor:top" coordsize="0,637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" path="m,l,637261e" filled="f" strokeweight=".6pt">
                  <v:stroke miterlimit="83231f" joinstyle="miter"/>
                  <v:path arrowok="t" textboxrect="0,0,0,637261"/>
                </v:shape>
                <v:shape id="Shape 22" o:spid="_x0000_s1037" style="position:absolute;left:8242;top:19002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" path="m,l26670,13335,53340,,26670,53340,,xe" fillcolor="black" stroked="f" strokeweight="0">
                  <v:stroke miterlimit="83231f" joinstyle="miter"/>
                  <v:path arrowok="t" textboxrect="0,0,53340,53340"/>
                </v:shape>
                <v:shape id="Shape 23" o:spid="_x0000_s1038" style="position:absolute;left:8242;top:19002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" path="m26670,53340l,,26670,13335,53340,,26670,53340xe" filled="f" strokeweight=".6pt">
                  <v:stroke miterlimit="83231f" joinstyle="miter"/>
                  <v:path arrowok="t" textboxrect="0,0,53340,53340"/>
                </v:shape>
                <v:shape id="Shape 24" o:spid="_x0000_s1039" style="position:absolute;left:2952;top:10591;width:11266;height:4572;visibility:visible;mso-wrap-style:square;v-text-anchor:top" coordsize="1126643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" path="m323291,r742950,c1111961,,1126643,14224,1110285,42672l896468,414528v-16358,28448,-47397,42672,-93117,42672l431876,457200r-371475,c14681,457200,,442976,16358,414528l230175,42672c246532,14224,277571,,323291,xe" stroked="f" strokeweight="0">
                  <v:stroke miterlimit="83231f" joinstyle="miter"/>
                  <v:path arrowok="t" textboxrect="0,0,1126643,457200"/>
                </v:shape>
                <v:shape id="Shape 25" o:spid="_x0000_s1040" style="position:absolute;left:2952;top:10591;width:11266;height:4572;visibility:visible;mso-wrap-style:square;v-text-anchor:top" coordsize="1126643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" path="m431876,457200r-371475,c14681,457200,,442976,16358,414528l230175,42672c246532,14224,277571,,323291,r742950,c1111961,,1126643,14224,1110285,42672l896468,414528v-16358,28448,-47397,42672,-93117,42672l431876,457200xe" filled="f" strokeweight=".6pt">
                  <v:stroke miterlimit="83231f" joinstyle="miter"/>
                  <v:path arrowok="t" textboxrect="0,0,1126643,457200"/>
                </v:shape>
                <v:rect id="Rectangle 55" o:spid="_x0000_s1041" style="position:absolute;left:5206;top:12414;width:871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28A1C9A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Login/Registrasi</w:t>
                        </w:r>
                      </w:p>
                    </w:txbxContent>
                  </v:textbox>
                </v:rect>
                <v:shape id="Shape 27" o:spid="_x0000_s1042" style="position:absolute;left:8509;top:21183;width:127;height:7135;visibility:visible;mso-wrap-style:square;v-text-anchor:top" coordsize="12726,713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" path="m12726,r,190500l,190500,,713461e" filled="f" strokeweight=".6pt">
                  <v:stroke miterlimit="83231f" joinstyle="miter"/>
                  <v:path arrowok="t" textboxrect="0,0,12726,713461"/>
                </v:shape>
                <v:shape id="Shape 28" o:spid="_x0000_s1043" style="position:absolute;left:8242;top:28184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" path="m,l26670,13335,53340,,26670,53340,,xe" fillcolor="black" stroked="f" strokeweight="0">
                  <v:stroke miterlimit="83231f" joinstyle="miter"/>
                  <v:path arrowok="t" textboxrect="0,0,53340,53340"/>
                </v:shape>
                <v:shape id="Shape 29" o:spid="_x0000_s1044" style="position:absolute;left:8242;top:28184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" path="m26670,53340l,,26670,13335,53340,,26670,53340xe" filled="f" strokeweight=".6pt">
                  <v:stroke miterlimit="83231f" joinstyle="miter"/>
                  <v:path arrowok="t" textboxrect="0,0,53340,53340"/>
                </v:shape>
                <v:shape id="Shape 30" o:spid="_x0000_s1045" style="position:absolute;left:4318;top:19583;width:8534;height:4572;visibility:visible;mso-wrap-style:square;v-text-anchor:top" coordsize="85344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" path="m32004,l821436,v17666,,32004,14338,32004,32004l853440,425196v,17666,-14338,32004,-32004,32004l32004,457200c14338,457200,,442862,,425196l,32004c,14338,14338,,32004,xe" stroked="f" strokeweight="0">
                  <v:stroke miterlimit="83231f" joinstyle="miter"/>
                  <v:path arrowok="t" textboxrect="0,0,853440,457200"/>
                </v:shape>
                <v:shape id="Shape 31" o:spid="_x0000_s1046" style="position:absolute;left:4318;top:19583;width:8534;height:4572;visibility:visible;mso-wrap-style:square;v-text-anchor:top" coordsize="85344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" path="m32004,l821436,v17666,,32004,14338,32004,32004l853440,425196v,17666,-14338,32004,-32004,32004l32004,457200c14338,457200,,442862,,425196l,32004c,14338,14338,,32004,xe" filled="f" strokeweight=".6pt">
                  <v:stroke miterlimit="83231f" joinstyle="miter"/>
                  <v:path arrowok="t" textboxrect="0,0,853440,457200"/>
                </v:shape>
                <v:rect id="Rectangle 61" o:spid="_x0000_s1047" style="position:absolute;left:4406;top:20872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3CA397A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asukan Username</w:t>
                        </w:r>
                      </w:p>
                    </w:txbxContent>
                  </v:textbox>
                </v:rect>
                <v:rect id="Rectangle 62" o:spid="_x0000_s1048" style="position:absolute;left:6158;top:21939;width:6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43B9D581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&amp;Password</w:t>
                        </w:r>
                      </w:p>
                    </w:txbxContent>
                  </v:textbox>
                </v:rect>
                <v:shape id="Shape 34" o:spid="_x0000_s1049" style="position:absolute;left:28702;top:12877;width:5610;height:0;visibility:visible;mso-wrap-style:square;v-text-anchor:top" coordsize="561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" path="m,l561060,e" filled="f" strokeweight=".6pt">
                  <v:stroke miterlimit="83231f" joinstyle="miter"/>
                  <v:path arrowok="t" textboxrect="0,0,561060,0"/>
                </v:shape>
                <v:shape id="Shape 35" o:spid="_x0000_s1050" style="position:absolute;left:34179;top:12611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" path="m,l53340,26670,,53340,13335,26670,,xe" fillcolor="black" stroked="f" strokeweight="0">
                  <v:stroke miterlimit="83231f" joinstyle="miter"/>
                  <v:path arrowok="t" textboxrect="0,0,53340,53340"/>
                </v:shape>
                <v:shape id="Shape 36" o:spid="_x0000_s1051" style="position:absolute;left:34179;top:12611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" path="m53340,26670l,53340,13335,26670,,,53340,26670xe" filled="f" strokeweight=".6pt">
                  <v:stroke miterlimit="83231f" joinstyle="miter"/>
                  <v:path arrowok="t" textboxrect="0,0,53340,53340"/>
                </v:shape>
                <v:shape id="Shape 37" o:spid="_x0000_s1052" style="position:absolute;left:19634;top:10591;width:9068;height:4572;visibility:visible;mso-wrap-style:square;v-text-anchor:top" coordsize="90678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" path="m32004,l874776,v17666,,32004,14338,32004,32004l906780,425196v,17666,-14338,32004,-32004,32004l32004,457200c14338,457200,,442862,,425196l,32004c,14338,14338,,32004,xe" stroked="f" strokeweight="0">
                  <v:stroke miterlimit="83231f" joinstyle="miter"/>
                  <v:path arrowok="t" textboxrect="0,0,906780,457200"/>
                </v:shape>
                <v:shape id="Shape 38" o:spid="_x0000_s1053" style="position:absolute;left:19634;top:10591;width:9068;height:4572;visibility:visible;mso-wrap-style:square;v-text-anchor:top" coordsize="90678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" path="m32004,l874776,v17666,,32004,14338,32004,32004l906780,425196v,17666,-14338,32004,-32004,32004l32004,457200c14338,457200,,442862,,425196l,32004c,14338,14338,,32004,xe" filled="f" strokeweight=".6pt">
                  <v:stroke miterlimit="83231f" joinstyle="miter"/>
                  <v:path arrowok="t" textboxrect="0,0,906780,457200"/>
                </v:shape>
                <v:rect id="Rectangle 68" o:spid="_x0000_s1054" style="position:absolute;left:19989;top:11881;width:1087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04FB7368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asukan Username</w:t>
                        </w:r>
                      </w:p>
                    </w:txbxContent>
                  </v:textbox>
                </v:rect>
                <v:rect id="Rectangle 69" o:spid="_x0000_s1055" style="position:absolute;left:21741;top:12947;width:6143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7FE0F8A8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&amp;Password</w:t>
                        </w:r>
                      </w:p>
                    </w:txbxContent>
                  </v:textbox>
                </v:rect>
                <v:shape id="Shape 41" o:spid="_x0000_s1056" style="position:absolute;left:9121;top:8356;width:30503;height:1931;visibility:visible;mso-wrap-style:square;v-text-anchor:top" coordsize="3050286,193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" path="m3050286,193015l3050286,,,e" filled="f" strokeweight=".6pt">
                  <v:stroke miterlimit="83231f" joinstyle="miter"/>
                  <v:path arrowok="t" textboxrect="0,0,3050286,193015"/>
                </v:shape>
                <v:shape id="Shape 42" o:spid="_x0000_s1057" style="position:absolute;left:8721;top:8090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" path="m53340,l40005,26670,53340,53340,,26670,53340,xe" fillcolor="black" stroked="f" strokeweight="0">
                  <v:stroke miterlimit="83231f" joinstyle="miter"/>
                  <v:path arrowok="t" textboxrect="0,0,53340,53340"/>
                </v:shape>
                <v:shape id="Shape 43" o:spid="_x0000_s1058" style="position:absolute;left:8721;top:8090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" path="m,26670l53340,,40005,26670,53340,53340,,26670xe" filled="f" strokeweight=".6pt">
                  <v:stroke miterlimit="83231f" joinstyle="miter"/>
                  <v:path arrowok="t" textboxrect="0,0,53340,53340"/>
                </v:shape>
                <v:shape id="Shape 44" o:spid="_x0000_s1059" style="position:absolute;left:23749;top:15468;width:15875;height:2667;visibility:visible;mso-wrap-style:square;v-text-anchor:top" coordsize="1587474,266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" path="m1587474,r,266700l,266700,,48539e" filled="f" strokeweight=".6pt">
                  <v:stroke miterlimit="83231f" joinstyle="miter"/>
                  <v:path arrowok="t" textboxrect="0,0,1587474,266700"/>
                </v:shape>
                <v:shape id="Shape 45" o:spid="_x0000_s1060" style="position:absolute;left:23482;top:15553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" path="m26670,l53340,53340,26670,40005,,53340,26670,xe" fillcolor="black" stroked="f" strokeweight="0">
                  <v:stroke miterlimit="83231f" joinstyle="miter"/>
                  <v:path arrowok="t" textboxrect="0,0,53340,53340"/>
                </v:shape>
                <v:shape id="Shape 46" o:spid="_x0000_s1061" style="position:absolute;left:23482;top:15553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" path="m26670,l53340,53340,26670,40005,,53340,26670,xe" filled="f" strokeweight=".6pt">
                  <v:stroke miterlimit="83231f" joinstyle="miter"/>
                  <v:path arrowok="t" textboxrect="0,0,53340,53340"/>
                </v:shape>
                <v:shape id="Shape 47" o:spid="_x0000_s1062" style="position:absolute;left:34722;top:10287;width:9829;height:5181;visibility:visible;mso-wrap-style:square;v-text-anchor:top" coordsize="982980,51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" path="m491490,l982980,259080,491490,518160,,259080,491490,xe" stroked="f" strokeweight="0">
                  <v:stroke miterlimit="83231f" joinstyle="miter"/>
                  <v:path arrowok="t" textboxrect="0,0,982980,518160"/>
                </v:shape>
                <v:shape id="Shape 48" o:spid="_x0000_s1063" style="position:absolute;left:34722;top:10287;width:9829;height:5181;visibility:visible;mso-wrap-style:square;v-text-anchor:top" coordsize="982980,51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" path="m491490,l982980,259080,491490,518160,,259080,491490,xe" filled="f" strokeweight=".6pt">
                  <v:stroke miterlimit="83231f" joinstyle="miter"/>
                  <v:path arrowok="t" textboxrect="0,0,982980,518160"/>
                </v:shape>
                <v:rect id="Rectangle 78" o:spid="_x0000_s1064" style="position:absolute;left:35457;top:12414;width:108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28180F3C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Berhasil Registrasi?</w:t>
                        </w:r>
                      </w:p>
                    </w:txbxContent>
                  </v:textbox>
                </v:rect>
                <v:rect id="Rectangle 79" o:spid="_x0000_s1065" style="position:absolute;left:14643;top:11716;width:540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1C09C284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Registrasi</w:t>
                        </w:r>
                      </w:p>
                    </w:txbxContent>
                  </v:textbox>
                </v:rect>
                <v:rect id="Rectangle 80" o:spid="_x0000_s1066" style="position:absolute;left:8928;top:17050;width:296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3D969411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Login</w:t>
                        </w:r>
                      </w:p>
                    </w:txbxContent>
                  </v:textbox>
                </v:rect>
                <v:rect id="Rectangle 81" o:spid="_x0000_s1067" style="position:absolute;left:30264;top:17050;width:154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2867CE3C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No</w:t>
                        </w:r>
                      </w:p>
                    </w:txbxContent>
                  </v:textbox>
                </v:rect>
                <v:rect id="Rectangle 82" o:spid="_x0000_s1068" style="position:absolute;left:26606;top:7221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3BA3F9C5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Yes</w:t>
                        </w:r>
                      </w:p>
                    </w:txbxContent>
                  </v:textbox>
                </v:rect>
                <v:shape id="Shape 54" o:spid="_x0000_s1069" style="position:absolute;top:12547;width:4191;height:18542;visibility:visible;mso-wrap-style:square;v-text-anchor:top" coordsize="419100,1854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" path="m419100,1854175l,1854175,,,370637,e" filled="f" strokeweight=".6pt">
                  <v:stroke miterlimit="83231f" joinstyle="miter"/>
                  <v:path arrowok="t" textboxrect="0,0,419100,1854175"/>
                </v:shape>
                <v:shape id="Shape 55" o:spid="_x0000_s1070" style="position:absolute;left:3573;top:12281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" path="m,l53340,26670,,53340,13335,26670,,xe" fillcolor="black" stroked="f" strokeweight="0">
                  <v:stroke miterlimit="83231f" joinstyle="miter"/>
                  <v:path arrowok="t" textboxrect="0,0,53340,53340"/>
                </v:shape>
                <v:shape id="Shape 56" o:spid="_x0000_s1071" style="position:absolute;left:3573;top:12281;width:533;height:533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" path="m53340,26670l,53340,13335,26670,,,53340,26670xe" filled="f" strokeweight=".6pt">
                  <v:stroke miterlimit="83231f" joinstyle="miter"/>
                  <v:path arrowok="t" textboxrect="0,0,53340,53340"/>
                </v:shape>
                <v:shape id="Shape 57" o:spid="_x0000_s1072" style="position:absolute;left:11176;top:31013;width:5763;height:0;visibility:visible;mso-wrap-style:square;v-text-anchor:top" coordsize="5763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" path="m,l576301,e" filled="f" strokeweight=".6pt">
                  <v:stroke miterlimit="83231f" joinstyle="miter"/>
                  <v:path arrowok="t" textboxrect="0,0,576301,0"/>
                </v:shape>
                <v:shape id="Shape 58" o:spid="_x0000_s1073" style="position:absolute;left:16805;top:3074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" path="m,l53340,26670,,53340,13335,26670,,xe" fillcolor="black" stroked="f" strokeweight="0">
                  <v:stroke miterlimit="83231f" joinstyle="miter"/>
                  <v:path arrowok="t" textboxrect="0,0,53340,53340"/>
                </v:shape>
                <v:shape id="Shape 59" o:spid="_x0000_s1074" style="position:absolute;left:16805;top:3074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" path="m53340,26670l,53340,13335,26670,,,53340,26670xe" filled="f" strokeweight=".6pt">
                  <v:stroke miterlimit="83231f" joinstyle="miter"/>
                  <v:path arrowok="t" textboxrect="0,0,53340,53340"/>
                </v:shape>
                <v:shape id="Shape 60" o:spid="_x0000_s1075" style="position:absolute;left:8382;top:33299;width:46;height:10030;visibility:visible;mso-wrap-style:square;v-text-anchor:top" coordsize="4648,100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" path="m,l,528295r4648,474726e" filled="f" strokeweight=".6pt">
                  <v:stroke miterlimit="83231f" joinstyle="miter"/>
                  <v:path arrowok="t" textboxrect="0,0,4648,1003021"/>
                </v:shape>
                <v:shape id="Shape 61" o:spid="_x0000_s1076" style="position:absolute;left:8160;top:43193;width:533;height:536;visibility:visible;mso-wrap-style:square;v-text-anchor:top" coordsize="53340,5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" path="m53340,l27204,53569,,534,26823,13564,53340,xe" fillcolor="black" stroked="f" strokeweight="0">
                  <v:stroke miterlimit="83231f" joinstyle="miter"/>
                  <v:path arrowok="t" textboxrect="0,0,53340,53569"/>
                </v:shape>
                <v:shape id="Shape 62" o:spid="_x0000_s1077" style="position:absolute;left:8160;top:43193;width:533;height:536;visibility:visible;mso-wrap-style:square;v-text-anchor:top" coordsize="53340,53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" path="m27203,53569l,534,26822,13564,53340,,27203,53569xe" filled="f" strokeweight=".6pt">
                  <v:stroke miterlimit="83231f" joinstyle="miter"/>
                  <v:path arrowok="t" textboxrect="0,0,53340,53569"/>
                </v:shape>
                <v:shape id="Shape 63" o:spid="_x0000_s1078" style="position:absolute;left:4165;top:28727;width:8459;height:4572;visibility:visible;mso-wrap-style:square;v-text-anchor:top" coordsize="84582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" path="m422910,l845820,228600,422910,457200,,228600,422910,xe" stroked="f" strokeweight="0">
                  <v:stroke miterlimit="83231f" joinstyle="miter"/>
                  <v:path arrowok="t" textboxrect="0,0,845820,457200"/>
                </v:shape>
                <v:shape id="Shape 64" o:spid="_x0000_s1079" style="position:absolute;left:4165;top:28727;width:8459;height:4572;visibility:visible;mso-wrap-style:square;v-text-anchor:top" coordsize="84582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" path="m422910,l845820,228600,422910,457200,,228600,422910,xe" filled="f" strokeweight=".6pt">
                  <v:stroke miterlimit="83231f" joinstyle="miter"/>
                  <v:path arrowok="t" textboxrect="0,0,845820,457200"/>
                </v:shape>
                <v:rect id="Rectangle 94" o:spid="_x0000_s1080" style="position:absolute;left:5015;top:30550;width:871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6DF1E2A8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Berhasil Login ?</w:t>
                        </w:r>
                      </w:p>
                    </w:txbxContent>
                  </v:textbox>
                </v:rect>
                <v:rect id="Rectangle 95" o:spid="_x0000_s1081" style="position:absolute;left:698;top:20860;width:1549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2594EF7F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No</w:t>
                        </w:r>
                      </w:p>
                    </w:txbxContent>
                  </v:textbox>
                </v:rect>
                <v:shape id="Shape 67" o:spid="_x0000_s1082" style="position:absolute;left:24168;top:31013;width:5610;height:0;visibility:visible;mso-wrap-style:square;v-text-anchor:top" coordsize="5610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" path="m,l561060,e" filled="f" strokeweight=".6pt">
                  <v:stroke miterlimit="83231f" joinstyle="miter"/>
                  <v:path arrowok="t" textboxrect="0,0,561060,0"/>
                </v:shape>
                <v:shape id="Shape 68" o:spid="_x0000_s1083" style="position:absolute;left:29645;top:3074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" path="m,l53340,26670,,53340,13335,26670,,xe" fillcolor="black" stroked="f" strokeweight="0">
                  <v:stroke miterlimit="83231f" joinstyle="miter"/>
                  <v:path arrowok="t" textboxrect="0,0,53340,53340"/>
                </v:shape>
                <v:shape id="Shape 69" o:spid="_x0000_s1084" style="position:absolute;left:29645;top:3074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" path="m53340,26670l,53340,13335,26670,,,53340,26670xe" filled="f" strokeweight=".6pt">
                  <v:stroke miterlimit="83231f" joinstyle="miter"/>
                  <v:path arrowok="t" textboxrect="0,0,53340,53340"/>
                </v:shape>
                <v:shape id="Shape 70" o:spid="_x0000_s1085" style="position:absolute;left:49428;top:31013;width:5611;height:0;visibility:visible;mso-wrap-style:square;v-text-anchor:top" coordsize="5610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" path="m,l561061,e" filled="f" strokeweight=".6pt">
                  <v:stroke miterlimit="83231f" joinstyle="miter"/>
                  <v:path arrowok="t" textboxrect="0,0,561061,0"/>
                </v:shape>
                <v:shape id="Shape 71" o:spid="_x0000_s1086" style="position:absolute;left:54905;top:30746;width:534;height:534;visibility:visible;mso-wrap-style:square;v-text-anchor:top" coordsize="53339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" path="m,l53339,26670,,53340,13335,26670,,xe" fillcolor="black" stroked="f" strokeweight="0">
                  <v:stroke miterlimit="83231f" joinstyle="miter"/>
                  <v:path arrowok="t" textboxrect="0,0,53339,53340"/>
                </v:shape>
                <v:shape id="Shape 72" o:spid="_x0000_s1087" style="position:absolute;left:54905;top:30746;width:534;height:534;visibility:visible;mso-wrap-style:square;v-text-anchor:top" coordsize="53339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" path="m53339,26670l,53340,13335,26670,,,53339,26670xe" filled="f" strokeweight=".6pt">
                  <v:stroke miterlimit="83231f" joinstyle="miter"/>
                  <v:path arrowok="t" textboxrect="0,0,53339,53340"/>
                </v:shape>
                <v:shape id="Shape 73" o:spid="_x0000_s1088" style="position:absolute;left:41797;top:29222;width:8938;height:3429;visibility:visible;mso-wrap-style:square;v-text-anchor:top" coordsize="89377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" path="m256463,l845870,v36272,,47905,10668,34900,32004l711224,310896v-13004,21336,-37642,32004,-73914,32004l342645,342900r-294741,c11632,342900,,332232,13004,310896l182549,32004c195554,10668,220192,,256463,xe" stroked="f" strokeweight="0">
                  <v:stroke miterlimit="83231f" joinstyle="miter"/>
                  <v:path arrowok="t" textboxrect="0,0,893775,342900"/>
                </v:shape>
                <v:shape id="Shape 74" o:spid="_x0000_s1089" style="position:absolute;left:41797;top:29222;width:8938;height:3429;visibility:visible;mso-wrap-style:square;v-text-anchor:top" coordsize="89377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" path="m342645,342900r-294741,c11633,342900,,332232,13004,310896l182549,32004c195554,10668,220192,,256463,l845870,v36272,,47905,10668,34900,32004l711225,310896v-13005,21336,-37643,32004,-73914,32004l342645,342900xe" filled="f" strokeweight=".6pt">
                  <v:stroke miterlimit="83231f" joinstyle="miter"/>
                  <v:path arrowok="t" textboxrect="0,0,893775,342900"/>
                </v:shape>
                <v:rect id="Rectangle 104" o:spid="_x0000_s1090" style="position:absolute;left:43725;top:29940;width:648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761D08AF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enu Detail</w:t>
                        </w:r>
                      </w:p>
                    </w:txbxContent>
                  </v:textbox>
                </v:rect>
                <v:rect id="Rectangle 105" o:spid="_x0000_s1091" style="position:absolute;left:45135;top:31007;width:276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6B29C85A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Buku</w:t>
                        </w:r>
                      </w:p>
                    </w:txbxContent>
                  </v:textbox>
                </v:rect>
                <v:shape id="Shape 77" o:spid="_x0000_s1092" style="position:absolute;left:16766;top:29222;width:9013;height:3582;visibility:visible;mso-wrap-style:square;v-text-anchor:top" coordsize="901294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" path="m258623,l852983,v36576,,48311,11150,35204,33451l717194,324688v-13106,22301,-37947,33452,-74523,33452l345491,358140r-297180,c11735,358140,,346989,13106,324688l184099,33451c197205,11150,222047,,258623,xe" stroked="f" strokeweight="0">
                  <v:stroke miterlimit="83231f" joinstyle="miter"/>
                  <v:path arrowok="t" textboxrect="0,0,901294,358140"/>
                </v:shape>
                <v:shape id="Shape 78" o:spid="_x0000_s1093" style="position:absolute;left:16766;top:29222;width:9013;height:3582;visibility:visible;mso-wrap-style:square;v-text-anchor:top" coordsize="901294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" path="m345491,358140r-297180,c11735,358140,,346990,13106,324688l184099,33452c197206,11151,222047,,258623,l852983,v36576,,48311,11151,35204,33452l717194,324688v-13106,22302,-37947,33452,-74523,33452l345491,358140xe" filled="f" strokeweight=".6pt">
                  <v:stroke miterlimit="83231f" joinstyle="miter"/>
                  <v:path arrowok="t" textboxrect="0,0,901294,358140"/>
                </v:shape>
                <v:rect id="Rectangle 108" o:spid="_x0000_s1094" style="position:absolute;left:20027;top:30016;width:303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15AC88E4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enu</w:t>
                        </w:r>
                      </w:p>
                    </w:txbxContent>
                  </v:textbox>
                </v:rect>
                <v:rect id="Rectangle 109" o:spid="_x0000_s1095" style="position:absolute;left:17969;top:31083;width:850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4C7095D4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Utama/Beranda</w:t>
                        </w:r>
                      </w:p>
                    </w:txbxContent>
                  </v:textbox>
                </v:rect>
                <v:shape id="Shape 81" o:spid="_x0000_s1096" style="position:absolute;left:32664;top:31013;width:9345;height:0;visibility:visible;mso-wrap-style:square;v-text-anchor:top" coordsize="93444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" path="m,l934441,e" filled="f" strokeweight=".6pt">
                  <v:stroke miterlimit="83231f" joinstyle="miter"/>
                  <v:path arrowok="t" textboxrect="0,0,934441,0"/>
                </v:shape>
                <v:shape id="Shape 82" o:spid="_x0000_s1097" style="position:absolute;left:41875;top:3074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" path="m,l53340,26670,,53340,13334,26670,,xe" fillcolor="black" stroked="f" strokeweight="0">
                  <v:stroke miterlimit="83231f" joinstyle="miter"/>
                  <v:path arrowok="t" textboxrect="0,0,53340,53340"/>
                </v:shape>
                <v:shape id="Shape 83" o:spid="_x0000_s1098" style="position:absolute;left:41875;top:3074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" path="m53340,26670l,53340,13335,26670,,,53340,26670xe" filled="f" strokeweight=".6pt">
                  <v:stroke miterlimit="83231f" joinstyle="miter"/>
                  <v:path arrowok="t" textboxrect="0,0,53340,53340"/>
                </v:shape>
                <v:shape id="Shape 84" o:spid="_x0000_s1099" style="position:absolute;left:30378;top:29222;width:6630;height:3505;visibility:visible;mso-wrap-style:square;v-text-anchor:top" coordsize="66294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" path="m24536,l638404,v13543,,24536,10992,24536,24536l662940,325983v,13544,-10993,24537,-24536,24537l24536,350520c10992,350520,,339527,,325983l,24536c,10992,10992,,24536,xe" stroked="f" strokeweight="0">
                  <v:stroke miterlimit="83231f" joinstyle="miter"/>
                  <v:path arrowok="t" textboxrect="0,0,662940,350520"/>
                </v:shape>
                <v:shape id="Shape 85" o:spid="_x0000_s1100" style="position:absolute;left:30378;top:29222;width:6630;height:3505;visibility:visible;mso-wrap-style:square;v-text-anchor:top" coordsize="662940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" path="m24536,l638404,v13544,,24536,10992,24536,24536l662940,325984v,13544,-10992,24536,-24536,24536l24536,350520c10992,350520,,339528,,325984l,24536c,10992,10992,,24536,xe" filled="f" strokeweight=".6pt">
                  <v:stroke miterlimit="83231f" joinstyle="miter"/>
                  <v:path arrowok="t" textboxrect="0,0,662940,350520"/>
                </v:shape>
                <v:rect id="Rectangle 115" o:spid="_x0000_s1101" style="position:absolute;left:30847;top:30512;width:728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663771FF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emilih Buku</w:t>
                        </w:r>
                      </w:p>
                    </w:txbxContent>
                  </v:textbox>
                </v:rect>
                <v:shape id="Shape 87" o:spid="_x0000_s1102" style="position:absolute;left:59563;top:31470;width:0;height:4087;visibility:visible;mso-wrap-style:square;v-text-anchor:top" coordsize="0,40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" path="m,l,408661e" filled="f" strokeweight=".6pt">
                  <v:stroke miterlimit="83231f" joinstyle="miter"/>
                  <v:path arrowok="t" textboxrect="0,0,0,408661"/>
                </v:shape>
                <v:shape id="Shape 88" o:spid="_x0000_s1103" style="position:absolute;left:59296;top:35423;width:533;height:534;visibility:visible;mso-wrap-style:square;v-text-anchor:top" coordsize="53339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" path="m,l26670,13335,53339,,26670,53340,,xe" fillcolor="black" stroked="f" strokeweight="0">
                  <v:stroke miterlimit="83231f" joinstyle="miter"/>
                  <v:path arrowok="t" textboxrect="0,0,53339,53340"/>
                </v:shape>
                <v:shape id="Shape 89" o:spid="_x0000_s1104" style="position:absolute;left:59296;top:35423;width:533;height:534;visibility:visible;mso-wrap-style:square;v-text-anchor:top" coordsize="53339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" path="m26670,53340l,,26670,13335,53339,,26670,53340xe" filled="f" strokeweight=".6pt">
                  <v:stroke miterlimit="83231f" joinstyle="miter"/>
                  <v:path arrowok="t" textboxrect="0,0,53339,53340"/>
                </v:shape>
                <v:shape id="Shape 90" o:spid="_x0000_s1105" style="position:absolute;left:55829;top:29222;width:7620;height:3201;visibility:visible;mso-wrap-style:square;v-text-anchor:top" coordsize="76200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" path="m22403,l739598,v12365,,22402,10036,22402,22403l762000,297637v,12366,-10037,22403,-22402,22403l22403,320040c10037,320040,,310003,,297637l,22403c,10036,10037,,22403,xe" stroked="f" strokeweight="0">
                  <v:stroke miterlimit="83231f" joinstyle="miter"/>
                  <v:path arrowok="t" textboxrect="0,0,762000,320040"/>
                </v:shape>
                <v:shape id="Shape 91" o:spid="_x0000_s1106" style="position:absolute;left:55829;top:29222;width:7620;height:3201;visibility:visible;mso-wrap-style:square;v-text-anchor:top" coordsize="762000,32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" path="m22403,l739598,v12365,,22402,10037,22402,22403l762000,297637v,12367,-10037,22403,-22402,22403l22403,320040c10037,320040,,310004,,297637l,22403c,10037,10037,,22403,xe" filled="f" strokeweight=".6pt">
                  <v:stroke miterlimit="83231f" joinstyle="miter"/>
                  <v:path arrowok="t" textboxrect="0,0,762000,320040"/>
                </v:shape>
                <v:rect id="Rectangle 121" o:spid="_x0000_s1107" style="position:absolute;left:55879;top:29826;width:9721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1464906E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elihat Info Detail</w:t>
                        </w:r>
                      </w:p>
                    </w:txbxContent>
                  </v:textbox>
                </v:rect>
                <v:rect id="Rectangle 122" o:spid="_x0000_s1108" style="position:absolute;left:58508;top:30893;width:2766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7AE57E22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Buku</w:t>
                        </w:r>
                      </w:p>
                    </w:txbxContent>
                  </v:textbox>
                </v:rect>
                <v:shape id="Shape 94" o:spid="_x0000_s1109" style="position:absolute;left:20215;top:32867;width:35576;height:5461;visibility:visible;mso-wrap-style:square;v-text-anchor:top" coordsize="3557550,546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" path="m3557550,546126r-3521736,l35814,,,e" filled="f" strokeweight=".6pt">
                  <v:stroke miterlimit="83231f" joinstyle="miter"/>
                  <v:path arrowok="t" textboxrect="0,0,3557550,546126"/>
                </v:shape>
                <v:shape id="Shape 95" o:spid="_x0000_s1110" style="position:absolute;left:20082;top:32600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" path="m,l53340,26670,,53340,13335,26670,,xe" fillcolor="black" stroked="f" strokeweight="0">
                  <v:stroke miterlimit="83231f" joinstyle="miter"/>
                  <v:path arrowok="t" textboxrect="0,0,53340,53340"/>
                </v:shape>
                <v:shape id="Shape 96" o:spid="_x0000_s1111" style="position:absolute;left:20082;top:32600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" path="m53340,26670l,53340,13335,26670,,,53340,26670xe" filled="f" strokeweight=".6pt">
                  <v:stroke miterlimit="83231f" joinstyle="miter"/>
                  <v:path arrowok="t" textboxrect="0,0,53340,53340"/>
                </v:shape>
                <v:shape id="Shape 97" o:spid="_x0000_s1112" style="position:absolute;left:59601;top:40614;width:0;height:3668;visibility:visible;mso-wrap-style:square;v-text-anchor:top" coordsize="0,36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" path="m,l,366750e" filled="f" strokeweight=".6pt">
                  <v:stroke miterlimit="83231f" joinstyle="miter"/>
                  <v:path arrowok="t" textboxrect="0,0,0,366750"/>
                </v:shape>
                <v:shape id="Shape 98" o:spid="_x0000_s1113" style="position:absolute;left:59334;top:44148;width:534;height:534;visibility:visible;mso-wrap-style:square;v-text-anchor:top" coordsize="53341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" path="m,l26670,13335,53341,,26670,53340,,xe" fillcolor="black" stroked="f" strokeweight="0">
                  <v:stroke miterlimit="83231f" joinstyle="miter"/>
                  <v:path arrowok="t" textboxrect="0,0,53341,53340"/>
                </v:shape>
                <v:shape id="Shape 99" o:spid="_x0000_s1114" style="position:absolute;left:59334;top:44148;width:534;height:534;visibility:visible;mso-wrap-style:square;v-text-anchor:top" coordsize="53341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" path="m26670,53340l,,26670,13335,53341,,26670,53340xe" filled="f" strokeweight=".6pt">
                  <v:stroke miterlimit="83231f" joinstyle="miter"/>
                  <v:path arrowok="t" textboxrect="0,0,53341,53340"/>
                </v:shape>
                <v:shape id="Shape 100" o:spid="_x0000_s1115" style="position:absolute;left:55791;top:36042;width:7620;height:4572;visibility:visible;mso-wrap-style:square;v-text-anchor:top" coordsize="76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" path="m381000,l762000,228600,381000,457200,,228600,381000,xe" stroked="f" strokeweight="0">
                  <v:stroke miterlimit="83231f" joinstyle="miter"/>
                  <v:path arrowok="t" textboxrect="0,0,762000,457200"/>
                </v:shape>
                <v:shape id="Shape 101" o:spid="_x0000_s1116" style="position:absolute;left:55791;top:36042;width:7620;height:4572;visibility:visible;mso-wrap-style:square;v-text-anchor:top" coordsize="76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" path="m381000,l762000,228600,381000,457200,,228600,381000,xe" filled="f" strokeweight=".6pt">
                  <v:stroke miterlimit="83231f" joinstyle="miter"/>
                  <v:path arrowok="t" textboxrect="0,0,762000,457200"/>
                </v:shape>
                <v:rect id="Rectangle 131" o:spid="_x0000_s1117" style="position:absolute;left:56946;top:37865;width:675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0C5E57A6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Check Out ?</w:t>
                        </w:r>
                      </w:p>
                    </w:txbxContent>
                  </v:textbox>
                </v:rect>
                <v:rect id="Rectangle 132" o:spid="_x0000_s1118" style="position:absolute;left:40017;top:37319;width:1549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30A0825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No</w:t>
                        </w:r>
                      </w:p>
                    </w:txbxContent>
                  </v:textbox>
                </v:rect>
                <v:shape id="Shape 104" o:spid="_x0000_s1119" style="position:absolute;left:50256;top:46253;width:9954;height:0;visibility:visible;mso-wrap-style:square;v-text-anchor:top" coordsize="9954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" path="m995401,l,e" filled="f" strokeweight=".6pt">
                  <v:stroke miterlimit="83231f" joinstyle="miter"/>
                  <v:path arrowok="t" textboxrect="0,0,995401,0"/>
                </v:shape>
                <v:shape id="Shape 105" o:spid="_x0000_s1120" style="position:absolute;left:49856;top:4598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" path="m53340,l40005,26670,53340,53340,,26670,53340,xe" fillcolor="black" stroked="f" strokeweight="0">
                  <v:stroke miterlimit="83231f" joinstyle="miter"/>
                  <v:path arrowok="t" textboxrect="0,0,53340,53340"/>
                </v:shape>
                <v:shape id="Shape 106" o:spid="_x0000_s1121" style="position:absolute;left:49856;top:45986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" path="m,26670l53340,,40005,26670,53340,53340,,26670xe" filled="f" strokeweight=".6pt">
                  <v:stroke miterlimit="83231f" joinstyle="miter"/>
                  <v:path arrowok="t" textboxrect="0,0,53340,53340"/>
                </v:shape>
                <v:shape id="Shape 107" o:spid="_x0000_s1122" style="position:absolute;left:54681;top:44767;width:9839;height:3124;visibility:visible;mso-wrap-style:square;v-text-anchor:top" coordsize="983893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" path="m282320,l931164,v39929,,52729,9729,38404,29185l782955,283235v-14326,19457,-41454,29185,-81382,29185l377113,312420r-324384,c12802,312420,,302692,14325,283235l200939,29185c215265,9729,242392,,282320,xe" stroked="f" strokeweight="0">
                  <v:stroke miterlimit="83231f" joinstyle="miter"/>
                  <v:path arrowok="t" textboxrect="0,0,983893,312420"/>
                </v:shape>
                <v:shape id="Shape 108" o:spid="_x0000_s1123" style="position:absolute;left:54681;top:44767;width:9839;height:3124;visibility:visible;mso-wrap-style:square;v-text-anchor:top" coordsize="983894,3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" path="m377113,312420r-324384,c12802,312420,,302692,14325,283235l200939,29185c215265,9729,242392,,282320,l931164,v39929,,52730,9729,38404,29185l782955,283235v-14326,19457,-41454,29185,-81382,29185l377113,312420xe" filled="f" strokeweight=".6pt">
                  <v:stroke miterlimit="83231f" joinstyle="miter"/>
                  <v:path arrowok="t" textboxrect="0,0,983894,312420"/>
                </v:shape>
                <v:rect id="Rectangle 138" o:spid="_x0000_s1124" style="position:absolute;left:58355;top:45332;width:3036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3DF9FB6D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enu</w:t>
                        </w:r>
                      </w:p>
                    </w:txbxContent>
                  </v:textbox>
                </v:rect>
                <v:rect id="Rectangle 139" o:spid="_x0000_s1125" style="position:absolute;left:56184;top:46399;width:878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433603AA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Daftar Pesanan </w:t>
                        </w:r>
                      </w:p>
                    </w:txbxContent>
                  </v:textbox>
                </v:rect>
                <v:rect id="Rectangle 140" o:spid="_x0000_s1126" style="position:absolute;left:57315;top:43111;width:209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0CD00C70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Yes</w:t>
                        </w:r>
                      </w:p>
                    </w:txbxContent>
                  </v:textbox>
                </v:rect>
                <v:shape id="Shape 112" o:spid="_x0000_s1127" style="position:absolute;left:34178;top:46329;width:5839;height:0;visibility:visible;mso-wrap-style:square;v-text-anchor:top" coordsize="5839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" path="m583921,l,e" filled="f" strokeweight=".6pt">
                  <v:stroke miterlimit="83231f" joinstyle="miter"/>
                  <v:path arrowok="t" textboxrect="0,0,583921,0"/>
                </v:shape>
                <v:shape id="Shape 113" o:spid="_x0000_s1128" style="position:absolute;left:33778;top:46062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" path="m53340,l40005,26670,53340,53340,,26670,53340,xe" fillcolor="black" stroked="f" strokeweight="0">
                  <v:stroke miterlimit="83231f" joinstyle="miter"/>
                  <v:path arrowok="t" textboxrect="0,0,53340,53340"/>
                </v:shape>
                <v:shape id="Shape 114" o:spid="_x0000_s1129" style="position:absolute;left:33778;top:46062;width:534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" path="m,26670l53340,,40005,26670,53340,53340,,26670xe" filled="f" strokeweight=".6pt">
                  <v:stroke miterlimit="83231f" joinstyle="miter"/>
                  <v:path arrowok="t" textboxrect="0,0,53340,53340"/>
                </v:shape>
                <v:shape id="Shape 115" o:spid="_x0000_s1130" style="position:absolute;left:38242;top:44538;width:12618;height:3582;visibility:visible;mso-wrap-style:square;v-text-anchor:top" coordsize="1261821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" path="m362077,r832104,c1245387,,1261821,11151,1243483,33452l1004062,324688v-18338,22302,-53111,33452,-104317,33452l483692,358140r-416052,c16434,358140,,346990,18339,324688l257759,33452c276098,11151,310871,,362077,xe" stroked="f" strokeweight="0">
                  <v:stroke miterlimit="83231f" joinstyle="miter"/>
                  <v:path arrowok="t" textboxrect="0,0,1261821,358140"/>
                </v:shape>
                <v:shape id="Shape 116" o:spid="_x0000_s1131" style="position:absolute;left:38242;top:44538;width:12618;height:3582;visibility:visible;mso-wrap-style:square;v-text-anchor:top" coordsize="1261821,358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" path="m483692,358140r-416052,c16434,358140,,346990,18339,324688l257759,33452c276098,11151,310871,,362077,r832104,c1245388,,1261821,11151,1243483,33452l1004062,324688v-18338,22302,-53111,33452,-104317,33452l483692,358140xe" filled="f" strokeweight=".6pt">
                  <v:stroke miterlimit="83231f" joinstyle="miter"/>
                  <v:path arrowok="t" textboxrect="0,0,1261821,358140"/>
                </v:shape>
                <v:rect id="Rectangle 146" o:spid="_x0000_s1132" style="position:absolute;left:40144;top:45332;width:11410;height:1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6FA3493B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enampilkan Semua</w:t>
                        </w:r>
                      </w:p>
                    </w:txbxContent>
                  </v:textbox>
                </v:rect>
                <v:rect id="Rectangle 147" o:spid="_x0000_s1133" style="position:absolute;left:41287;top:46399;width:8440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5A401496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Daftar Pesanan</w:t>
                        </w:r>
                      </w:p>
                    </w:txbxContent>
                  </v:textbox>
                </v:rect>
                <v:shape id="Shape 119" o:spid="_x0000_s1134" style="position:absolute;left:12957;top:46329;width:11401;height:0;visibility:visible;mso-wrap-style:square;v-text-anchor:top" coordsize="11401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" path="m1140181,l,e" filled="f" strokeweight=".6pt">
                  <v:stroke miterlimit="83231f" joinstyle="miter"/>
                  <v:path arrowok="t" textboxrect="0,0,1140181,0"/>
                </v:shape>
                <v:shape id="Shape 120" o:spid="_x0000_s1135" style="position:absolute;left:12557;top:46062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" path="m53340,l40005,26670,53340,53340,,26670,53340,xe" fillcolor="black" stroked="f" strokeweight="0">
                  <v:stroke miterlimit="83231f" joinstyle="miter"/>
                  <v:path arrowok="t" textboxrect="0,0,53340,53340"/>
                </v:shape>
                <v:shape id="Shape 121" o:spid="_x0000_s1136" style="position:absolute;left:12557;top:46062;width:533;height:534;visibility:visible;mso-wrap-style:square;v-text-anchor:top" coordsize="5334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" path="m,26670l53340,,40005,26670,53340,53340,,26670xe" filled="f" strokeweight=".6pt">
                  <v:stroke miterlimit="83231f" joinstyle="miter"/>
                  <v:path arrowok="t" textboxrect="0,0,53340,53340"/>
                </v:shape>
                <v:shape id="Shape 122" o:spid="_x0000_s1137" style="position:absolute;left:24358;top:44043;width:9297;height:4572;visibility:visible;mso-wrap-style:square;v-text-anchor:top" coordsize="92964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" path="m32004,l897636,v17666,,32004,14337,32004,32004l929640,425196v,17667,-14338,32004,-32004,32004l32004,457200c14338,457200,,442863,,425196l,32004c,14337,14338,,32004,xe" stroked="f" strokeweight="0">
                  <v:stroke miterlimit="83231f" joinstyle="miter"/>
                  <v:path arrowok="t" textboxrect="0,0,929640,457200"/>
                </v:shape>
                <v:shape id="Shape 123" o:spid="_x0000_s1138" style="position:absolute;left:24358;top:44043;width:9297;height:4572;visibility:visible;mso-wrap-style:square;v-text-anchor:top" coordsize="92964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" path="m32004,l897636,v17666,,32004,14337,32004,32004l929640,425196v,17666,-14338,32004,-32004,32004l32004,457200c14338,457200,,442862,,425196l,32004c,14337,14338,,32004,xe" filled="f" strokeweight=".6pt">
                  <v:stroke miterlimit="83231f" joinstyle="miter"/>
                  <v:path arrowok="t" textboxrect="0,0,929640,457200"/>
                </v:shape>
                <v:rect id="Rectangle 153" o:spid="_x0000_s1139" style="position:absolute;left:24485;top:44799;width:11747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4CBCE393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Melihat Semua Daftar</w:t>
                        </w:r>
                      </w:p>
                    </w:txbxContent>
                  </v:textbox>
                </v:rect>
                <v:rect id="Rectangle 154" o:spid="_x0000_s1140" style="position:absolute;left:25323;top:45866;width:9525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3806D1ED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Pesanan&amp;Melihat</w:t>
                        </w:r>
                      </w:p>
                    </w:txbxContent>
                  </v:textbox>
                </v:rect>
                <v:rect id="Rectangle 155" o:spid="_x0000_s1141" style="position:absolute;left:25666;top:46933;width:857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1B776A8C" w14:textId="77777777" w:rsidR="0016210D" w:rsidRDefault="0016210D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Status Pesanan</w:t>
                        </w:r>
                      </w:p>
                    </w:txbxContent>
                  </v:textbox>
                </v:rect>
                <v:shape id="Shape 128" o:spid="_x0000_s1142" style="position:absolute;left:4584;top:44043;width:7620;height:4572;visibility:visible;mso-wrap-style:square;v-text-anchor:top" coordsize="762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" path="m762000,228600v,126252,-170579,228600,-381000,228600c170580,457200,,354852,,228600,,102348,170580,,381000,,591421,,762000,102348,762000,228600xe" filled="f" strokeweight="1.2pt">
                  <v:stroke miterlimit="83231f" joinstyle="miter"/>
                  <v:path arrowok="t" textboxrect="0,0,762000,457200"/>
                </v:shape>
                <v:rect id="Rectangle 157" o:spid="_x0000_s1143" style="position:absolute;left:7404;top:46281;width:2480;height: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47F4507B" w14:textId="77777777" w:rsidR="0016210D" w:rsidRDefault="0016210D">
                        <w:r>
                          <w:rPr>
                            <w:b/>
                            <w:spacing w:val="1"/>
                            <w:w w:val="122"/>
                            <w:sz w:val="16"/>
                          </w:rPr>
                          <w:t>End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44CB606" w14:textId="67657BC8" w:rsidR="0016210D" w:rsidRPr="0016210D" w:rsidRDefault="0016210D" w:rsidP="0016210D">
      <w:pPr>
        <w:rPr>
          <w:sz w:val="26"/>
          <w:lang w:val="en-US"/>
        </w:rPr>
        <w:sectPr w:rsidR="0016210D" w:rsidRPr="0016210D">
          <w:type w:val="continuous"/>
          <w:pgSz w:w="16740" w:h="13080" w:orient="landscape"/>
          <w:pgMar w:top="560" w:right="2400" w:bottom="280" w:left="2220" w:header="720" w:footer="720" w:gutter="0"/>
          <w:cols w:space="720"/>
        </w:sectPr>
      </w:pPr>
    </w:p>
    <w:p w14:paraId="2518B0CA" w14:textId="4BCDC522" w:rsidR="00CF45BB" w:rsidRPr="007657F3" w:rsidRDefault="00CF45BB" w:rsidP="000B7449">
      <w:pPr>
        <w:pStyle w:val="ListParagraph"/>
        <w:ind w:left="1440"/>
        <w:rPr>
          <w:rFonts w:ascii="Times New Roman" w:hAnsi="Times New Roman" w:cs="Times New Roman"/>
          <w:bCs/>
          <w:sz w:val="24"/>
          <w:szCs w:val="36"/>
          <w:lang w:val="id-ID"/>
        </w:rPr>
      </w:pPr>
    </w:p>
    <w:p w14:paraId="68FDF7C9" w14:textId="1ED564D0" w:rsidR="0016210D" w:rsidRDefault="0016210D" w:rsidP="0016210D">
      <w:pPr>
        <w:pStyle w:val="ListParagraph"/>
        <w:numPr>
          <w:ilvl w:val="3"/>
          <w:numId w:val="2"/>
        </w:numPr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  <w:r>
        <w:rPr>
          <w:rFonts w:ascii="Times New Roman" w:hAnsi="Times New Roman" w:cs="Times New Roman"/>
          <w:bCs/>
          <w:sz w:val="24"/>
          <w:szCs w:val="36"/>
          <w:lang w:val="en-US"/>
        </w:rPr>
        <w:t>(Kasir)</w:t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</w:p>
    <w:p w14:paraId="7B89519B" w14:textId="77777777" w:rsidR="0016210D" w:rsidRDefault="0016210D" w:rsidP="0016210D">
      <w:pPr>
        <w:pStyle w:val="ListParagraph"/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</w:p>
    <w:p w14:paraId="3F42E929" w14:textId="135E84F5" w:rsidR="00CF45BB" w:rsidRPr="007657F3" w:rsidRDefault="0016210D" w:rsidP="0016210D">
      <w:pPr>
        <w:pStyle w:val="ListParagraph"/>
        <w:ind w:left="426"/>
        <w:rPr>
          <w:rFonts w:ascii="Times New Roman" w:hAnsi="Times New Roman" w:cs="Times New Roman"/>
          <w:bCs/>
          <w:sz w:val="24"/>
          <w:szCs w:val="36"/>
          <w:lang w:val="id-ID"/>
        </w:rPr>
      </w:pPr>
      <w:r>
        <w:rPr>
          <w:rFonts w:ascii="Times New Roman" w:hAnsi="Times New Roman" w:cs="Times New Roman"/>
          <w:bCs/>
          <w:noProof/>
          <w:sz w:val="24"/>
          <w:szCs w:val="36"/>
          <w:lang w:val="id-ID"/>
        </w:rPr>
        <w:drawing>
          <wp:inline distT="0" distB="0" distL="0" distR="0" wp14:anchorId="2C1F6AC5" wp14:editId="282CA7BA">
            <wp:extent cx="3554617" cy="7382136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272" cy="740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  <w:r w:rsidR="00CF45BB" w:rsidRPr="007657F3">
        <w:rPr>
          <w:rFonts w:ascii="Times New Roman" w:hAnsi="Times New Roman" w:cs="Times New Roman"/>
          <w:bCs/>
          <w:sz w:val="24"/>
          <w:szCs w:val="36"/>
          <w:lang w:val="id-ID"/>
        </w:rPr>
        <w:tab/>
      </w:r>
    </w:p>
    <w:p w14:paraId="04F79115" w14:textId="77777777" w:rsidR="00CF45BB" w:rsidRPr="007657F3" w:rsidRDefault="00CF45BB" w:rsidP="000B7449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2885752C" w14:textId="5D2764BF" w:rsidR="00CF45BB" w:rsidRPr="007657F3" w:rsidRDefault="00CF45BB" w:rsidP="000B7449">
      <w:pPr>
        <w:pStyle w:val="ListParagraph"/>
        <w:ind w:left="1440"/>
        <w:rPr>
          <w:rFonts w:ascii="Times New Roman" w:hAnsi="Times New Roman" w:cs="Times New Roman"/>
          <w:b/>
          <w:sz w:val="24"/>
          <w:szCs w:val="36"/>
          <w:lang w:val="id-ID"/>
        </w:rPr>
      </w:pP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tab/>
      </w:r>
      <w:r w:rsidRPr="007657F3">
        <w:rPr>
          <w:rFonts w:ascii="Times New Roman" w:hAnsi="Times New Roman" w:cs="Times New Roman"/>
          <w:b/>
          <w:sz w:val="24"/>
          <w:szCs w:val="36"/>
          <w:lang w:val="id-ID"/>
        </w:rPr>
        <w:br w:type="textWrapping" w:clear="all"/>
      </w:r>
    </w:p>
    <w:p w14:paraId="22ECE8B6" w14:textId="5F33B158" w:rsidR="00CF45BB" w:rsidRPr="007657F3" w:rsidRDefault="00CF45BB" w:rsidP="000B7449">
      <w:pPr>
        <w:rPr>
          <w:lang w:val="id-ID"/>
        </w:rPr>
      </w:pPr>
    </w:p>
    <w:p w14:paraId="75A84BC8" w14:textId="18D744FB" w:rsidR="00CF45BB" w:rsidRPr="007657F3" w:rsidRDefault="00CF45BB" w:rsidP="000B7449">
      <w:pPr>
        <w:rPr>
          <w:lang w:val="id-ID"/>
        </w:rPr>
      </w:pPr>
    </w:p>
    <w:p w14:paraId="5470244D" w14:textId="7F128B2C" w:rsidR="00CF45BB" w:rsidRPr="007657F3" w:rsidRDefault="00CF45BB" w:rsidP="000B7449">
      <w:pPr>
        <w:rPr>
          <w:lang w:val="id-ID"/>
        </w:rPr>
      </w:pPr>
    </w:p>
    <w:p w14:paraId="6D2D867F" w14:textId="77777777" w:rsidR="00CF45BB" w:rsidRPr="007657F3" w:rsidRDefault="00CF45BB" w:rsidP="000B7449">
      <w:pPr>
        <w:rPr>
          <w:lang w:val="id-ID"/>
        </w:rPr>
      </w:pPr>
    </w:p>
    <w:p w14:paraId="068D9EE4" w14:textId="77777777" w:rsidR="00CF45BB" w:rsidRPr="007657F3" w:rsidRDefault="00CF45BB" w:rsidP="000B7449">
      <w:pPr>
        <w:rPr>
          <w:lang w:val="id-ID"/>
        </w:rPr>
      </w:pPr>
    </w:p>
    <w:p w14:paraId="021541E9" w14:textId="77777777" w:rsidR="00CF45BB" w:rsidRPr="007657F3" w:rsidRDefault="00CF45BB" w:rsidP="000B7449">
      <w:pPr>
        <w:rPr>
          <w:lang w:val="id-ID"/>
        </w:rPr>
      </w:pPr>
    </w:p>
    <w:p w14:paraId="048E3A26" w14:textId="77777777" w:rsidR="00CF45BB" w:rsidRPr="007657F3" w:rsidRDefault="00CF45BB" w:rsidP="000B7449">
      <w:pPr>
        <w:rPr>
          <w:lang w:val="id-ID"/>
        </w:rPr>
      </w:pPr>
    </w:p>
    <w:p w14:paraId="5F59879E" w14:textId="77777777" w:rsidR="00CF45BB" w:rsidRPr="007657F3" w:rsidRDefault="00CF45BB" w:rsidP="000B7449">
      <w:pPr>
        <w:rPr>
          <w:lang w:val="id-ID"/>
        </w:rPr>
      </w:pPr>
    </w:p>
    <w:p w14:paraId="08B491A2" w14:textId="77777777" w:rsidR="00CF45BB" w:rsidRPr="007657F3" w:rsidRDefault="00CF45BB" w:rsidP="000B7449">
      <w:pPr>
        <w:rPr>
          <w:lang w:val="id-ID"/>
        </w:rPr>
      </w:pPr>
    </w:p>
    <w:p w14:paraId="1243A4DC" w14:textId="77777777" w:rsidR="00CF45BB" w:rsidRPr="007657F3" w:rsidRDefault="00CF45BB" w:rsidP="000B7449">
      <w:pPr>
        <w:rPr>
          <w:lang w:val="id-ID"/>
        </w:rPr>
      </w:pPr>
    </w:p>
    <w:p w14:paraId="48183774" w14:textId="77777777" w:rsidR="00CF45BB" w:rsidRPr="007657F3" w:rsidRDefault="00CF45BB" w:rsidP="000B7449">
      <w:pPr>
        <w:rPr>
          <w:lang w:val="id-ID"/>
        </w:rPr>
      </w:pPr>
    </w:p>
    <w:p w14:paraId="64144B6F" w14:textId="77777777" w:rsidR="00CF45BB" w:rsidRPr="007657F3" w:rsidRDefault="00CF45BB" w:rsidP="000B7449">
      <w:pPr>
        <w:rPr>
          <w:lang w:val="id-ID"/>
        </w:rPr>
      </w:pPr>
    </w:p>
    <w:p w14:paraId="799EC98C" w14:textId="77777777" w:rsidR="00CF45BB" w:rsidRPr="007657F3" w:rsidRDefault="00CF45BB" w:rsidP="000B7449">
      <w:pPr>
        <w:rPr>
          <w:lang w:val="id-ID"/>
        </w:rPr>
      </w:pPr>
    </w:p>
    <w:p w14:paraId="5BA6F319" w14:textId="77777777" w:rsidR="00CF45BB" w:rsidRPr="007657F3" w:rsidRDefault="00CF45BB" w:rsidP="000B7449">
      <w:pPr>
        <w:rPr>
          <w:lang w:val="id-ID"/>
        </w:rPr>
      </w:pPr>
    </w:p>
    <w:p w14:paraId="2EC8EE02" w14:textId="77777777" w:rsidR="00CF45BB" w:rsidRPr="007657F3" w:rsidRDefault="00CF45BB" w:rsidP="000B7449">
      <w:pPr>
        <w:rPr>
          <w:lang w:val="id-ID"/>
        </w:rPr>
      </w:pPr>
    </w:p>
    <w:p w14:paraId="6D5F9A17" w14:textId="77777777" w:rsidR="00CF45BB" w:rsidRPr="007657F3" w:rsidRDefault="00CF45BB" w:rsidP="002A5838">
      <w:pPr>
        <w:tabs>
          <w:tab w:val="left" w:pos="7116"/>
        </w:tabs>
        <w:rPr>
          <w:lang w:val="id-ID"/>
        </w:rPr>
      </w:pPr>
    </w:p>
    <w:p w14:paraId="07A75C9F" w14:textId="77777777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3A98E168" w14:textId="77777777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160C1B9D" w14:textId="77777777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698C1ECA" w14:textId="77777777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3F861389" w14:textId="77777777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15A834AE" w14:textId="77777777" w:rsidR="00CF45BB" w:rsidRPr="007657F3" w:rsidRDefault="00CF45BB" w:rsidP="002A5838">
      <w:pPr>
        <w:tabs>
          <w:tab w:val="left" w:pos="1620"/>
        </w:tabs>
        <w:rPr>
          <w:lang w:val="id-ID"/>
        </w:rPr>
      </w:pPr>
    </w:p>
    <w:p w14:paraId="70F9BCBE" w14:textId="77777777" w:rsidR="00CF45BB" w:rsidRPr="007657F3" w:rsidRDefault="00CF45BB" w:rsidP="00CF45BB">
      <w:pPr>
        <w:tabs>
          <w:tab w:val="left" w:pos="1620"/>
        </w:tabs>
        <w:rPr>
          <w:lang w:val="id-ID"/>
        </w:rPr>
      </w:pPr>
    </w:p>
    <w:p w14:paraId="37CAB471" w14:textId="77777777" w:rsidR="00CF45BB" w:rsidRPr="007657F3" w:rsidRDefault="00CF45BB" w:rsidP="00CF45BB">
      <w:pPr>
        <w:tabs>
          <w:tab w:val="left" w:pos="1620"/>
        </w:tabs>
        <w:rPr>
          <w:lang w:val="id-ID"/>
        </w:rPr>
      </w:pPr>
    </w:p>
    <w:p w14:paraId="767930C8" w14:textId="25048539" w:rsidR="00CF45BB" w:rsidRPr="007657F3" w:rsidRDefault="00CF45BB" w:rsidP="00CF45BB">
      <w:pPr>
        <w:tabs>
          <w:tab w:val="left" w:pos="1620"/>
        </w:tabs>
        <w:rPr>
          <w:lang w:val="id-ID"/>
        </w:rPr>
      </w:pPr>
      <w:r w:rsidRPr="007657F3">
        <w:rPr>
          <w:lang w:val="id-ID"/>
        </w:rPr>
        <w:t>Menu tambah product                                                                                         Menu ubah product</w:t>
      </w:r>
    </w:p>
    <w:p w14:paraId="225171C7" w14:textId="4B091A84" w:rsidR="00CF45BB" w:rsidRPr="007657F3" w:rsidRDefault="00CF45BB" w:rsidP="00CF45BB">
      <w:pPr>
        <w:tabs>
          <w:tab w:val="left" w:pos="7116"/>
        </w:tabs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49536" behindDoc="0" locked="0" layoutInCell="1" allowOverlap="1" wp14:anchorId="3CA85F5E" wp14:editId="63101BC1">
            <wp:simplePos x="0" y="0"/>
            <wp:positionH relativeFrom="margin">
              <wp:posOffset>-135386</wp:posOffset>
            </wp:positionH>
            <wp:positionV relativeFrom="paragraph">
              <wp:posOffset>7138</wp:posOffset>
            </wp:positionV>
            <wp:extent cx="1971675" cy="639127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86A25B" w14:textId="77777777" w:rsidR="00CF45BB" w:rsidRPr="007657F3" w:rsidRDefault="00CF45BB" w:rsidP="000B7449">
      <w:pPr>
        <w:rPr>
          <w:rFonts w:ascii="Times New Roman" w:hAnsi="Times New Roman" w:cs="Times New Roman"/>
          <w:b/>
          <w:sz w:val="24"/>
          <w:szCs w:val="36"/>
          <w:lang w:val="id-ID"/>
        </w:rPr>
      </w:pPr>
    </w:p>
    <w:p w14:paraId="2D0F4657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  <w:r w:rsidRPr="007657F3">
        <w:rPr>
          <w:lang w:val="id-ID"/>
        </w:rPr>
        <w:tab/>
      </w:r>
    </w:p>
    <w:p w14:paraId="3E0A43CF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</w:p>
    <w:p w14:paraId="2AD82BA0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</w:p>
    <w:p w14:paraId="420E6148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  <w:r w:rsidRPr="007657F3">
        <w:rPr>
          <w:lang w:val="id-ID"/>
        </w:rPr>
        <w:tab/>
      </w:r>
    </w:p>
    <w:p w14:paraId="3CB6DDEC" w14:textId="77777777" w:rsidR="00CF45BB" w:rsidRPr="007657F3" w:rsidRDefault="00CF45BB" w:rsidP="000B7449">
      <w:pPr>
        <w:tabs>
          <w:tab w:val="left" w:pos="1620"/>
        </w:tabs>
        <w:rPr>
          <w:lang w:val="id-ID"/>
        </w:rPr>
      </w:pPr>
    </w:p>
    <w:p w14:paraId="4E6C8D9C" w14:textId="77777777" w:rsidR="00CF45BB" w:rsidRPr="007657F3" w:rsidRDefault="00CF45BB" w:rsidP="000B7449">
      <w:pPr>
        <w:tabs>
          <w:tab w:val="left" w:pos="6975"/>
        </w:tabs>
        <w:rPr>
          <w:lang w:val="id-ID"/>
        </w:rPr>
      </w:pPr>
      <w:r w:rsidRPr="007657F3">
        <w:rPr>
          <w:lang w:val="id-ID"/>
        </w:rPr>
        <w:lastRenderedPageBreak/>
        <w:tab/>
      </w:r>
    </w:p>
    <w:p w14:paraId="35818293" w14:textId="77777777" w:rsidR="00CF45BB" w:rsidRPr="007657F3" w:rsidRDefault="00CF45BB" w:rsidP="000A41F4">
      <w:pPr>
        <w:rPr>
          <w:lang w:val="id-ID"/>
        </w:rPr>
      </w:pPr>
    </w:p>
    <w:p w14:paraId="447B0044" w14:textId="77777777" w:rsidR="00CF45BB" w:rsidRPr="007657F3" w:rsidRDefault="00CF45BB" w:rsidP="000A41F4">
      <w:pPr>
        <w:rPr>
          <w:lang w:val="id-ID"/>
        </w:rPr>
      </w:pPr>
    </w:p>
    <w:p w14:paraId="3DC619C1" w14:textId="77777777" w:rsidR="00CF45BB" w:rsidRPr="007657F3" w:rsidRDefault="00CF45BB" w:rsidP="000A41F4">
      <w:pPr>
        <w:rPr>
          <w:lang w:val="id-ID"/>
        </w:rPr>
      </w:pPr>
    </w:p>
    <w:p w14:paraId="73D6CDE9" w14:textId="77777777" w:rsidR="00CF45BB" w:rsidRPr="007657F3" w:rsidRDefault="00CF45BB" w:rsidP="000A41F4">
      <w:pPr>
        <w:rPr>
          <w:lang w:val="id-ID"/>
        </w:rPr>
      </w:pPr>
    </w:p>
    <w:p w14:paraId="12A66AD1" w14:textId="64E30592" w:rsidR="00CF45BB" w:rsidRPr="007657F3" w:rsidRDefault="00A23C22" w:rsidP="000A41F4">
      <w:pPr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51584" behindDoc="0" locked="0" layoutInCell="1" allowOverlap="1" wp14:anchorId="4304A2FF" wp14:editId="7C05B924">
            <wp:simplePos x="0" y="0"/>
            <wp:positionH relativeFrom="margin">
              <wp:posOffset>3390041</wp:posOffset>
            </wp:positionH>
            <wp:positionV relativeFrom="paragraph">
              <wp:posOffset>17705</wp:posOffset>
            </wp:positionV>
            <wp:extent cx="2357755" cy="7610475"/>
            <wp:effectExtent l="0" t="0" r="0" b="952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75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5CA17B" w14:textId="77777777" w:rsidR="00CF45BB" w:rsidRPr="007657F3" w:rsidRDefault="00CF45BB" w:rsidP="000A41F4">
      <w:pPr>
        <w:rPr>
          <w:lang w:val="id-ID"/>
        </w:rPr>
      </w:pPr>
    </w:p>
    <w:p w14:paraId="1DAB9F16" w14:textId="1F3F927A" w:rsidR="00CF45BB" w:rsidRPr="007657F3" w:rsidRDefault="00CF45BB" w:rsidP="000A41F4">
      <w:pPr>
        <w:rPr>
          <w:lang w:val="id-ID"/>
        </w:rPr>
      </w:pPr>
    </w:p>
    <w:p w14:paraId="5C02D9B2" w14:textId="77777777" w:rsidR="00CF45BB" w:rsidRPr="007657F3" w:rsidRDefault="00CF45BB" w:rsidP="000A41F4">
      <w:pPr>
        <w:rPr>
          <w:lang w:val="id-ID"/>
        </w:rPr>
      </w:pPr>
    </w:p>
    <w:p w14:paraId="74665F2C" w14:textId="4DF2E3E9" w:rsidR="00CF45BB" w:rsidRPr="007657F3" w:rsidRDefault="00CF45BB" w:rsidP="000A41F4">
      <w:pPr>
        <w:rPr>
          <w:lang w:val="id-ID"/>
        </w:rPr>
      </w:pPr>
    </w:p>
    <w:p w14:paraId="165E0F33" w14:textId="77777777" w:rsidR="00CF45BB" w:rsidRPr="007657F3" w:rsidRDefault="00CF45BB" w:rsidP="000A41F4">
      <w:pPr>
        <w:rPr>
          <w:lang w:val="id-ID"/>
        </w:rPr>
      </w:pPr>
    </w:p>
    <w:p w14:paraId="3179E6E1" w14:textId="18A2E049" w:rsidR="00CF45BB" w:rsidRPr="007657F3" w:rsidRDefault="00CF45BB" w:rsidP="000A41F4">
      <w:pPr>
        <w:rPr>
          <w:lang w:val="id-ID"/>
        </w:rPr>
      </w:pPr>
    </w:p>
    <w:p w14:paraId="2C9B06ED" w14:textId="77777777" w:rsidR="00CF45BB" w:rsidRPr="007657F3" w:rsidRDefault="00CF45BB" w:rsidP="000A41F4">
      <w:pPr>
        <w:rPr>
          <w:lang w:val="id-ID"/>
        </w:rPr>
      </w:pPr>
    </w:p>
    <w:p w14:paraId="52658CFC" w14:textId="7E26BB25" w:rsidR="00CF45BB" w:rsidRPr="007657F3" w:rsidRDefault="00CF45BB" w:rsidP="000A41F4">
      <w:pPr>
        <w:rPr>
          <w:lang w:val="id-ID"/>
        </w:rPr>
      </w:pPr>
    </w:p>
    <w:p w14:paraId="1CDE860D" w14:textId="77777777" w:rsidR="00CF45BB" w:rsidRPr="007657F3" w:rsidRDefault="00CF45BB" w:rsidP="000A41F4">
      <w:pPr>
        <w:rPr>
          <w:lang w:val="id-ID"/>
        </w:rPr>
      </w:pPr>
    </w:p>
    <w:p w14:paraId="1FC966C8" w14:textId="4268F5D5" w:rsidR="00CF45BB" w:rsidRPr="007657F3" w:rsidRDefault="00CF45BB" w:rsidP="000A41F4">
      <w:pPr>
        <w:rPr>
          <w:lang w:val="id-ID"/>
        </w:rPr>
      </w:pPr>
    </w:p>
    <w:p w14:paraId="0C78DA21" w14:textId="77777777" w:rsidR="00CF45BB" w:rsidRPr="007657F3" w:rsidRDefault="00CF45BB" w:rsidP="000A41F4">
      <w:pPr>
        <w:rPr>
          <w:lang w:val="id-ID"/>
        </w:rPr>
      </w:pPr>
    </w:p>
    <w:p w14:paraId="1354E4CE" w14:textId="77777777" w:rsidR="00CF45BB" w:rsidRPr="007657F3" w:rsidRDefault="00CF45BB" w:rsidP="000A41F4">
      <w:pPr>
        <w:jc w:val="center"/>
        <w:rPr>
          <w:lang w:val="id-ID"/>
        </w:rPr>
      </w:pPr>
    </w:p>
    <w:p w14:paraId="3ADA6AE2" w14:textId="7B239059" w:rsidR="00CF45BB" w:rsidRPr="007657F3" w:rsidRDefault="00CF45BB" w:rsidP="000A41F4">
      <w:pPr>
        <w:jc w:val="center"/>
        <w:rPr>
          <w:lang w:val="id-ID"/>
        </w:rPr>
      </w:pPr>
    </w:p>
    <w:p w14:paraId="684334D8" w14:textId="4CE7D1E4" w:rsidR="00CF45BB" w:rsidRPr="007657F3" w:rsidRDefault="00CF45BB" w:rsidP="000A41F4">
      <w:pPr>
        <w:jc w:val="center"/>
        <w:rPr>
          <w:lang w:val="id-ID"/>
        </w:rPr>
      </w:pPr>
    </w:p>
    <w:p w14:paraId="754F2D04" w14:textId="77777777" w:rsidR="00CF45BB" w:rsidRPr="007657F3" w:rsidRDefault="00CF45BB" w:rsidP="000A41F4">
      <w:pPr>
        <w:jc w:val="center"/>
        <w:rPr>
          <w:lang w:val="id-ID"/>
        </w:rPr>
      </w:pPr>
    </w:p>
    <w:p w14:paraId="797ED787" w14:textId="77777777" w:rsidR="00CF45BB" w:rsidRPr="007657F3" w:rsidRDefault="00CF45BB" w:rsidP="000A41F4">
      <w:pPr>
        <w:jc w:val="center"/>
        <w:rPr>
          <w:lang w:val="id-ID"/>
        </w:rPr>
      </w:pPr>
    </w:p>
    <w:p w14:paraId="121F5799" w14:textId="77777777" w:rsidR="00CF45BB" w:rsidRPr="007657F3" w:rsidRDefault="00CF45BB" w:rsidP="000A41F4">
      <w:pPr>
        <w:jc w:val="center"/>
        <w:rPr>
          <w:lang w:val="id-ID"/>
        </w:rPr>
      </w:pPr>
    </w:p>
    <w:p w14:paraId="57703E4E" w14:textId="77777777" w:rsidR="00CF45BB" w:rsidRPr="007657F3" w:rsidRDefault="00CF45BB" w:rsidP="000A41F4">
      <w:pPr>
        <w:jc w:val="center"/>
        <w:rPr>
          <w:lang w:val="id-ID"/>
        </w:rPr>
      </w:pPr>
    </w:p>
    <w:p w14:paraId="0813193F" w14:textId="77777777" w:rsidR="00CF45BB" w:rsidRPr="007657F3" w:rsidRDefault="00CF45BB" w:rsidP="000A41F4">
      <w:pPr>
        <w:jc w:val="center"/>
        <w:rPr>
          <w:lang w:val="id-ID"/>
        </w:rPr>
      </w:pPr>
    </w:p>
    <w:p w14:paraId="5FBC305F" w14:textId="77777777" w:rsidR="00CF45BB" w:rsidRPr="007657F3" w:rsidRDefault="00CF45BB" w:rsidP="000A41F4">
      <w:pPr>
        <w:jc w:val="center"/>
        <w:rPr>
          <w:lang w:val="id-ID"/>
        </w:rPr>
      </w:pPr>
    </w:p>
    <w:p w14:paraId="519885FA" w14:textId="77777777" w:rsidR="00CF45BB" w:rsidRPr="007657F3" w:rsidRDefault="00CF45BB" w:rsidP="000A41F4">
      <w:pPr>
        <w:jc w:val="center"/>
        <w:rPr>
          <w:lang w:val="id-ID"/>
        </w:rPr>
      </w:pPr>
    </w:p>
    <w:p w14:paraId="63589D03" w14:textId="77777777" w:rsidR="00CF45BB" w:rsidRPr="007657F3" w:rsidRDefault="00CF45BB" w:rsidP="000A41F4">
      <w:pPr>
        <w:tabs>
          <w:tab w:val="left" w:pos="540"/>
        </w:tabs>
        <w:rPr>
          <w:lang w:val="id-ID"/>
        </w:rPr>
      </w:pP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  <w:t>Menuhapusproduct</w:t>
      </w:r>
    </w:p>
    <w:p w14:paraId="598C6A15" w14:textId="77777777" w:rsidR="00CF45BB" w:rsidRPr="007657F3" w:rsidRDefault="00CF45BB" w:rsidP="000A41F4">
      <w:pPr>
        <w:tabs>
          <w:tab w:val="left" w:pos="540"/>
        </w:tabs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53632" behindDoc="0" locked="0" layoutInCell="1" allowOverlap="1" wp14:anchorId="785D6698" wp14:editId="029C87DA">
            <wp:simplePos x="0" y="0"/>
            <wp:positionH relativeFrom="margin">
              <wp:posOffset>2062716</wp:posOffset>
            </wp:positionH>
            <wp:positionV relativeFrom="paragraph">
              <wp:posOffset>103327</wp:posOffset>
            </wp:positionV>
            <wp:extent cx="2286000" cy="586740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CE9A57" w14:textId="77777777" w:rsidR="00CF45BB" w:rsidRPr="007657F3" w:rsidRDefault="00CF45BB" w:rsidP="000A41F4">
      <w:pPr>
        <w:tabs>
          <w:tab w:val="left" w:pos="540"/>
        </w:tabs>
        <w:rPr>
          <w:lang w:val="id-ID"/>
        </w:rPr>
      </w:pPr>
    </w:p>
    <w:p w14:paraId="6303FF54" w14:textId="77777777" w:rsidR="00CF45BB" w:rsidRPr="007657F3" w:rsidRDefault="00CF45BB" w:rsidP="000A41F4">
      <w:pPr>
        <w:tabs>
          <w:tab w:val="left" w:pos="540"/>
        </w:tabs>
        <w:rPr>
          <w:lang w:val="id-ID"/>
        </w:rPr>
      </w:pPr>
    </w:p>
    <w:p w14:paraId="2B671FF2" w14:textId="77777777" w:rsidR="00CF45BB" w:rsidRPr="007657F3" w:rsidRDefault="00CF45BB" w:rsidP="000A41F4">
      <w:pPr>
        <w:rPr>
          <w:lang w:val="id-ID"/>
        </w:rPr>
      </w:pPr>
    </w:p>
    <w:p w14:paraId="2E414601" w14:textId="77777777" w:rsidR="00CF45BB" w:rsidRPr="007657F3" w:rsidRDefault="00CF45BB" w:rsidP="000A41F4">
      <w:pPr>
        <w:rPr>
          <w:lang w:val="id-ID"/>
        </w:rPr>
      </w:pPr>
    </w:p>
    <w:p w14:paraId="19276BF5" w14:textId="77777777" w:rsidR="00CF45BB" w:rsidRPr="007657F3" w:rsidRDefault="00CF45BB" w:rsidP="000A41F4">
      <w:pPr>
        <w:rPr>
          <w:lang w:val="id-ID"/>
        </w:rPr>
      </w:pPr>
    </w:p>
    <w:p w14:paraId="18655672" w14:textId="77777777" w:rsidR="00CF45BB" w:rsidRPr="007657F3" w:rsidRDefault="00CF45BB" w:rsidP="000A41F4">
      <w:pPr>
        <w:rPr>
          <w:lang w:val="id-ID"/>
        </w:rPr>
      </w:pPr>
    </w:p>
    <w:p w14:paraId="02B20EFC" w14:textId="77777777" w:rsidR="00CF45BB" w:rsidRPr="007657F3" w:rsidRDefault="00CF45BB" w:rsidP="000A41F4">
      <w:pPr>
        <w:rPr>
          <w:lang w:val="id-ID"/>
        </w:rPr>
      </w:pPr>
    </w:p>
    <w:p w14:paraId="03F59C89" w14:textId="77777777" w:rsidR="00CF45BB" w:rsidRPr="007657F3" w:rsidRDefault="00CF45BB" w:rsidP="000A41F4">
      <w:pPr>
        <w:rPr>
          <w:lang w:val="id-ID"/>
        </w:rPr>
      </w:pPr>
    </w:p>
    <w:p w14:paraId="0082F616" w14:textId="77777777" w:rsidR="00CF45BB" w:rsidRPr="007657F3" w:rsidRDefault="00CF45BB" w:rsidP="000A41F4">
      <w:pPr>
        <w:rPr>
          <w:lang w:val="id-ID"/>
        </w:rPr>
      </w:pPr>
    </w:p>
    <w:p w14:paraId="3B276AF2" w14:textId="77777777" w:rsidR="00CF45BB" w:rsidRPr="007657F3" w:rsidRDefault="00CF45BB" w:rsidP="000A41F4">
      <w:pPr>
        <w:rPr>
          <w:lang w:val="id-ID"/>
        </w:rPr>
      </w:pPr>
    </w:p>
    <w:p w14:paraId="723EA300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  <w:r w:rsidRPr="007657F3">
        <w:rPr>
          <w:lang w:val="id-ID"/>
        </w:rPr>
        <w:tab/>
      </w:r>
    </w:p>
    <w:p w14:paraId="68003AA6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6BD6D1B0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2B372F8B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7F27C2D5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36A4F54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10721D5D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04DD3615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5706712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42EF428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08597B7A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6BE29BBC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6F7D5FC6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37D01F19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4645D8C6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009A03D8" w14:textId="77777777" w:rsidR="00CF45BB" w:rsidRPr="007657F3" w:rsidRDefault="00CF45BB" w:rsidP="000A41F4">
      <w:pPr>
        <w:tabs>
          <w:tab w:val="left" w:pos="1485"/>
        </w:tabs>
        <w:rPr>
          <w:lang w:val="id-ID"/>
        </w:rPr>
      </w:pPr>
    </w:p>
    <w:p w14:paraId="2F9215C4" w14:textId="77777777" w:rsidR="00CF45BB" w:rsidRPr="007657F3" w:rsidRDefault="00CF45BB" w:rsidP="00CF45BB">
      <w:pPr>
        <w:pStyle w:val="ListParagraph"/>
        <w:numPr>
          <w:ilvl w:val="0"/>
          <w:numId w:val="11"/>
        </w:numPr>
        <w:tabs>
          <w:tab w:val="left" w:pos="1485"/>
        </w:tabs>
        <w:rPr>
          <w:b/>
          <w:bCs/>
          <w:lang w:val="id-ID"/>
        </w:rPr>
      </w:pPr>
      <w:r w:rsidRPr="007657F3">
        <w:rPr>
          <w:b/>
          <w:bCs/>
          <w:lang w:val="id-ID"/>
        </w:rPr>
        <w:t>FlowchartuntukPembeli</w:t>
      </w:r>
    </w:p>
    <w:p w14:paraId="1259BEB3" w14:textId="77777777" w:rsidR="00CF45BB" w:rsidRPr="007657F3" w:rsidRDefault="00CF45BB" w:rsidP="000A41F4">
      <w:pPr>
        <w:pStyle w:val="ListParagraph"/>
        <w:tabs>
          <w:tab w:val="left" w:pos="1485"/>
        </w:tabs>
        <w:ind w:left="1440"/>
        <w:rPr>
          <w:lang w:val="id-ID"/>
        </w:rPr>
      </w:pPr>
    </w:p>
    <w:p w14:paraId="17F58460" w14:textId="77777777" w:rsidR="00CF45BB" w:rsidRPr="007657F3" w:rsidRDefault="00CF45BB" w:rsidP="000A41F4">
      <w:pPr>
        <w:pStyle w:val="ListParagraph"/>
        <w:tabs>
          <w:tab w:val="left" w:pos="1485"/>
          <w:tab w:val="left" w:pos="3810"/>
        </w:tabs>
        <w:ind w:left="1440"/>
        <w:rPr>
          <w:lang w:val="id-ID"/>
        </w:rPr>
      </w:pPr>
      <w:r w:rsidRPr="007657F3">
        <w:rPr>
          <w:lang w:val="id-ID"/>
        </w:rPr>
        <w:t>Menu register</w:t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  <w:t>Menulogin</w:t>
      </w:r>
    </w:p>
    <w:p w14:paraId="40E42091" w14:textId="77777777" w:rsidR="00CF45BB" w:rsidRPr="007657F3" w:rsidRDefault="00CF45BB" w:rsidP="000A41F4">
      <w:pPr>
        <w:pStyle w:val="ListParagraph"/>
        <w:tabs>
          <w:tab w:val="left" w:pos="1485"/>
        </w:tabs>
        <w:ind w:left="1440"/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57728" behindDoc="1" locked="0" layoutInCell="1" allowOverlap="1" wp14:anchorId="551E6F6E" wp14:editId="4A146DB8">
            <wp:simplePos x="0" y="0"/>
            <wp:positionH relativeFrom="column">
              <wp:posOffset>590550</wp:posOffset>
            </wp:positionH>
            <wp:positionV relativeFrom="paragraph">
              <wp:posOffset>172085</wp:posOffset>
            </wp:positionV>
            <wp:extent cx="1704975" cy="54483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C23A07" w14:textId="77777777" w:rsidR="00CF45BB" w:rsidRPr="007657F3" w:rsidRDefault="00CF45BB" w:rsidP="000A41F4">
      <w:pPr>
        <w:pStyle w:val="ListParagraph"/>
        <w:tabs>
          <w:tab w:val="left" w:pos="1485"/>
          <w:tab w:val="left" w:pos="6150"/>
        </w:tabs>
        <w:ind w:left="1440"/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58752" behindDoc="1" locked="0" layoutInCell="1" allowOverlap="1" wp14:anchorId="6F409B83" wp14:editId="0CC1F62E">
            <wp:simplePos x="0" y="0"/>
            <wp:positionH relativeFrom="column">
              <wp:posOffset>4282572</wp:posOffset>
            </wp:positionH>
            <wp:positionV relativeFrom="paragraph">
              <wp:posOffset>10620</wp:posOffset>
            </wp:positionV>
            <wp:extent cx="1704975" cy="5448300"/>
            <wp:effectExtent l="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57F3">
        <w:rPr>
          <w:lang w:val="id-ID"/>
        </w:rPr>
        <w:tab/>
      </w:r>
      <w:r w:rsidRPr="007657F3">
        <w:rPr>
          <w:lang w:val="id-ID"/>
        </w:rPr>
        <w:tab/>
      </w:r>
    </w:p>
    <w:p w14:paraId="5838C428" w14:textId="77777777" w:rsidR="00CF45BB" w:rsidRPr="007657F3" w:rsidRDefault="00CF45BB" w:rsidP="000A41F4">
      <w:pPr>
        <w:rPr>
          <w:lang w:val="id-ID"/>
        </w:rPr>
      </w:pPr>
    </w:p>
    <w:p w14:paraId="14CA136B" w14:textId="77777777" w:rsidR="00CF45BB" w:rsidRPr="007657F3" w:rsidRDefault="00CF45BB" w:rsidP="000A41F4">
      <w:pPr>
        <w:rPr>
          <w:lang w:val="id-ID"/>
        </w:rPr>
      </w:pPr>
    </w:p>
    <w:p w14:paraId="27579E07" w14:textId="77777777" w:rsidR="00CF45BB" w:rsidRPr="007657F3" w:rsidRDefault="00CF45BB" w:rsidP="000A41F4">
      <w:pPr>
        <w:rPr>
          <w:lang w:val="id-ID"/>
        </w:rPr>
      </w:pPr>
    </w:p>
    <w:p w14:paraId="6756482F" w14:textId="77777777" w:rsidR="00CF45BB" w:rsidRPr="007657F3" w:rsidRDefault="00CF45BB" w:rsidP="000A41F4">
      <w:pPr>
        <w:rPr>
          <w:lang w:val="id-ID"/>
        </w:rPr>
      </w:pPr>
    </w:p>
    <w:p w14:paraId="741C2483" w14:textId="77777777" w:rsidR="00CF45BB" w:rsidRPr="007657F3" w:rsidRDefault="00CF45BB" w:rsidP="000A41F4">
      <w:pPr>
        <w:rPr>
          <w:lang w:val="id-ID"/>
        </w:rPr>
      </w:pPr>
    </w:p>
    <w:p w14:paraId="76B1B5F0" w14:textId="77777777" w:rsidR="00CF45BB" w:rsidRPr="007657F3" w:rsidRDefault="00CF45BB" w:rsidP="000A41F4">
      <w:pPr>
        <w:rPr>
          <w:lang w:val="id-ID"/>
        </w:rPr>
      </w:pPr>
    </w:p>
    <w:p w14:paraId="1A9DBE3D" w14:textId="77777777" w:rsidR="00CF45BB" w:rsidRPr="007657F3" w:rsidRDefault="00CF45BB" w:rsidP="000A41F4">
      <w:pPr>
        <w:rPr>
          <w:lang w:val="id-ID"/>
        </w:rPr>
      </w:pPr>
    </w:p>
    <w:p w14:paraId="3097DBFD" w14:textId="77777777" w:rsidR="00CF45BB" w:rsidRPr="007657F3" w:rsidRDefault="00CF45BB" w:rsidP="000A41F4">
      <w:pPr>
        <w:rPr>
          <w:lang w:val="id-ID"/>
        </w:rPr>
      </w:pPr>
    </w:p>
    <w:p w14:paraId="4CDF4ABB" w14:textId="77777777" w:rsidR="00CF45BB" w:rsidRPr="007657F3" w:rsidRDefault="00CF45BB" w:rsidP="000A41F4">
      <w:pPr>
        <w:rPr>
          <w:lang w:val="id-ID"/>
        </w:rPr>
      </w:pPr>
    </w:p>
    <w:p w14:paraId="2D42CF43" w14:textId="77777777" w:rsidR="00CF45BB" w:rsidRPr="007657F3" w:rsidRDefault="00CF45BB" w:rsidP="000A41F4">
      <w:pPr>
        <w:rPr>
          <w:lang w:val="id-ID"/>
        </w:rPr>
      </w:pPr>
    </w:p>
    <w:p w14:paraId="77160352" w14:textId="77777777" w:rsidR="00CF45BB" w:rsidRPr="007657F3" w:rsidRDefault="00CF45BB" w:rsidP="000A41F4">
      <w:pPr>
        <w:rPr>
          <w:lang w:val="id-ID"/>
        </w:rPr>
      </w:pPr>
    </w:p>
    <w:p w14:paraId="228A53A8" w14:textId="77777777" w:rsidR="00CF45BB" w:rsidRPr="007657F3" w:rsidRDefault="00CF45BB" w:rsidP="000A41F4">
      <w:pPr>
        <w:rPr>
          <w:lang w:val="id-ID"/>
        </w:rPr>
      </w:pPr>
    </w:p>
    <w:p w14:paraId="2FB8190B" w14:textId="77777777" w:rsidR="00CF45BB" w:rsidRPr="007657F3" w:rsidRDefault="00CF45BB" w:rsidP="000A41F4">
      <w:pPr>
        <w:rPr>
          <w:lang w:val="id-ID"/>
        </w:rPr>
      </w:pPr>
    </w:p>
    <w:p w14:paraId="44A579A3" w14:textId="77777777" w:rsidR="00CF45BB" w:rsidRPr="007657F3" w:rsidRDefault="00CF45BB" w:rsidP="000A41F4">
      <w:pPr>
        <w:rPr>
          <w:lang w:val="id-ID"/>
        </w:rPr>
      </w:pPr>
    </w:p>
    <w:p w14:paraId="1B38365D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  <w:r w:rsidRPr="007657F3">
        <w:rPr>
          <w:lang w:val="id-ID"/>
        </w:rPr>
        <w:tab/>
      </w:r>
    </w:p>
    <w:p w14:paraId="568A4096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10DC9A2E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7A138876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A670815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3DADF927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63C19BE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AB4804A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9AA70CC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7AB61ABF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372D0D05" w14:textId="77777777" w:rsidR="00CF45BB" w:rsidRPr="007657F3" w:rsidRDefault="00CF45BB" w:rsidP="000A41F4">
      <w:pPr>
        <w:tabs>
          <w:tab w:val="left" w:pos="3930"/>
        </w:tabs>
        <w:rPr>
          <w:lang w:val="id-ID"/>
        </w:rPr>
      </w:pPr>
    </w:p>
    <w:p w14:paraId="56594791" w14:textId="77777777" w:rsidR="00CF45BB" w:rsidRPr="007657F3" w:rsidRDefault="00CF45BB" w:rsidP="000A41F4">
      <w:pPr>
        <w:tabs>
          <w:tab w:val="left" w:pos="5265"/>
        </w:tabs>
        <w:rPr>
          <w:lang w:val="id-ID"/>
        </w:rPr>
      </w:pPr>
    </w:p>
    <w:p w14:paraId="3A1B5BD8" w14:textId="77777777" w:rsidR="00CF45BB" w:rsidRPr="007657F3" w:rsidRDefault="00CF45BB" w:rsidP="000A41F4">
      <w:pPr>
        <w:tabs>
          <w:tab w:val="left" w:pos="5265"/>
        </w:tabs>
        <w:rPr>
          <w:lang w:val="id-ID"/>
        </w:rPr>
      </w:pPr>
      <w:r w:rsidRPr="007657F3">
        <w:rPr>
          <w:lang w:val="id-ID"/>
        </w:rPr>
        <w:t>Menu product</w:t>
      </w:r>
      <w:r w:rsidRPr="007657F3">
        <w:rPr>
          <w:lang w:val="id-ID"/>
        </w:rPr>
        <w:tab/>
        <w:t xml:space="preserve">        Menu detail product</w:t>
      </w:r>
    </w:p>
    <w:p w14:paraId="469F42F6" w14:textId="77777777" w:rsidR="00CF45BB" w:rsidRPr="007657F3" w:rsidRDefault="00CF45BB" w:rsidP="000A41F4">
      <w:pPr>
        <w:tabs>
          <w:tab w:val="left" w:pos="6060"/>
        </w:tabs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59776" behindDoc="0" locked="0" layoutInCell="1" allowOverlap="1" wp14:anchorId="7A6B8316" wp14:editId="080DEE06">
            <wp:simplePos x="0" y="0"/>
            <wp:positionH relativeFrom="margin">
              <wp:posOffset>238125</wp:posOffset>
            </wp:positionH>
            <wp:positionV relativeFrom="paragraph">
              <wp:posOffset>25923</wp:posOffset>
            </wp:positionV>
            <wp:extent cx="2533650" cy="57531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57F3">
        <w:rPr>
          <w:noProof/>
          <w:lang w:val="id-ID" w:eastAsia="en-US"/>
        </w:rPr>
        <w:drawing>
          <wp:anchor distT="0" distB="0" distL="114300" distR="114300" simplePos="0" relativeHeight="251660800" behindDoc="0" locked="0" layoutInCell="1" allowOverlap="1" wp14:anchorId="13ED8392" wp14:editId="19710F35">
            <wp:simplePos x="0" y="0"/>
            <wp:positionH relativeFrom="column">
              <wp:posOffset>3609975</wp:posOffset>
            </wp:positionH>
            <wp:positionV relativeFrom="paragraph">
              <wp:posOffset>9524</wp:posOffset>
            </wp:positionV>
            <wp:extent cx="2703195" cy="6981825"/>
            <wp:effectExtent l="0" t="0" r="1905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698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57F3">
        <w:rPr>
          <w:lang w:val="id-ID"/>
        </w:rPr>
        <w:tab/>
      </w:r>
    </w:p>
    <w:p w14:paraId="66D8BADF" w14:textId="77777777" w:rsidR="00CF45BB" w:rsidRPr="007657F3" w:rsidRDefault="00CF45BB" w:rsidP="000A41F4">
      <w:pPr>
        <w:ind w:firstLine="720"/>
        <w:rPr>
          <w:lang w:val="id-ID"/>
        </w:rPr>
      </w:pPr>
    </w:p>
    <w:p w14:paraId="2385DF3F" w14:textId="77777777" w:rsidR="00CF45BB" w:rsidRPr="007657F3" w:rsidRDefault="00CF45BB" w:rsidP="00ED066D">
      <w:pPr>
        <w:rPr>
          <w:lang w:val="id-ID"/>
        </w:rPr>
      </w:pPr>
    </w:p>
    <w:p w14:paraId="61D22C62" w14:textId="77777777" w:rsidR="00CF45BB" w:rsidRPr="007657F3" w:rsidRDefault="00CF45BB" w:rsidP="00ED066D">
      <w:pPr>
        <w:rPr>
          <w:lang w:val="id-ID"/>
        </w:rPr>
      </w:pPr>
    </w:p>
    <w:p w14:paraId="56FD83CB" w14:textId="77777777" w:rsidR="00CF45BB" w:rsidRPr="007657F3" w:rsidRDefault="00CF45BB" w:rsidP="00ED066D">
      <w:pPr>
        <w:rPr>
          <w:lang w:val="id-ID"/>
        </w:rPr>
      </w:pPr>
    </w:p>
    <w:p w14:paraId="56B5D491" w14:textId="77777777" w:rsidR="00CF45BB" w:rsidRPr="007657F3" w:rsidRDefault="00CF45BB" w:rsidP="00ED066D">
      <w:pPr>
        <w:rPr>
          <w:lang w:val="id-ID"/>
        </w:rPr>
      </w:pPr>
    </w:p>
    <w:p w14:paraId="18A8A601" w14:textId="77777777" w:rsidR="00CF45BB" w:rsidRPr="007657F3" w:rsidRDefault="00CF45BB" w:rsidP="00ED066D">
      <w:pPr>
        <w:rPr>
          <w:lang w:val="id-ID"/>
        </w:rPr>
      </w:pPr>
    </w:p>
    <w:p w14:paraId="18F53A59" w14:textId="77777777" w:rsidR="00CF45BB" w:rsidRPr="007657F3" w:rsidRDefault="00CF45BB" w:rsidP="00ED066D">
      <w:pPr>
        <w:rPr>
          <w:lang w:val="id-ID"/>
        </w:rPr>
      </w:pPr>
    </w:p>
    <w:p w14:paraId="12CC34D6" w14:textId="77777777" w:rsidR="00CF45BB" w:rsidRPr="007657F3" w:rsidRDefault="00CF45BB" w:rsidP="00ED066D">
      <w:pPr>
        <w:rPr>
          <w:lang w:val="id-ID"/>
        </w:rPr>
      </w:pPr>
    </w:p>
    <w:p w14:paraId="3F13BAAD" w14:textId="77777777" w:rsidR="00CF45BB" w:rsidRPr="007657F3" w:rsidRDefault="00CF45BB" w:rsidP="00ED066D">
      <w:pPr>
        <w:rPr>
          <w:lang w:val="id-ID"/>
        </w:rPr>
      </w:pPr>
    </w:p>
    <w:p w14:paraId="72ED5CE1" w14:textId="77777777" w:rsidR="00CF45BB" w:rsidRPr="007657F3" w:rsidRDefault="00CF45BB" w:rsidP="00ED066D">
      <w:pPr>
        <w:rPr>
          <w:lang w:val="id-ID"/>
        </w:rPr>
      </w:pPr>
    </w:p>
    <w:p w14:paraId="1711225F" w14:textId="77777777" w:rsidR="00CF45BB" w:rsidRPr="007657F3" w:rsidRDefault="00CF45BB" w:rsidP="00ED066D">
      <w:pPr>
        <w:rPr>
          <w:lang w:val="id-ID"/>
        </w:rPr>
      </w:pPr>
    </w:p>
    <w:p w14:paraId="07604918" w14:textId="77777777" w:rsidR="00CF45BB" w:rsidRPr="007657F3" w:rsidRDefault="00CF45BB" w:rsidP="00ED066D">
      <w:pPr>
        <w:rPr>
          <w:lang w:val="id-ID"/>
        </w:rPr>
      </w:pPr>
    </w:p>
    <w:p w14:paraId="13E0C223" w14:textId="77777777" w:rsidR="00CF45BB" w:rsidRPr="007657F3" w:rsidRDefault="00CF45BB" w:rsidP="00ED066D">
      <w:pPr>
        <w:rPr>
          <w:lang w:val="id-ID"/>
        </w:rPr>
      </w:pPr>
    </w:p>
    <w:p w14:paraId="308476D5" w14:textId="77777777" w:rsidR="00CF45BB" w:rsidRPr="007657F3" w:rsidRDefault="00CF45BB" w:rsidP="00ED066D">
      <w:pPr>
        <w:rPr>
          <w:lang w:val="id-ID"/>
        </w:rPr>
      </w:pPr>
    </w:p>
    <w:p w14:paraId="64CF931B" w14:textId="77777777" w:rsidR="00CF45BB" w:rsidRPr="007657F3" w:rsidRDefault="00CF45BB" w:rsidP="00ED066D">
      <w:pPr>
        <w:rPr>
          <w:lang w:val="id-ID"/>
        </w:rPr>
      </w:pPr>
    </w:p>
    <w:p w14:paraId="0A4B68D3" w14:textId="77777777" w:rsidR="00CF45BB" w:rsidRPr="007657F3" w:rsidRDefault="00CF45BB" w:rsidP="00ED066D">
      <w:pPr>
        <w:rPr>
          <w:lang w:val="id-ID"/>
        </w:rPr>
      </w:pPr>
    </w:p>
    <w:p w14:paraId="0A011D5B" w14:textId="77777777" w:rsidR="00CF45BB" w:rsidRPr="007657F3" w:rsidRDefault="00CF45BB" w:rsidP="00ED066D">
      <w:pPr>
        <w:rPr>
          <w:lang w:val="id-ID"/>
        </w:rPr>
      </w:pPr>
    </w:p>
    <w:p w14:paraId="67CFD019" w14:textId="77777777" w:rsidR="00CF45BB" w:rsidRPr="007657F3" w:rsidRDefault="00CF45BB" w:rsidP="00ED066D">
      <w:pPr>
        <w:rPr>
          <w:lang w:val="id-ID"/>
        </w:rPr>
      </w:pPr>
    </w:p>
    <w:p w14:paraId="2A6F3716" w14:textId="77777777" w:rsidR="00CF45BB" w:rsidRPr="007657F3" w:rsidRDefault="00CF45BB" w:rsidP="00ED066D">
      <w:pPr>
        <w:rPr>
          <w:lang w:val="id-ID"/>
        </w:rPr>
      </w:pPr>
    </w:p>
    <w:p w14:paraId="07A0FEF8" w14:textId="77777777" w:rsidR="00CF45BB" w:rsidRPr="007657F3" w:rsidRDefault="00CF45BB" w:rsidP="00ED066D">
      <w:pPr>
        <w:rPr>
          <w:lang w:val="id-ID"/>
        </w:rPr>
      </w:pPr>
    </w:p>
    <w:p w14:paraId="46621782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  <w:r w:rsidRPr="007657F3">
        <w:rPr>
          <w:lang w:val="id-ID"/>
        </w:rPr>
        <w:tab/>
      </w:r>
    </w:p>
    <w:p w14:paraId="3C2C9E88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16CAAC1D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78398CCE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52DBA47C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4F420762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33220861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3BA8398B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3FB46E33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07F4792A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</w:p>
    <w:p w14:paraId="48D9038B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  <w:r w:rsidRPr="007657F3">
        <w:rPr>
          <w:lang w:val="id-ID"/>
        </w:rPr>
        <w:t>Menu daftar pesanan</w:t>
      </w:r>
    </w:p>
    <w:p w14:paraId="4869C9AE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61824" behindDoc="0" locked="0" layoutInCell="1" allowOverlap="1" wp14:anchorId="5562528C" wp14:editId="2161327B">
            <wp:simplePos x="0" y="0"/>
            <wp:positionH relativeFrom="margin">
              <wp:posOffset>3941</wp:posOffset>
            </wp:positionH>
            <wp:positionV relativeFrom="paragraph">
              <wp:posOffset>10182</wp:posOffset>
            </wp:positionV>
            <wp:extent cx="3000375" cy="7820025"/>
            <wp:effectExtent l="0" t="0" r="9525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6AFE6A" w14:textId="77777777" w:rsidR="00CF45BB" w:rsidRPr="007657F3" w:rsidRDefault="00CF45BB" w:rsidP="00ED066D">
      <w:pPr>
        <w:tabs>
          <w:tab w:val="left" w:pos="4185"/>
        </w:tabs>
        <w:rPr>
          <w:lang w:val="id-ID"/>
        </w:rPr>
      </w:pPr>
      <w:r w:rsidRPr="007657F3">
        <w:rPr>
          <w:lang w:val="id-ID"/>
        </w:rPr>
        <w:tab/>
      </w:r>
      <w:r w:rsidRPr="007657F3">
        <w:rPr>
          <w:lang w:val="id-ID"/>
        </w:rPr>
        <w:tab/>
      </w:r>
      <w:r w:rsidRPr="007657F3">
        <w:rPr>
          <w:lang w:val="id-ID"/>
        </w:rPr>
        <w:tab/>
      </w:r>
    </w:p>
    <w:p w14:paraId="2CAEF90F" w14:textId="77777777" w:rsidR="00CF45BB" w:rsidRPr="007657F3" w:rsidRDefault="00CF45BB" w:rsidP="006B4E61">
      <w:pPr>
        <w:rPr>
          <w:lang w:val="id-ID"/>
        </w:rPr>
      </w:pPr>
    </w:p>
    <w:p w14:paraId="4F95720A" w14:textId="77777777" w:rsidR="00CF45BB" w:rsidRPr="007657F3" w:rsidRDefault="00CF45BB" w:rsidP="006B4E61">
      <w:pPr>
        <w:rPr>
          <w:lang w:val="id-ID"/>
        </w:rPr>
      </w:pPr>
    </w:p>
    <w:p w14:paraId="3344CF50" w14:textId="77777777" w:rsidR="00CF45BB" w:rsidRPr="007657F3" w:rsidRDefault="00CF45BB" w:rsidP="006B4E61">
      <w:pPr>
        <w:rPr>
          <w:lang w:val="id-ID"/>
        </w:rPr>
      </w:pPr>
    </w:p>
    <w:p w14:paraId="71D1F631" w14:textId="77777777" w:rsidR="00CF45BB" w:rsidRPr="007657F3" w:rsidRDefault="00CF45BB" w:rsidP="006B4E61">
      <w:pPr>
        <w:rPr>
          <w:lang w:val="id-ID"/>
        </w:rPr>
      </w:pPr>
    </w:p>
    <w:p w14:paraId="1EDEB69B" w14:textId="77777777" w:rsidR="00CF45BB" w:rsidRPr="007657F3" w:rsidRDefault="00CF45BB" w:rsidP="006B4E61">
      <w:pPr>
        <w:rPr>
          <w:lang w:val="id-ID"/>
        </w:rPr>
      </w:pPr>
    </w:p>
    <w:p w14:paraId="61101513" w14:textId="77777777" w:rsidR="00CF45BB" w:rsidRPr="007657F3" w:rsidRDefault="00CF45BB" w:rsidP="006B4E61">
      <w:pPr>
        <w:rPr>
          <w:lang w:val="id-ID"/>
        </w:rPr>
      </w:pPr>
    </w:p>
    <w:p w14:paraId="41055FA8" w14:textId="77777777" w:rsidR="00CF45BB" w:rsidRPr="007657F3" w:rsidRDefault="00CF45BB" w:rsidP="006B4E61">
      <w:pPr>
        <w:rPr>
          <w:lang w:val="id-ID"/>
        </w:rPr>
      </w:pPr>
    </w:p>
    <w:p w14:paraId="06337D23" w14:textId="77777777" w:rsidR="00CF45BB" w:rsidRPr="007657F3" w:rsidRDefault="00CF45BB" w:rsidP="006B4E61">
      <w:pPr>
        <w:rPr>
          <w:lang w:val="id-ID"/>
        </w:rPr>
      </w:pPr>
    </w:p>
    <w:p w14:paraId="005457AC" w14:textId="77777777" w:rsidR="00CF45BB" w:rsidRPr="007657F3" w:rsidRDefault="00CF45BB" w:rsidP="006B4E61">
      <w:pPr>
        <w:rPr>
          <w:lang w:val="id-ID"/>
        </w:rPr>
      </w:pPr>
    </w:p>
    <w:p w14:paraId="3EB41E8D" w14:textId="77777777" w:rsidR="00CF45BB" w:rsidRPr="007657F3" w:rsidRDefault="00CF45BB" w:rsidP="006B4E61">
      <w:pPr>
        <w:rPr>
          <w:lang w:val="id-ID"/>
        </w:rPr>
      </w:pPr>
    </w:p>
    <w:p w14:paraId="1F04E27D" w14:textId="77777777" w:rsidR="00CF45BB" w:rsidRPr="007657F3" w:rsidRDefault="00CF45BB" w:rsidP="006B4E61">
      <w:pPr>
        <w:rPr>
          <w:lang w:val="id-ID"/>
        </w:rPr>
      </w:pPr>
    </w:p>
    <w:p w14:paraId="1971A06B" w14:textId="77777777" w:rsidR="00CF45BB" w:rsidRPr="007657F3" w:rsidRDefault="00CF45BB" w:rsidP="006B4E61">
      <w:pPr>
        <w:rPr>
          <w:lang w:val="id-ID"/>
        </w:rPr>
      </w:pPr>
    </w:p>
    <w:p w14:paraId="3723D587" w14:textId="77777777" w:rsidR="00CF45BB" w:rsidRPr="007657F3" w:rsidRDefault="00CF45BB" w:rsidP="006B4E61">
      <w:pPr>
        <w:rPr>
          <w:lang w:val="id-ID"/>
        </w:rPr>
      </w:pPr>
    </w:p>
    <w:p w14:paraId="74C37FC5" w14:textId="77777777" w:rsidR="00CF45BB" w:rsidRPr="007657F3" w:rsidRDefault="00CF45BB" w:rsidP="006B4E61">
      <w:pPr>
        <w:rPr>
          <w:lang w:val="id-ID"/>
        </w:rPr>
      </w:pPr>
    </w:p>
    <w:p w14:paraId="0B099FB5" w14:textId="77777777" w:rsidR="00CF45BB" w:rsidRPr="007657F3" w:rsidRDefault="00CF45BB" w:rsidP="006B4E61">
      <w:pPr>
        <w:rPr>
          <w:lang w:val="id-ID"/>
        </w:rPr>
      </w:pPr>
    </w:p>
    <w:p w14:paraId="0B408F0A" w14:textId="77777777" w:rsidR="00CF45BB" w:rsidRPr="007657F3" w:rsidRDefault="00CF45BB" w:rsidP="006B4E61">
      <w:pPr>
        <w:rPr>
          <w:lang w:val="id-ID"/>
        </w:rPr>
      </w:pPr>
    </w:p>
    <w:p w14:paraId="46BC3385" w14:textId="77777777" w:rsidR="00CF45BB" w:rsidRPr="007657F3" w:rsidRDefault="00CF45BB" w:rsidP="006B4E61">
      <w:pPr>
        <w:rPr>
          <w:lang w:val="id-ID"/>
        </w:rPr>
      </w:pPr>
    </w:p>
    <w:p w14:paraId="3D115AB2" w14:textId="77777777" w:rsidR="00CF45BB" w:rsidRPr="007657F3" w:rsidRDefault="00CF45BB" w:rsidP="006B4E61">
      <w:pPr>
        <w:rPr>
          <w:lang w:val="id-ID"/>
        </w:rPr>
      </w:pPr>
    </w:p>
    <w:p w14:paraId="5DD12F49" w14:textId="77777777" w:rsidR="00CF45BB" w:rsidRPr="007657F3" w:rsidRDefault="00CF45BB" w:rsidP="006B4E61">
      <w:pPr>
        <w:rPr>
          <w:lang w:val="id-ID"/>
        </w:rPr>
      </w:pPr>
    </w:p>
    <w:p w14:paraId="3D0FEE71" w14:textId="77777777" w:rsidR="00CF45BB" w:rsidRPr="007657F3" w:rsidRDefault="00CF45BB" w:rsidP="006B4E61">
      <w:pPr>
        <w:rPr>
          <w:lang w:val="id-ID"/>
        </w:rPr>
      </w:pPr>
    </w:p>
    <w:p w14:paraId="273B469C" w14:textId="77777777" w:rsidR="00CF45BB" w:rsidRPr="007657F3" w:rsidRDefault="00CF45BB" w:rsidP="006B4E61">
      <w:pPr>
        <w:rPr>
          <w:lang w:val="id-ID"/>
        </w:rPr>
      </w:pPr>
    </w:p>
    <w:p w14:paraId="2810952E" w14:textId="77777777" w:rsidR="00CF45BB" w:rsidRPr="007657F3" w:rsidRDefault="00CF45BB" w:rsidP="006B4E61">
      <w:pPr>
        <w:rPr>
          <w:lang w:val="id-ID"/>
        </w:rPr>
      </w:pPr>
    </w:p>
    <w:p w14:paraId="1F37DCA1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  <w:r w:rsidRPr="007657F3">
        <w:rPr>
          <w:lang w:val="id-ID"/>
        </w:rPr>
        <w:tab/>
      </w:r>
    </w:p>
    <w:p w14:paraId="3D17DAF0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573709D8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75818971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0582BC6D" w14:textId="77777777" w:rsidR="00CF45BB" w:rsidRPr="007657F3" w:rsidRDefault="00CF45BB" w:rsidP="00CF45BB">
      <w:pPr>
        <w:pStyle w:val="ListParagraph"/>
        <w:tabs>
          <w:tab w:val="left" w:pos="2265"/>
        </w:tabs>
        <w:ind w:left="1440"/>
        <w:rPr>
          <w:lang w:val="id-ID"/>
        </w:rPr>
      </w:pPr>
    </w:p>
    <w:p w14:paraId="03834531" w14:textId="77777777" w:rsidR="00CF45BB" w:rsidRPr="007657F3" w:rsidRDefault="00CF45BB" w:rsidP="00CF45BB">
      <w:pPr>
        <w:pStyle w:val="ListParagraph"/>
        <w:numPr>
          <w:ilvl w:val="0"/>
          <w:numId w:val="11"/>
        </w:numPr>
        <w:tabs>
          <w:tab w:val="left" w:pos="2265"/>
        </w:tabs>
        <w:rPr>
          <w:lang w:val="id-ID"/>
        </w:rPr>
      </w:pPr>
      <w:r w:rsidRPr="007657F3">
        <w:rPr>
          <w:lang w:val="id-ID"/>
        </w:rPr>
        <w:t>Flowchart untukpemimpin</w:t>
      </w:r>
    </w:p>
    <w:p w14:paraId="5E0226FD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</w:p>
    <w:p w14:paraId="139EAEF9" w14:textId="77777777" w:rsidR="00CF45BB" w:rsidRPr="007657F3" w:rsidRDefault="00CF45BB" w:rsidP="006B4E61">
      <w:pPr>
        <w:tabs>
          <w:tab w:val="left" w:pos="2265"/>
        </w:tabs>
        <w:rPr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62848" behindDoc="0" locked="0" layoutInCell="1" allowOverlap="1" wp14:anchorId="4A4CEEB5" wp14:editId="28DA6470">
            <wp:simplePos x="0" y="0"/>
            <wp:positionH relativeFrom="column">
              <wp:posOffset>916849</wp:posOffset>
            </wp:positionH>
            <wp:positionV relativeFrom="paragraph">
              <wp:posOffset>22588</wp:posOffset>
            </wp:positionV>
            <wp:extent cx="5391150" cy="705802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AB51FC" w14:textId="77777777" w:rsidR="00CF45BB" w:rsidRPr="007657F3" w:rsidRDefault="00CF45BB" w:rsidP="00957704">
      <w:pPr>
        <w:rPr>
          <w:lang w:val="id-ID"/>
        </w:rPr>
      </w:pPr>
    </w:p>
    <w:p w14:paraId="4C750DFB" w14:textId="77777777" w:rsidR="00CF45BB" w:rsidRPr="007657F3" w:rsidRDefault="00CF45BB" w:rsidP="00957704">
      <w:pPr>
        <w:rPr>
          <w:lang w:val="id-ID"/>
        </w:rPr>
      </w:pPr>
    </w:p>
    <w:p w14:paraId="41A6436E" w14:textId="77777777" w:rsidR="00CF45BB" w:rsidRPr="007657F3" w:rsidRDefault="00CF45BB" w:rsidP="00957704">
      <w:pPr>
        <w:rPr>
          <w:lang w:val="id-ID"/>
        </w:rPr>
      </w:pPr>
    </w:p>
    <w:p w14:paraId="2275A65C" w14:textId="77777777" w:rsidR="00CF45BB" w:rsidRPr="007657F3" w:rsidRDefault="00CF45BB" w:rsidP="00957704">
      <w:pPr>
        <w:rPr>
          <w:lang w:val="id-ID"/>
        </w:rPr>
      </w:pPr>
    </w:p>
    <w:p w14:paraId="167BD145" w14:textId="77777777" w:rsidR="00CF45BB" w:rsidRPr="007657F3" w:rsidRDefault="00CF45BB" w:rsidP="00957704">
      <w:pPr>
        <w:rPr>
          <w:lang w:val="id-ID"/>
        </w:rPr>
      </w:pPr>
    </w:p>
    <w:p w14:paraId="2718003C" w14:textId="77777777" w:rsidR="00CF45BB" w:rsidRPr="007657F3" w:rsidRDefault="00CF45BB" w:rsidP="00957704">
      <w:pPr>
        <w:rPr>
          <w:lang w:val="id-ID"/>
        </w:rPr>
      </w:pPr>
    </w:p>
    <w:p w14:paraId="5ECDD22A" w14:textId="77777777" w:rsidR="00CF45BB" w:rsidRPr="007657F3" w:rsidRDefault="00CF45BB" w:rsidP="00957704">
      <w:pPr>
        <w:rPr>
          <w:lang w:val="id-ID"/>
        </w:rPr>
      </w:pPr>
    </w:p>
    <w:p w14:paraId="19048355" w14:textId="77777777" w:rsidR="00CF45BB" w:rsidRPr="007657F3" w:rsidRDefault="00CF45BB" w:rsidP="00957704">
      <w:pPr>
        <w:rPr>
          <w:lang w:val="id-ID"/>
        </w:rPr>
      </w:pPr>
    </w:p>
    <w:p w14:paraId="5D2F00D6" w14:textId="77777777" w:rsidR="00CF45BB" w:rsidRPr="007657F3" w:rsidRDefault="00CF45BB" w:rsidP="00957704">
      <w:pPr>
        <w:rPr>
          <w:lang w:val="id-ID"/>
        </w:rPr>
      </w:pPr>
    </w:p>
    <w:p w14:paraId="6F3FEAFB" w14:textId="77777777" w:rsidR="00CF45BB" w:rsidRPr="007657F3" w:rsidRDefault="00CF45BB" w:rsidP="00957704">
      <w:pPr>
        <w:rPr>
          <w:lang w:val="id-ID"/>
        </w:rPr>
      </w:pPr>
    </w:p>
    <w:p w14:paraId="022685D7" w14:textId="77777777" w:rsidR="00CF45BB" w:rsidRPr="007657F3" w:rsidRDefault="00CF45BB" w:rsidP="00957704">
      <w:pPr>
        <w:rPr>
          <w:lang w:val="id-ID"/>
        </w:rPr>
      </w:pPr>
    </w:p>
    <w:p w14:paraId="1AE936E4" w14:textId="77777777" w:rsidR="00CF45BB" w:rsidRPr="007657F3" w:rsidRDefault="00CF45BB" w:rsidP="00957704">
      <w:pPr>
        <w:rPr>
          <w:lang w:val="id-ID"/>
        </w:rPr>
      </w:pPr>
    </w:p>
    <w:p w14:paraId="7FEB7BA1" w14:textId="77777777" w:rsidR="00CF45BB" w:rsidRPr="007657F3" w:rsidRDefault="00CF45BB" w:rsidP="00957704">
      <w:pPr>
        <w:rPr>
          <w:lang w:val="id-ID"/>
        </w:rPr>
      </w:pPr>
    </w:p>
    <w:p w14:paraId="07F2C62E" w14:textId="77777777" w:rsidR="00CF45BB" w:rsidRPr="007657F3" w:rsidRDefault="00CF45BB" w:rsidP="00957704">
      <w:pPr>
        <w:rPr>
          <w:lang w:val="id-ID"/>
        </w:rPr>
      </w:pPr>
    </w:p>
    <w:p w14:paraId="07A97B67" w14:textId="77777777" w:rsidR="00CF45BB" w:rsidRPr="007657F3" w:rsidRDefault="00CF45BB" w:rsidP="00957704">
      <w:pPr>
        <w:rPr>
          <w:lang w:val="id-ID"/>
        </w:rPr>
      </w:pPr>
    </w:p>
    <w:p w14:paraId="0BEFC3BC" w14:textId="77777777" w:rsidR="00CF45BB" w:rsidRPr="007657F3" w:rsidRDefault="00CF45BB" w:rsidP="00957704">
      <w:pPr>
        <w:rPr>
          <w:lang w:val="id-ID"/>
        </w:rPr>
      </w:pPr>
    </w:p>
    <w:p w14:paraId="0834C84F" w14:textId="77777777" w:rsidR="00CF45BB" w:rsidRPr="007657F3" w:rsidRDefault="00CF45BB" w:rsidP="00957704">
      <w:pPr>
        <w:rPr>
          <w:lang w:val="id-ID"/>
        </w:rPr>
      </w:pPr>
    </w:p>
    <w:p w14:paraId="6BF53D56" w14:textId="77777777" w:rsidR="00CF45BB" w:rsidRPr="007657F3" w:rsidRDefault="00CF45BB" w:rsidP="00957704">
      <w:pPr>
        <w:rPr>
          <w:lang w:val="id-ID"/>
        </w:rPr>
      </w:pPr>
    </w:p>
    <w:p w14:paraId="3A3F06C0" w14:textId="77777777" w:rsidR="00CF45BB" w:rsidRPr="007657F3" w:rsidRDefault="00CF45BB" w:rsidP="00957704">
      <w:pPr>
        <w:rPr>
          <w:lang w:val="id-ID"/>
        </w:rPr>
      </w:pPr>
    </w:p>
    <w:p w14:paraId="1EF2CCFE" w14:textId="77777777" w:rsidR="00CF45BB" w:rsidRPr="007657F3" w:rsidRDefault="00CF45BB" w:rsidP="00957704">
      <w:pPr>
        <w:rPr>
          <w:lang w:val="id-ID"/>
        </w:rPr>
      </w:pPr>
    </w:p>
    <w:p w14:paraId="63AEEC8F" w14:textId="77777777" w:rsidR="00CF45BB" w:rsidRPr="007657F3" w:rsidRDefault="00CF45BB" w:rsidP="00957704">
      <w:pPr>
        <w:rPr>
          <w:lang w:val="id-ID"/>
        </w:rPr>
      </w:pPr>
    </w:p>
    <w:p w14:paraId="48B6244F" w14:textId="77777777" w:rsidR="00CF45BB" w:rsidRPr="007657F3" w:rsidRDefault="00CF45BB" w:rsidP="00957704">
      <w:pPr>
        <w:rPr>
          <w:lang w:val="id-ID"/>
        </w:rPr>
      </w:pPr>
    </w:p>
    <w:p w14:paraId="0E9BB5EE" w14:textId="77777777" w:rsidR="00CF45BB" w:rsidRPr="007657F3" w:rsidRDefault="00360A3D" w:rsidP="00957704">
      <w:pPr>
        <w:rPr>
          <w:lang w:val="id-ID"/>
        </w:rPr>
      </w:pPr>
      <w:r>
        <w:rPr>
          <w:noProof/>
          <w:lang w:val="id-ID"/>
        </w:rPr>
        <w:pict w14:anchorId="1D9076D0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08pt;margin-top:6.6pt;width:37.05pt;height:22.6pt;z-index:251666944" stroked="f">
            <v:textbox>
              <w:txbxContent>
                <w:p w14:paraId="41457121" w14:textId="77777777" w:rsidR="00CF45BB" w:rsidRDefault="00CF45BB">
                  <w:r>
                    <w:t>End</w:t>
                  </w:r>
                </w:p>
              </w:txbxContent>
            </v:textbox>
          </v:shape>
        </w:pict>
      </w:r>
    </w:p>
    <w:p w14:paraId="069F2D07" w14:textId="77777777" w:rsidR="00CF45BB" w:rsidRPr="007657F3" w:rsidRDefault="00CF45BB" w:rsidP="00957704">
      <w:pPr>
        <w:rPr>
          <w:lang w:val="id-ID"/>
        </w:rPr>
      </w:pPr>
    </w:p>
    <w:p w14:paraId="238F168C" w14:textId="77777777" w:rsidR="00CF45BB" w:rsidRPr="007657F3" w:rsidRDefault="00CF45BB" w:rsidP="00957704">
      <w:pPr>
        <w:rPr>
          <w:lang w:val="id-ID"/>
        </w:rPr>
      </w:pPr>
    </w:p>
    <w:p w14:paraId="4360CAC2" w14:textId="77777777" w:rsidR="00CF45BB" w:rsidRPr="007657F3" w:rsidRDefault="00CF45BB" w:rsidP="00957704">
      <w:pPr>
        <w:rPr>
          <w:lang w:val="id-ID"/>
        </w:rPr>
      </w:pPr>
    </w:p>
    <w:p w14:paraId="734F3C68" w14:textId="77777777" w:rsidR="00CF45BB" w:rsidRPr="007657F3" w:rsidRDefault="00CF45BB" w:rsidP="00957704">
      <w:pPr>
        <w:rPr>
          <w:b/>
          <w:bCs/>
          <w:lang w:val="id-ID"/>
        </w:rPr>
      </w:pPr>
    </w:p>
    <w:p w14:paraId="41CD4A02" w14:textId="77777777" w:rsidR="00CF45BB" w:rsidRPr="007657F3" w:rsidRDefault="00CF45BB" w:rsidP="00957704">
      <w:pPr>
        <w:rPr>
          <w:b/>
          <w:bCs/>
          <w:lang w:val="id-ID"/>
        </w:rPr>
      </w:pPr>
    </w:p>
    <w:p w14:paraId="7B9CFBAD" w14:textId="77777777" w:rsidR="00CF45BB" w:rsidRPr="007657F3" w:rsidRDefault="00CF45BB" w:rsidP="00957704">
      <w:pPr>
        <w:rPr>
          <w:b/>
          <w:bCs/>
          <w:lang w:val="id-ID"/>
        </w:rPr>
      </w:pPr>
      <w:r w:rsidRPr="007657F3">
        <w:rPr>
          <w:b/>
          <w:bCs/>
          <w:lang w:val="id-ID"/>
        </w:rPr>
        <w:t>Perancangan input dan output</w:t>
      </w:r>
    </w:p>
    <w:p w14:paraId="50700A97" w14:textId="77777777" w:rsidR="00CF45BB" w:rsidRPr="007657F3" w:rsidRDefault="00CF45BB" w:rsidP="00957704">
      <w:pPr>
        <w:rPr>
          <w:b/>
          <w:bCs/>
          <w:lang w:val="id-ID"/>
        </w:rPr>
      </w:pPr>
      <w:r w:rsidRPr="007657F3">
        <w:rPr>
          <w:noProof/>
          <w:lang w:val="id-ID" w:eastAsia="en-US"/>
        </w:rPr>
        <w:drawing>
          <wp:anchor distT="0" distB="0" distL="114300" distR="114300" simplePos="0" relativeHeight="251663872" behindDoc="0" locked="0" layoutInCell="1" allowOverlap="1" wp14:anchorId="4A2ACF65" wp14:editId="5D4BE8AA">
            <wp:simplePos x="0" y="0"/>
            <wp:positionH relativeFrom="column">
              <wp:posOffset>-44997</wp:posOffset>
            </wp:positionH>
            <wp:positionV relativeFrom="paragraph">
              <wp:posOffset>110358</wp:posOffset>
            </wp:positionV>
            <wp:extent cx="5438775" cy="286702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532EAD" w14:textId="77777777" w:rsidR="00AA5969" w:rsidRPr="007657F3" w:rsidRDefault="00360A3D" w:rsidP="00EB5E1B">
      <w:pPr>
        <w:pStyle w:val="ListParagraph"/>
        <w:tabs>
          <w:tab w:val="left" w:pos="12660"/>
        </w:tabs>
        <w:ind w:left="1276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pict w14:anchorId="64CCB2F0">
          <v:rect id="Rectangle 9" o:spid="_x0000_s1026" style="position:absolute;left:0;text-align:left;margin-left:-25.45pt;margin-top:413pt;width:502.5pt;height:40.5pt;z-index:2516659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" filled="f" stroked="f">
            <v:textbox>
              <w:txbxContent>
                <w:p w14:paraId="692ADE01" w14:textId="77777777" w:rsidR="00985355" w:rsidRDefault="00985355" w:rsidP="00CF45BB">
                  <w:pPr>
                    <w:ind w:left="1440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8673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Link repo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hyperlink r:id="rId46" w:history="1">
                    <w:r w:rsidR="00CF45BB" w:rsidRPr="001C7823">
                      <w:rPr>
                        <w:rStyle w:val="Hyperlink"/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https://github.com/MooSkuy/Desain-dan-Pengembangan-Perangkat-Lunak-Book-Store.git</w:t>
                    </w:r>
                  </w:hyperlink>
                </w:p>
                <w:p w14:paraId="2C93AB39" w14:textId="77777777" w:rsidR="00985355" w:rsidRDefault="00985355" w:rsidP="00C8673E">
                  <w:pPr>
                    <w:jc w:val="center"/>
                  </w:pPr>
                </w:p>
              </w:txbxContent>
            </v:textbox>
          </v:rect>
        </w:pict>
      </w:r>
    </w:p>
    <w:sectPr w:rsidR="00AA5969" w:rsidRPr="007657F3" w:rsidSect="00CF45BB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CA09A" w14:textId="77777777" w:rsidR="00360A3D" w:rsidRDefault="00360A3D" w:rsidP="004B7248">
      <w:pPr>
        <w:spacing w:after="0" w:line="240" w:lineRule="auto"/>
      </w:pPr>
      <w:r>
        <w:separator/>
      </w:r>
    </w:p>
  </w:endnote>
  <w:endnote w:type="continuationSeparator" w:id="0">
    <w:p w14:paraId="430756B2" w14:textId="77777777" w:rsidR="00360A3D" w:rsidRDefault="00360A3D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F5688" w14:textId="77777777" w:rsidR="00985355" w:rsidRDefault="00985355">
    <w:pPr>
      <w:pStyle w:val="Footer"/>
    </w:pPr>
  </w:p>
  <w:p w14:paraId="07074CF7" w14:textId="77777777" w:rsidR="00985355" w:rsidRDefault="00985355">
    <w:pPr>
      <w:pStyle w:val="Footer"/>
    </w:pPr>
  </w:p>
  <w:p w14:paraId="3E2063FE" w14:textId="77777777" w:rsidR="00985355" w:rsidRDefault="00985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77271" w14:textId="77777777" w:rsidR="00360A3D" w:rsidRDefault="00360A3D" w:rsidP="004B7248">
      <w:pPr>
        <w:spacing w:after="0" w:line="240" w:lineRule="auto"/>
      </w:pPr>
      <w:r>
        <w:separator/>
      </w:r>
    </w:p>
  </w:footnote>
  <w:footnote w:type="continuationSeparator" w:id="0">
    <w:p w14:paraId="724FB571" w14:textId="77777777" w:rsidR="00360A3D" w:rsidRDefault="00360A3D" w:rsidP="004B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48F"/>
    <w:multiLevelType w:val="hybridMultilevel"/>
    <w:tmpl w:val="C35E9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1449B"/>
    <w:multiLevelType w:val="hybridMultilevel"/>
    <w:tmpl w:val="66A2E53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9736F"/>
    <w:multiLevelType w:val="hybridMultilevel"/>
    <w:tmpl w:val="2EF01DE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27C13"/>
    <w:multiLevelType w:val="hybridMultilevel"/>
    <w:tmpl w:val="34AAAD8E"/>
    <w:lvl w:ilvl="0" w:tplc="CAA6D4E4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359472C"/>
    <w:multiLevelType w:val="hybridMultilevel"/>
    <w:tmpl w:val="F2568282"/>
    <w:lvl w:ilvl="0" w:tplc="834EB10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E74EEF"/>
    <w:multiLevelType w:val="hybridMultilevel"/>
    <w:tmpl w:val="2796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49259C"/>
    <w:multiLevelType w:val="hybridMultilevel"/>
    <w:tmpl w:val="D30E3A8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B019F3"/>
    <w:multiLevelType w:val="hybridMultilevel"/>
    <w:tmpl w:val="792277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3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641A"/>
    <w:rsid w:val="000108D1"/>
    <w:rsid w:val="00060284"/>
    <w:rsid w:val="0006498C"/>
    <w:rsid w:val="00066750"/>
    <w:rsid w:val="0007617E"/>
    <w:rsid w:val="00082C54"/>
    <w:rsid w:val="000B4B1F"/>
    <w:rsid w:val="000D6608"/>
    <w:rsid w:val="000D7F1B"/>
    <w:rsid w:val="000F5517"/>
    <w:rsid w:val="00137BD5"/>
    <w:rsid w:val="0016210D"/>
    <w:rsid w:val="00187EB9"/>
    <w:rsid w:val="00192392"/>
    <w:rsid w:val="001B5BF9"/>
    <w:rsid w:val="00223C9F"/>
    <w:rsid w:val="00261FFD"/>
    <w:rsid w:val="00286DCC"/>
    <w:rsid w:val="00297542"/>
    <w:rsid w:val="002E5794"/>
    <w:rsid w:val="00300D33"/>
    <w:rsid w:val="00356738"/>
    <w:rsid w:val="00360A3D"/>
    <w:rsid w:val="004177CD"/>
    <w:rsid w:val="004B7248"/>
    <w:rsid w:val="00502DBA"/>
    <w:rsid w:val="0058477B"/>
    <w:rsid w:val="00635558"/>
    <w:rsid w:val="0067619E"/>
    <w:rsid w:val="00682372"/>
    <w:rsid w:val="00682941"/>
    <w:rsid w:val="00682A39"/>
    <w:rsid w:val="0071562D"/>
    <w:rsid w:val="007657F3"/>
    <w:rsid w:val="007C43A3"/>
    <w:rsid w:val="007E435C"/>
    <w:rsid w:val="008A7CBE"/>
    <w:rsid w:val="00985355"/>
    <w:rsid w:val="009B574E"/>
    <w:rsid w:val="009C74B9"/>
    <w:rsid w:val="009C79B1"/>
    <w:rsid w:val="00A23C22"/>
    <w:rsid w:val="00A664D1"/>
    <w:rsid w:val="00A828E5"/>
    <w:rsid w:val="00AA5969"/>
    <w:rsid w:val="00AF294E"/>
    <w:rsid w:val="00B136A3"/>
    <w:rsid w:val="00B51FB8"/>
    <w:rsid w:val="00B578C9"/>
    <w:rsid w:val="00BC08B2"/>
    <w:rsid w:val="00BC7C7E"/>
    <w:rsid w:val="00C26C8A"/>
    <w:rsid w:val="00C32374"/>
    <w:rsid w:val="00C475F7"/>
    <w:rsid w:val="00C8673E"/>
    <w:rsid w:val="00CD671C"/>
    <w:rsid w:val="00CF3875"/>
    <w:rsid w:val="00CF45BB"/>
    <w:rsid w:val="00D35D24"/>
    <w:rsid w:val="00DC5304"/>
    <w:rsid w:val="00E11AB7"/>
    <w:rsid w:val="00E23244"/>
    <w:rsid w:val="00E23A50"/>
    <w:rsid w:val="00E503AF"/>
    <w:rsid w:val="00EB5E1B"/>
    <w:rsid w:val="00EC5965"/>
    <w:rsid w:val="00EE57F1"/>
    <w:rsid w:val="00F058A2"/>
    <w:rsid w:val="00F05AC4"/>
    <w:rsid w:val="00F0641A"/>
    <w:rsid w:val="00FE2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6"/>
    <o:shapelayout v:ext="edit">
      <o:idmap v:ext="edit" data="1"/>
    </o:shapelayout>
  </w:shapeDefaults>
  <w:decimalSymbol w:val=","/>
  <w:listSeparator w:val=";"/>
  <w14:docId w14:val="695648DF"/>
  <w15:docId w15:val="{FE565C0D-AC92-4FB1-8CE5-1C7E84C2C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50"/>
  </w:style>
  <w:style w:type="paragraph" w:styleId="Heading1">
    <w:name w:val="heading 1"/>
    <w:basedOn w:val="Normal"/>
    <w:next w:val="Normal"/>
    <w:uiPriority w:val="9"/>
    <w:qFormat/>
    <w:rsid w:val="000667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667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667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667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6675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67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6675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667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48"/>
  </w:style>
  <w:style w:type="paragraph" w:styleId="Footer">
    <w:name w:val="footer"/>
    <w:basedOn w:val="Normal"/>
    <w:link w:val="Foot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48"/>
  </w:style>
  <w:style w:type="paragraph" w:styleId="ListParagraph">
    <w:name w:val="List Paragraph"/>
    <w:basedOn w:val="Normal"/>
    <w:uiPriority w:val="34"/>
    <w:qFormat/>
    <w:rsid w:val="00676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5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F45B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45BB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828E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828E5"/>
    <w:rPr>
      <w:rFonts w:ascii="Arial" w:eastAsia="Arial" w:hAnsi="Arial" w:cs="Arial"/>
      <w:sz w:val="14"/>
      <w:szCs w:val="14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github.com/MooSkuy/Desain-dan-Pengembangan-Perangkat-Lunak-Book-Store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0415-83B7-4CDA-B244-AD86AFBD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6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23</cp:revision>
  <dcterms:created xsi:type="dcterms:W3CDTF">2021-10-28T04:17:00Z</dcterms:created>
  <dcterms:modified xsi:type="dcterms:W3CDTF">2021-12-01T16:34:00Z</dcterms:modified>
</cp:coreProperties>
</file>